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2104" w14:textId="77777777" w:rsidR="00F665B8" w:rsidRDefault="00F665B8" w:rsidP="00F665B8">
      <w:pPr>
        <w:ind w:left="5760" w:firstLine="720"/>
        <w:rPr>
          <w:noProof w:val="0"/>
          <w:color w:val="000000" w:themeColor="text1"/>
          <w:lang w:val="fi-FI"/>
        </w:rPr>
      </w:pPr>
    </w:p>
    <w:p w14:paraId="2A2F6F18" w14:textId="77777777" w:rsidR="00F665B8" w:rsidRDefault="00F665B8" w:rsidP="00F665B8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Nomor Pokok Sekolah Nasional</w:t>
      </w:r>
    </w:p>
    <w:p w14:paraId="78C5C0FC" w14:textId="5E79EACF" w:rsidR="00F665B8" w:rsidRDefault="00F665B8" w:rsidP="00F665B8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B2A8" wp14:editId="563C32E9">
                <wp:simplePos x="0" y="0"/>
                <wp:positionH relativeFrom="column">
                  <wp:posOffset>4172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DB73" id="Rectangle 19" o:spid="_x0000_s1026" style="position:absolute;margin-left:328.55pt;margin-top:4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5BA3D" wp14:editId="40709F77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58F0" id="Rectangle 18" o:spid="_x0000_s1026" style="position:absolute;margin-left:346.55pt;margin-top:4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67C85" wp14:editId="78620E21">
                <wp:simplePos x="0" y="0"/>
                <wp:positionH relativeFrom="column">
                  <wp:posOffset>4629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B3AF" id="Rectangle 17" o:spid="_x0000_s1026" style="position:absolute;margin-left:364.55pt;margin-top:4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3C34C" wp14:editId="3005ADFA">
                <wp:simplePos x="0" y="0"/>
                <wp:positionH relativeFrom="column">
                  <wp:posOffset>48583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FBB8" id="Rectangle 16" o:spid="_x0000_s1026" style="position:absolute;margin-left:382.55pt;margin-top:4.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8114E" wp14:editId="2AD04314">
                <wp:simplePos x="0" y="0"/>
                <wp:positionH relativeFrom="column">
                  <wp:posOffset>50869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74FD" id="Rectangle 15" o:spid="_x0000_s1026" style="position:absolute;margin-left:400.55pt;margin-top:4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C96E2" wp14:editId="68DE3F8E">
                <wp:simplePos x="0" y="0"/>
                <wp:positionH relativeFrom="column">
                  <wp:posOffset>5315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4C5D" id="Rectangle 14" o:spid="_x0000_s1026" style="position:absolute;margin-left:418.55pt;margin-top:4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522C2" wp14:editId="7CD575F8">
                <wp:simplePos x="0" y="0"/>
                <wp:positionH relativeFrom="column">
                  <wp:posOffset>5544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6BB7" id="Rectangle 13" o:spid="_x0000_s1026" style="position:absolute;margin-left:436.55pt;margin-top:4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35155" wp14:editId="2421095F">
                <wp:simplePos x="0" y="0"/>
                <wp:positionH relativeFrom="column">
                  <wp:posOffset>5772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9FE3" id="Rectangle 12" o:spid="_x0000_s1026" style="position:absolute;margin-left:454.55pt;margin-top:4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3F016" wp14:editId="1ADB58CA">
                <wp:simplePos x="0" y="0"/>
                <wp:positionH relativeFrom="column">
                  <wp:posOffset>48494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EF5" id="Rectangle 11" o:spid="_x0000_s1026" style="position:absolute;margin-left:381.85pt;margin-top:44.6pt;width:18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E5D65" wp14:editId="3C7D8616">
                <wp:simplePos x="0" y="0"/>
                <wp:positionH relativeFrom="column">
                  <wp:posOffset>50780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2BB5" id="Rectangle 8" o:spid="_x0000_s1026" style="position:absolute;margin-left:399.85pt;margin-top:44.6pt;width:18.8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sA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1F0FE" wp14:editId="0289439B">
                <wp:simplePos x="0" y="0"/>
                <wp:positionH relativeFrom="column">
                  <wp:posOffset>53066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8F1E" id="Rectangle 5" o:spid="_x0000_s1026" style="position:absolute;margin-left:417.85pt;margin-top:44.6pt;width:18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Nu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6F925" wp14:editId="6B754E3D">
                <wp:simplePos x="0" y="0"/>
                <wp:positionH relativeFrom="column">
                  <wp:posOffset>55352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DC72" id="Rectangle 4" o:spid="_x0000_s1026" style="position:absolute;margin-left:435.85pt;margin-top:44.6pt;width:18.8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9NIQIAADs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0D51D" wp14:editId="18F025A7">
                <wp:simplePos x="0" y="0"/>
                <wp:positionH relativeFrom="column">
                  <wp:posOffset>57638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762F" id="Rectangle 3" o:spid="_x0000_s1026" style="position:absolute;margin-left:453.85pt;margin-top:44.6pt;width:18.8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mlIQIAADs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"/>
            </w:pict>
          </mc:Fallback>
        </mc:AlternateContent>
      </w:r>
    </w:p>
    <w:p w14:paraId="55897882" w14:textId="77777777" w:rsidR="00F665B8" w:rsidRDefault="00F665B8" w:rsidP="00F665B8">
      <w:pPr>
        <w:spacing w:after="0" w:line="240" w:lineRule="auto"/>
        <w:ind w:left="6480" w:firstLine="720"/>
        <w:rPr>
          <w:color w:val="000000" w:themeColor="text1"/>
          <w:lang w:val="fi-FI"/>
        </w:rPr>
      </w:pPr>
    </w:p>
    <w:p w14:paraId="15E101E6" w14:textId="77777777" w:rsidR="00F665B8" w:rsidRDefault="00F665B8" w:rsidP="00F665B8">
      <w:pPr>
        <w:spacing w:after="0" w:line="240" w:lineRule="auto"/>
        <w:ind w:left="6480" w:firstLine="720"/>
        <w:rPr>
          <w:color w:val="000000" w:themeColor="text1"/>
        </w:rPr>
      </w:pPr>
      <w:r>
        <w:rPr>
          <w:color w:val="000000" w:themeColor="text1"/>
        </w:rPr>
        <w:t>Nomor Identitas Sekolah</w:t>
      </w:r>
    </w:p>
    <w:p w14:paraId="741292E4" w14:textId="09715D79" w:rsidR="00F665B8" w:rsidRDefault="00F665B8" w:rsidP="00F665B8">
      <w:pPr>
        <w:spacing w:after="0" w:line="240" w:lineRule="auto"/>
        <w:rPr>
          <w:color w:val="000000" w:themeColor="text1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C76C1" wp14:editId="75639C55">
                <wp:simplePos x="0" y="0"/>
                <wp:positionH relativeFrom="column">
                  <wp:posOffset>4610100</wp:posOffset>
                </wp:positionH>
                <wp:positionV relativeFrom="paragraph">
                  <wp:posOffset>38735</wp:posOffset>
                </wp:positionV>
                <wp:extent cx="239395" cy="250190"/>
                <wp:effectExtent l="0" t="0" r="2730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A2920" id="Rectangle 2" o:spid="_x0000_s1026" style="position:absolute;margin-left:363pt;margin-top:3.05pt;width:18.8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WG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"/>
            </w:pict>
          </mc:Fallback>
        </mc:AlternateContent>
      </w:r>
    </w:p>
    <w:p w14:paraId="079A39D4" w14:textId="77777777" w:rsidR="00F665B8" w:rsidRDefault="00F665B8" w:rsidP="00F665B8">
      <w:pPr>
        <w:rPr>
          <w:color w:val="000000" w:themeColor="text1"/>
        </w:rPr>
      </w:pPr>
    </w:p>
    <w:p w14:paraId="42A93D60" w14:textId="77777777" w:rsidR="00F665B8" w:rsidRDefault="00F665B8" w:rsidP="00F665B8">
      <w:pPr>
        <w:rPr>
          <w:color w:val="000000" w:themeColor="text1"/>
        </w:rPr>
      </w:pPr>
    </w:p>
    <w:p w14:paraId="71A47107" w14:textId="77777777" w:rsidR="00F665B8" w:rsidRDefault="00F665B8" w:rsidP="00F665B8">
      <w:pPr>
        <w:rPr>
          <w:color w:val="000000" w:themeColor="text1"/>
        </w:rPr>
      </w:pPr>
    </w:p>
    <w:p w14:paraId="4C90FBA0" w14:textId="64888012" w:rsidR="00F665B8" w:rsidRDefault="00F665B8" w:rsidP="00F665B8">
      <w:pPr>
        <w:rPr>
          <w:color w:val="000000" w:themeColor="text1"/>
        </w:rPr>
      </w:pPr>
      <w:r>
        <w:drawing>
          <wp:anchor distT="0" distB="0" distL="114300" distR="114300" simplePos="0" relativeHeight="251673600" behindDoc="1" locked="0" layoutInCell="1" allowOverlap="1" wp14:anchorId="7A948CF2" wp14:editId="672DD67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01800" cy="170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FA1F" w14:textId="77777777" w:rsidR="00F665B8" w:rsidRDefault="00F665B8" w:rsidP="00F665B8">
      <w:pPr>
        <w:rPr>
          <w:color w:val="000000" w:themeColor="text1"/>
        </w:rPr>
      </w:pPr>
    </w:p>
    <w:p w14:paraId="59B55EA9" w14:textId="77777777" w:rsidR="00F665B8" w:rsidRDefault="00F665B8" w:rsidP="00F665B8">
      <w:pPr>
        <w:rPr>
          <w:color w:val="000000" w:themeColor="text1"/>
        </w:rPr>
      </w:pPr>
    </w:p>
    <w:p w14:paraId="1DFD6CB6" w14:textId="77777777" w:rsidR="00F665B8" w:rsidRDefault="00F665B8" w:rsidP="00F665B8">
      <w:pPr>
        <w:rPr>
          <w:color w:val="000000" w:themeColor="text1"/>
        </w:rPr>
      </w:pPr>
    </w:p>
    <w:p w14:paraId="1E404A80" w14:textId="77777777" w:rsidR="00F665B8" w:rsidRDefault="00F665B8" w:rsidP="00F665B8">
      <w:pPr>
        <w:spacing w:line="360" w:lineRule="auto"/>
        <w:jc w:val="center"/>
        <w:rPr>
          <w:b/>
          <w:color w:val="000000" w:themeColor="text1"/>
          <w:sz w:val="40"/>
          <w:szCs w:val="32"/>
          <w:lang w:val="nb-NO"/>
        </w:rPr>
      </w:pPr>
    </w:p>
    <w:p w14:paraId="2376D5D0" w14:textId="77777777" w:rsidR="00F665B8" w:rsidRDefault="00F665B8" w:rsidP="00F665B8">
      <w:pPr>
        <w:spacing w:line="360" w:lineRule="auto"/>
        <w:jc w:val="center"/>
        <w:rPr>
          <w:b/>
          <w:color w:val="000000" w:themeColor="text1"/>
          <w:sz w:val="40"/>
          <w:szCs w:val="32"/>
          <w:lang w:val="nb-NO"/>
        </w:rPr>
      </w:pPr>
    </w:p>
    <w:p w14:paraId="20F540B7" w14:textId="77777777" w:rsidR="00F665B8" w:rsidRDefault="00F665B8" w:rsidP="00F665B8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lang w:val="nb-NO"/>
        </w:rPr>
        <w:t>RENCANA PELAKSANAAN PEMBELAJARAN</w:t>
      </w:r>
      <w:r>
        <w:rPr>
          <w:b/>
          <w:color w:val="000000" w:themeColor="text1"/>
          <w:sz w:val="40"/>
          <w:szCs w:val="32"/>
          <w:lang w:val="nb-NO"/>
        </w:rPr>
        <w:t xml:space="preserve"> </w:t>
      </w:r>
      <w:r>
        <w:rPr>
          <w:b/>
          <w:color w:val="000000" w:themeColor="text1"/>
          <w:sz w:val="32"/>
          <w:szCs w:val="32"/>
          <w:lang w:val="nb-NO"/>
        </w:rPr>
        <w:t>( RPP )</w:t>
      </w:r>
    </w:p>
    <w:p w14:paraId="7BC07023" w14:textId="77777777" w:rsidR="00F665B8" w:rsidRDefault="00F665B8" w:rsidP="00F665B8">
      <w:pPr>
        <w:spacing w:after="0" w:line="360" w:lineRule="auto"/>
        <w:jc w:val="center"/>
        <w:rPr>
          <w:b/>
          <w:color w:val="000000" w:themeColor="text1"/>
          <w:sz w:val="32"/>
          <w:szCs w:val="24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>PENDIDIKAN AGAMA ISLAM</w:t>
      </w:r>
    </w:p>
    <w:p w14:paraId="209AEFBE" w14:textId="68BA31A2" w:rsidR="00F665B8" w:rsidRDefault="00F665B8" w:rsidP="00F665B8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 xml:space="preserve">KELAS </w:t>
      </w:r>
      <w:r>
        <w:rPr>
          <w:b/>
          <w:color w:val="000000" w:themeColor="text1"/>
          <w:sz w:val="32"/>
          <w:szCs w:val="32"/>
          <w:lang w:val="nb-NO"/>
        </w:rPr>
        <w:t>2</w:t>
      </w:r>
      <w:r>
        <w:rPr>
          <w:b/>
          <w:color w:val="000000" w:themeColor="text1"/>
          <w:sz w:val="32"/>
          <w:szCs w:val="32"/>
          <w:lang w:val="nb-NO"/>
        </w:rPr>
        <w:t xml:space="preserve"> SEMESTER </w:t>
      </w:r>
      <w:r w:rsidR="002851D8">
        <w:rPr>
          <w:b/>
          <w:color w:val="000000" w:themeColor="text1"/>
          <w:sz w:val="32"/>
          <w:szCs w:val="32"/>
          <w:lang w:val="nb-NO"/>
        </w:rPr>
        <w:t>2</w:t>
      </w:r>
    </w:p>
    <w:p w14:paraId="72EC1DC4" w14:textId="77777777" w:rsidR="00F665B8" w:rsidRDefault="00F665B8" w:rsidP="00F665B8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>TAHUN PELAJARAN 20..../20....</w:t>
      </w:r>
    </w:p>
    <w:p w14:paraId="673EEEEC" w14:textId="77777777" w:rsidR="00F665B8" w:rsidRDefault="00F665B8" w:rsidP="00F665B8">
      <w:pPr>
        <w:tabs>
          <w:tab w:val="left" w:pos="567"/>
          <w:tab w:val="left" w:pos="993"/>
          <w:tab w:val="left" w:pos="4253"/>
          <w:tab w:val="left" w:pos="4820"/>
        </w:tabs>
        <w:spacing w:line="360" w:lineRule="auto"/>
        <w:rPr>
          <w:b/>
          <w:color w:val="000000" w:themeColor="text1"/>
          <w:sz w:val="36"/>
          <w:szCs w:val="36"/>
          <w:lang w:val="nb-NO"/>
        </w:rPr>
      </w:pPr>
    </w:p>
    <w:p w14:paraId="7460C459" w14:textId="77777777" w:rsidR="00F665B8" w:rsidRDefault="00F665B8" w:rsidP="00F665B8">
      <w:pPr>
        <w:tabs>
          <w:tab w:val="left" w:pos="567"/>
          <w:tab w:val="left" w:pos="993"/>
          <w:tab w:val="left" w:pos="4253"/>
          <w:tab w:val="left" w:pos="4820"/>
        </w:tabs>
        <w:spacing w:line="360" w:lineRule="auto"/>
        <w:rPr>
          <w:b/>
          <w:color w:val="000000" w:themeColor="text1"/>
          <w:sz w:val="36"/>
          <w:szCs w:val="36"/>
          <w:lang w:val="nb-NO"/>
        </w:rPr>
      </w:pPr>
    </w:p>
    <w:p w14:paraId="3F598AC2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  <w:lang w:val="fi-FI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AMA SEKOLAH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692D1B33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DESA/KELURAHA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027974DC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  <w:lang w:val="fi-FI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KECAMATA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:  ..................................................     </w:t>
      </w:r>
    </w:p>
    <w:p w14:paraId="0884BCAB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KOTA/KABUPATE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:  .................................................. </w:t>
      </w:r>
    </w:p>
    <w:p w14:paraId="6746AE0F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PROPINSI                  </w:t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1D90604A" w14:textId="77777777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WALI  KELA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46CAC230" w14:textId="237AF59C" w:rsidR="00F665B8" w:rsidRDefault="00F665B8" w:rsidP="00F665B8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IP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..................................................</w:t>
      </w:r>
    </w:p>
    <w:p w14:paraId="4A6FA688" w14:textId="77777777" w:rsidR="009A34D5" w:rsidRPr="00321BD0" w:rsidRDefault="009A34D5" w:rsidP="00125DD0"/>
    <w:p w14:paraId="33110843" w14:textId="4A0EF98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2F76AFEF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77482323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31379393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2578E237" w14:textId="0AB5CA7A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298B0C0F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565A5824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62F43BDC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582765">
              <w:rPr>
                <w:rFonts w:ascii="Times New Roman" w:hAnsi="Times New Roman" w:cs="Times New Roman"/>
                <w:b w:val="0"/>
              </w:rPr>
              <w:t>Berani</w:t>
            </w:r>
          </w:p>
          <w:p w14:paraId="4EA95E82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BD7E9A">
              <w:rPr>
                <w:rFonts w:ascii="Times New Roman" w:hAnsi="Times New Roman" w:cs="Times New Roman"/>
                <w:b w:val="0"/>
              </w:rPr>
              <w:t>Sikap Berani Nabi Saleh</w:t>
            </w:r>
          </w:p>
          <w:p w14:paraId="529B772B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bookmarkStart w:id="0" w:name="_GoBack"/>
            <w:r>
              <w:rPr>
                <w:rFonts w:ascii="Times New Roman" w:hAnsi="Times New Roman" w:cs="Times New Roman"/>
                <w:b w:val="0"/>
              </w:rPr>
              <w:t>1 x 4 JP</w:t>
            </w:r>
            <w:bookmarkEnd w:id="0"/>
          </w:p>
        </w:tc>
      </w:tr>
    </w:tbl>
    <w:p w14:paraId="3C2537E8" w14:textId="77777777" w:rsidR="009A34D5" w:rsidRPr="00F56D28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</w:rPr>
      </w:pPr>
    </w:p>
    <w:p w14:paraId="7ADEA06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49BBDF64" w14:textId="77777777" w:rsidR="009A34D5" w:rsidRDefault="009A34D5" w:rsidP="00D265B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4775C8AF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Meyakini kebenaran kisah Nabi Saleh a.s.</w:t>
      </w:r>
    </w:p>
    <w:p w14:paraId="0CA0B4C0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Menyebutkan sikap terpuji dari kisah keteladanan Nabi Saleh a.s.</w:t>
      </w:r>
    </w:p>
    <w:p w14:paraId="0C42CEB1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Menjelaskan sikap berani dari kisah keteladanan Nabi Saleh a.s.</w:t>
      </w:r>
    </w:p>
    <w:p w14:paraId="7A0024D4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Menceritakan sikap terpuji dari kisah keteladanan Nabi Saleh a.s. </w:t>
      </w:r>
    </w:p>
    <w:p w14:paraId="7291D29F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</w:rPr>
        <w:t>Menceritakan kisah singkat keteladanan Nabi Saleh a.s.</w:t>
      </w:r>
    </w:p>
    <w:p w14:paraId="5F4A1678" w14:textId="77777777" w:rsidR="009A34D5" w:rsidRPr="00F56D28" w:rsidRDefault="009A34D5" w:rsidP="000C082B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384CEB69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8601"/>
        <w:gridCol w:w="1134"/>
      </w:tblGrid>
      <w:tr w:rsidR="009A34D5" w14:paraId="568EAB44" w14:textId="77777777" w:rsidTr="00D265BF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EFF19C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4DF0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D55B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7F2F30B5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2B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5FB7" w14:textId="77777777" w:rsidR="009A34D5" w:rsidRPr="00D265BF" w:rsidRDefault="009A34D5" w:rsidP="00CF56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Pembelajaran dimulai dengan guru mengucapkan salam dan berdoa bersama.</w:t>
            </w:r>
          </w:p>
          <w:p w14:paraId="0635C547" w14:textId="77777777" w:rsidR="009A34D5" w:rsidRPr="00D265BF" w:rsidRDefault="009A34D5" w:rsidP="00CF56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 xml:space="preserve">Menyapa peserta didik dengan memperkenalkan diri kepada peserta didik. </w:t>
            </w:r>
            <w:r w:rsidRPr="00D265BF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57DDE772" w14:textId="77777777" w:rsidR="009A34D5" w:rsidRPr="00D265BF" w:rsidRDefault="009A34D5" w:rsidP="00CF56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D265BF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704D228" w14:textId="77777777" w:rsidR="009A34D5" w:rsidRPr="00D265BF" w:rsidRDefault="009A34D5" w:rsidP="00CF56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Beberapa alternatif media/alat peraga/alat bantu bisa berupa ilustrasi gambar atau tayangan visual (film) yang relevan dapat digunakan dalam proses pembelajaran.</w:t>
            </w:r>
          </w:p>
          <w:p w14:paraId="0EFF4F41" w14:textId="77777777" w:rsidR="009A34D5" w:rsidRPr="00D265BF" w:rsidRDefault="009A34D5" w:rsidP="00CF56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Beberapa alternatif model/strategi/metode pembelajaran yang digunakan di antaranya (1) ceramah interaktif</w:t>
            </w:r>
            <w:r w:rsidRPr="00D265BF">
              <w:rPr>
                <w:rFonts w:ascii="Times New Roman" w:hAnsi="Times New Roman" w:cs="Times New Roman"/>
                <w:noProof w:val="0"/>
              </w:rPr>
              <w:t xml:space="preserve">  </w:t>
            </w: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 xml:space="preserve">(2) diskusi dalam bentuk the educational-diagnose meeting artinya peserta didik berbincang mengenai pelajaran di kelas dengan maksud saling mengoreksi pemahaman mereka atas pelajaran/materi yang diterimanya agar masing-masing memperoleh pemahaman yang benar, dan dilengkapi dengan lembar pengamatan dalam pelaksanaan diskusi. </w:t>
            </w:r>
            <w:r w:rsidRPr="00D265BF">
              <w:rPr>
                <w:rFonts w:ascii="Times New Roman" w:hAnsi="Times New Roman" w:cs="Times New Roman"/>
                <w:b/>
                <w:i/>
              </w:rPr>
              <w:t>Integr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ADD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7550E6BD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C9CD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E581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menyimak penjelasan guru tentang kisah keteladanan Nabi </w:t>
            </w:r>
            <w:r>
              <w:rPr>
                <w:rFonts w:ascii="Times New Roman" w:hAnsi="Times New Roman" w:cs="Times New Roman"/>
                <w:noProof w:val="0"/>
              </w:rPr>
              <w:t>Sa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>leh a.s terkait nabi yang pemberani.</w:t>
            </w:r>
          </w:p>
          <w:p w14:paraId="69767A4D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diberi kesempatan untuk menanya tentang hal yang telah disimaknya.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013EC04E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Selanjutnya secara individu maupun berkelompok diadakan diskusi untuk menanggapi dan menjawab beberapa pertanyaan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5F642C21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roses mendapatkan tanggapan dan jawaban atau pelaksanaan diskusi difasilitasi oleh guru sehingga berjalan dengan baik.</w:t>
            </w:r>
          </w:p>
          <w:p w14:paraId="20FDC5E2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 Peserta didik membuat contoh sikap berani dalam kehidupan nyata sehari-hari (kontekstual)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  <w:p w14:paraId="429D3084" w14:textId="77777777" w:rsidR="009A34D5" w:rsidRDefault="009A34D5" w:rsidP="00CF56F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Ayo Kerjakan” peserta didik secara individu/berpasangan dengan teman sebangku/kelompok menyebutkan contoh/pengalaman sikap berani dalam kehidupan sehari-hari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0163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7F3B2D2D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CE3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050" w14:textId="77777777" w:rsidR="009A34D5" w:rsidRDefault="009A34D5" w:rsidP="00CF56FA">
            <w:pPr>
              <w:numPr>
                <w:ilvl w:val="0"/>
                <w:numId w:val="55"/>
              </w:numPr>
              <w:tabs>
                <w:tab w:val="clear" w:pos="360"/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1D24045D" w14:textId="77777777" w:rsidR="009A34D5" w:rsidRDefault="009A34D5" w:rsidP="00CF56FA">
            <w:pPr>
              <w:numPr>
                <w:ilvl w:val="0"/>
                <w:numId w:val="55"/>
              </w:numPr>
              <w:tabs>
                <w:tab w:val="clear" w:pos="360"/>
                <w:tab w:val="left" w:pos="509"/>
                <w:tab w:val="num" w:pos="1080"/>
              </w:tabs>
              <w:spacing w:after="0" w:line="240" w:lineRule="auto"/>
              <w:ind w:left="509" w:hanging="509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09C81936" w14:textId="77777777" w:rsidR="009A34D5" w:rsidRDefault="009A34D5" w:rsidP="00CF56FA">
            <w:pPr>
              <w:numPr>
                <w:ilvl w:val="0"/>
                <w:numId w:val="55"/>
              </w:numPr>
              <w:tabs>
                <w:tab w:val="clear" w:pos="360"/>
                <w:tab w:val="left" w:pos="509"/>
                <w:tab w:val="num" w:pos="1080"/>
              </w:tabs>
              <w:spacing w:after="0" w:line="240" w:lineRule="auto"/>
              <w:ind w:left="509" w:hanging="509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5C7BF3A6" w14:textId="77777777" w:rsidR="009A34D5" w:rsidRDefault="009A34D5" w:rsidP="00CF56FA">
            <w:pPr>
              <w:numPr>
                <w:ilvl w:val="0"/>
                <w:numId w:val="55"/>
              </w:numPr>
              <w:tabs>
                <w:tab w:val="clear" w:pos="360"/>
                <w:tab w:val="left" w:pos="509"/>
                <w:tab w:val="num" w:pos="1080"/>
              </w:tabs>
              <w:spacing w:after="0" w:line="240" w:lineRule="auto"/>
              <w:ind w:left="509" w:hanging="509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8A4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1C4120FE" w14:textId="77777777" w:rsidR="009A34D5" w:rsidRPr="00D265BF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4"/>
          <w:szCs w:val="24"/>
        </w:rPr>
      </w:pPr>
    </w:p>
    <w:p w14:paraId="099B7DAE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2D3121AD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50E5BCCB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1888948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4AB6141F" w14:textId="77777777" w:rsidR="009A34D5" w:rsidRPr="00D265BF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6"/>
          <w:szCs w:val="24"/>
        </w:rPr>
      </w:pPr>
    </w:p>
    <w:p w14:paraId="344E0387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2FEA315A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6742555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70C90D56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6C1185D0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5F470C69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77477A37" w14:textId="65861605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0C28815A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08F7066E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07BE6E4D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582765">
              <w:rPr>
                <w:rFonts w:ascii="Times New Roman" w:hAnsi="Times New Roman" w:cs="Times New Roman"/>
                <w:b w:val="0"/>
              </w:rPr>
              <w:t>Berani</w:t>
            </w:r>
          </w:p>
          <w:p w14:paraId="2F9A2643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582765">
              <w:rPr>
                <w:rFonts w:ascii="Times New Roman" w:hAnsi="Times New Roman" w:cs="Times New Roman"/>
                <w:b w:val="0"/>
              </w:rPr>
              <w:t>Berani Bertanya</w:t>
            </w:r>
          </w:p>
          <w:p w14:paraId="47BAAB36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43B3F129" w14:textId="77777777" w:rsidR="009A34D5" w:rsidRPr="00D265BF" w:rsidRDefault="009A34D5" w:rsidP="00B71C34">
      <w:pPr>
        <w:spacing w:after="0"/>
        <w:rPr>
          <w:rFonts w:ascii="Times New Roman" w:hAnsi="Times New Roman" w:cs="Times New Roman"/>
          <w:sz w:val="12"/>
        </w:rPr>
      </w:pPr>
    </w:p>
    <w:p w14:paraId="693783A4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11C20AF0" w14:textId="77777777" w:rsidR="009A34D5" w:rsidRDefault="009A34D5" w:rsidP="00D265BF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5C2A634A" w14:textId="77777777" w:rsidR="009A34D5" w:rsidRDefault="009A34D5" w:rsidP="00CF56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yakin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hadis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rkai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ng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njur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enuntu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lm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6130005F" w14:textId="77777777" w:rsidR="009A34D5" w:rsidRDefault="009A34D5" w:rsidP="00CF56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ikap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ran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rtany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098B2B56" w14:textId="77777777" w:rsidR="009A34D5" w:rsidRDefault="009A34D5" w:rsidP="00CF56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hukum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enuntu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lm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3B0A2828" w14:textId="77777777" w:rsidR="009A34D5" w:rsidRPr="00D265BF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 w:val="14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0FB35CED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3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778"/>
        <w:gridCol w:w="1133"/>
      </w:tblGrid>
      <w:tr w:rsidR="009A34D5" w14:paraId="10086228" w14:textId="77777777" w:rsidTr="00D265BF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421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37F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EC35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3073D069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5526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6AA0" w14:textId="77777777" w:rsidR="009A34D5" w:rsidRPr="00D265BF" w:rsidRDefault="009A34D5" w:rsidP="00CF56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D265BF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6EB42B1A" w14:textId="77777777" w:rsidR="009A34D5" w:rsidRPr="00D265BF" w:rsidRDefault="009A34D5" w:rsidP="00CF56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Memeriksa kehadiran, kerapihan berpakaian, posisi dan tempat duduk disesuaikan dengan kegiatan pembelajaran.</w:t>
            </w:r>
          </w:p>
          <w:p w14:paraId="10E68061" w14:textId="77777777" w:rsidR="009A34D5" w:rsidRPr="00D265BF" w:rsidRDefault="009A34D5" w:rsidP="00CF56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 xml:space="preserve">Menyapa peserta didik dengan ramah. </w:t>
            </w:r>
            <w:r w:rsidRPr="00D265BF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5D7CD7F" w14:textId="77777777" w:rsidR="009A34D5" w:rsidRPr="00D265BF" w:rsidRDefault="009A34D5" w:rsidP="00CF56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Menyampaikan tujuan pembelajaran.</w:t>
            </w:r>
          </w:p>
          <w:p w14:paraId="72F36D2E" w14:textId="77777777" w:rsidR="009A34D5" w:rsidRPr="00D265BF" w:rsidRDefault="009A34D5" w:rsidP="00CF56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/>
              </w:rPr>
              <w:t>Beberapa alternatif model/strategi/metode pembelajaran yang digunakan di antaranya (1) ceramah interaktif (menceritakan dan menjelaskan kisah melalui gambar atau tayangan visual/film yang bersifat kontekstual kekinian), (2) diskusi dalam bentuk the educational-diagnosis meeting artinya peserta didik berbincang mengenai pelajaran di kelas dengan maksud saling mengoreksi pemahaman mereka atas pelajaran/materi yang diterimanya agar masing-masing memperoleh pemahaman yang benar, dan dilengkapi dengan lembar pengamatan dalam pelaksanaan diskus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B36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3C28E8AA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F277B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3A1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eserta didik menyimak penjelasan guru berkaitan dengan kewajiban menuntut ilmu bagi setiap muslim laki-laki dan perempuan. Juga keuntungan orang-orang yang berilmu.</w:t>
            </w:r>
          </w:p>
          <w:p w14:paraId="0748B18D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eserta didik diberi kesempatan untuk menanyakan hal</w:t>
            </w:r>
            <w:r>
              <w:rPr>
                <w:rFonts w:ascii="Times New Roman" w:hAnsi="Times New Roman" w:cs="Times New Roman"/>
                <w:noProof w:val="0"/>
              </w:rPr>
              <w:t>-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hal yang telah disimaknya,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0AD01DA8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Ayo Menyanyi” peserta menyanyikan lagu tentang menuntut ilmu dibimbing oleh guru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6D0E68AE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ada rubrik “Sikapku”, peserta didik menyatakan diri mencintai ilmu dan belajar selama hayat masih di kandung badan</w:t>
            </w:r>
          </w:p>
          <w:p w14:paraId="5CD2D352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Pada rubrik “Ayo Kerjakan” peserta didik diajak mengamati gambar suasana kelas yang siswanya dibiasakan aktif bertanya. Lalu tanyakan apa saja manfaat kelas yang siswanya aktif bertanya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1F01D139" w14:textId="77777777" w:rsidR="009A34D5" w:rsidRDefault="009A34D5" w:rsidP="00CF56FA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Pada rubrik “Insya Allah Aku Bisa” guru membimbing peserta didik untuk memberikan tanda (√) pada rubrik ‘ya’ atau ‘tidak’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8C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3C872720" w14:textId="77777777" w:rsidTr="00D265BF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8A9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8B9D" w14:textId="77777777" w:rsidR="009A34D5" w:rsidRPr="00D265BF" w:rsidRDefault="009A34D5" w:rsidP="00CF56FA">
            <w:pPr>
              <w:pStyle w:val="ListParagraph"/>
              <w:numPr>
                <w:ilvl w:val="0"/>
                <w:numId w:val="7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D265BF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6067C7D2" w14:textId="77777777" w:rsidR="009A34D5" w:rsidRPr="00D265BF" w:rsidRDefault="009A34D5" w:rsidP="00CF56FA">
            <w:pPr>
              <w:pStyle w:val="ListParagraph"/>
              <w:numPr>
                <w:ilvl w:val="0"/>
                <w:numId w:val="7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D265BF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0869AF90" w14:textId="77777777" w:rsidR="009A34D5" w:rsidRPr="00D265BF" w:rsidRDefault="009A34D5" w:rsidP="00CF56FA">
            <w:pPr>
              <w:pStyle w:val="ListParagraph"/>
              <w:numPr>
                <w:ilvl w:val="0"/>
                <w:numId w:val="7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5980ECD8" w14:textId="77777777" w:rsidR="009A34D5" w:rsidRPr="00D265BF" w:rsidRDefault="009A34D5" w:rsidP="00CF56FA">
            <w:pPr>
              <w:pStyle w:val="ListParagraph"/>
              <w:numPr>
                <w:ilvl w:val="0"/>
                <w:numId w:val="7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D265BF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D265BF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09E3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27F4D26A" w14:textId="77777777" w:rsidR="009A34D5" w:rsidRPr="00D265BF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7638F389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01E3D678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1CA76B46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5DCB2051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54A3A3A2" w14:textId="77777777" w:rsidR="009A34D5" w:rsidRPr="00D265BF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6"/>
          <w:szCs w:val="24"/>
        </w:rPr>
      </w:pPr>
    </w:p>
    <w:p w14:paraId="7D6F0A55" w14:textId="77777777" w:rsidR="009A34D5" w:rsidRPr="0058276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60B7F81" w14:textId="77777777" w:rsidR="002851D8" w:rsidRDefault="002851D8">
      <w:r>
        <w:br w:type="page"/>
      </w:r>
    </w:p>
    <w:p w14:paraId="1B270339" w14:textId="3026A818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42B36B10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781F17FB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7FACC8BE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BE7E9D9" w14:textId="12D05404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6B0318CC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70DB4AAF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27CD1017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Senang Bisa Membaca Al-Quran</w:t>
            </w:r>
          </w:p>
          <w:p w14:paraId="00EF0738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Melafalkan Surat Al-Asr</w:t>
            </w:r>
          </w:p>
          <w:p w14:paraId="6CF4A00B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229E2B6B" w14:textId="77777777" w:rsidR="009A34D5" w:rsidRPr="00F56D28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</w:rPr>
      </w:pPr>
    </w:p>
    <w:p w14:paraId="28F46E3B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4435966A" w14:textId="77777777" w:rsidR="009A34D5" w:rsidRDefault="009A34D5" w:rsidP="00EE48DB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56D83733" w14:textId="77777777" w:rsidR="009A34D5" w:rsidRPr="00EE48DB" w:rsidRDefault="009A34D5" w:rsidP="00CF56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Terbiasa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mbaca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Al-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Qur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>’</w:t>
      </w:r>
      <w:r w:rsidRPr="00EE48DB">
        <w:rPr>
          <w:rFonts w:ascii="Times New Roman" w:hAnsi="Times New Roman" w:cs="Times New Roman"/>
          <w:noProof w:val="0"/>
        </w:rPr>
        <w:t>a</w:t>
      </w:r>
      <w:r w:rsidRPr="00EE48DB">
        <w:rPr>
          <w:rFonts w:ascii="Times New Roman" w:hAnsi="Times New Roman" w:cs="Times New Roman"/>
          <w:noProof w:val="0"/>
          <w:lang w:val="en-US"/>
        </w:rPr>
        <w:t>n.</w:t>
      </w:r>
    </w:p>
    <w:p w14:paraId="3FCA7F70" w14:textId="77777777" w:rsidR="009A34D5" w:rsidRPr="00EE48DB" w:rsidRDefault="009A34D5" w:rsidP="00CF56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sikap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saling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asehati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>.</w:t>
      </w:r>
    </w:p>
    <w:p w14:paraId="5687B258" w14:textId="77777777" w:rsidR="009A34D5" w:rsidRPr="00EE48DB" w:rsidRDefault="009A34D5" w:rsidP="00CF56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pelafal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Q.S. al-‘A</w:t>
      </w:r>
      <w:r w:rsidRPr="00EE48DB">
        <w:rPr>
          <w:rFonts w:ascii="Times New Roman" w:hAnsi="Times New Roman" w:cs="Times New Roman"/>
          <w:noProof w:val="0"/>
        </w:rPr>
        <w:t>s</w:t>
      </w:r>
      <w:r w:rsidRPr="00EE48DB">
        <w:rPr>
          <w:rFonts w:ascii="Times New Roman" w:hAnsi="Times New Roman" w:cs="Times New Roman"/>
          <w:noProof w:val="0"/>
          <w:lang w:val="en-US"/>
        </w:rPr>
        <w:t xml:space="preserve">r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ayat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1-2.</w:t>
      </w:r>
    </w:p>
    <w:p w14:paraId="2ED1BED3" w14:textId="77777777" w:rsidR="009A34D5" w:rsidRPr="00EE48DB" w:rsidRDefault="009A34D5" w:rsidP="00CF56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pelafal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Q.S. al-‘A</w:t>
      </w:r>
      <w:r w:rsidRPr="00EE48DB">
        <w:rPr>
          <w:rFonts w:ascii="Times New Roman" w:hAnsi="Times New Roman" w:cs="Times New Roman"/>
          <w:noProof w:val="0"/>
        </w:rPr>
        <w:t>s</w:t>
      </w:r>
      <w:r w:rsidRPr="00EE48DB">
        <w:rPr>
          <w:rFonts w:ascii="Times New Roman" w:hAnsi="Times New Roman" w:cs="Times New Roman"/>
          <w:noProof w:val="0"/>
          <w:lang w:val="en-US"/>
        </w:rPr>
        <w:t xml:space="preserve">r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ayat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1-3.</w:t>
      </w:r>
    </w:p>
    <w:p w14:paraId="3F926ADC" w14:textId="77777777" w:rsidR="009A34D5" w:rsidRPr="00F56D28" w:rsidRDefault="009A34D5" w:rsidP="000C082B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6F1A5B5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5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919"/>
        <w:gridCol w:w="1134"/>
      </w:tblGrid>
      <w:tr w:rsidR="009A34D5" w14:paraId="1A21880F" w14:textId="77777777" w:rsidTr="00EE48DB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E8473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C0F03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F8BAC3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38053F16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6A4A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D41" w14:textId="77777777" w:rsidR="009A34D5" w:rsidRPr="00EE48DB" w:rsidRDefault="009A34D5" w:rsidP="00CF56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1907B58B" w14:textId="77777777" w:rsidR="009A34D5" w:rsidRPr="00EE48DB" w:rsidRDefault="009A34D5" w:rsidP="00CF56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Memeriksa kehadiran, kerapian berpakaian, posisi dan tempat duduk disesuaikan dengan kegiatan pembelajaran.</w:t>
            </w:r>
          </w:p>
          <w:p w14:paraId="57CC63CC" w14:textId="77777777" w:rsidR="009A34D5" w:rsidRPr="00EE48DB" w:rsidRDefault="009A34D5" w:rsidP="00CF56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Menyapa peserta didik dengan ramah.</w:t>
            </w:r>
          </w:p>
          <w:p w14:paraId="571D5BD4" w14:textId="77777777" w:rsidR="009A34D5" w:rsidRPr="00EE48DB" w:rsidRDefault="009A34D5" w:rsidP="00CF56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1C58C23D" w14:textId="77777777" w:rsidR="009A34D5" w:rsidRPr="00EE48DB" w:rsidRDefault="009A34D5" w:rsidP="00CF56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Guru dapat memanfaatkan alternatif media/alat peraga/ alat bantu bisa berupa tulisan di papan tulis atau kertas karton (tulisan yang besar dan mudah dilihat/dibaca). Jika memungkinkan, guru dapat menggunakan tayangan, slide (media proyektor). Hal ini dilakukan untuk mengkonkretkan antara apa yang diucapkan dengan bentuk tulisann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590F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1ECD681E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1F00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2FDC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Sebelum melafalkan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>r, peserta didik menyanyikan lagu tentang membaca dan menghafal Al- Qur’</w:t>
            </w:r>
            <w:r>
              <w:rPr>
                <w:rFonts w:ascii="Times New Roman" w:hAnsi="Times New Roman" w:cs="Times New Roman"/>
                <w:noProof w:val="0"/>
              </w:rPr>
              <w:t>a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n, dibimbing guru. Nyanyikan secara berulang-ulang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6DA2D34D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Guru melafalkan surat a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>r dengan suara jelas ayat 1 diikuti seluruh peserta didik (lakukan sebanyak 2-3 kali).</w:t>
            </w:r>
          </w:p>
          <w:p w14:paraId="1A911CA6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eserta didik laki-laki dan peserta didik perempuan atau berdasarkan tempat duduk secara bergantian melakukan 1-2 kali.</w:t>
            </w:r>
          </w:p>
          <w:p w14:paraId="4C04C088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Guru melafalkan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r dengan suara jelas ayat 1 s.d. 2 diikuti seluruh peserta didik (lakukan sebanyak 2-3 kali). </w:t>
            </w:r>
            <w:r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6D5AEC08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laki-laki dan peserta didik perempuan atau berdasarkan tempat duduk secara bergantian melakukan 1-2 kali. Apabila peserta didik belum bisa melafalkan dengan lancar, dapat diulangi melalui cara yang sama dari langkah 2 s.d. 6. Apabila sudah banyak yang melafalkan secara individual, peserta didik mendemonstrasikan pelafalannya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541DEBD0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 Pada rubrik “Sikapku”, guru menjelaskan bahwa peserta didik secara </w:t>
            </w:r>
            <w:r>
              <w:rPr>
                <w:rFonts w:ascii="Times New Roman" w:hAnsi="Times New Roman" w:cs="Times New Roman"/>
                <w:b/>
                <w:i/>
                <w:noProof w:val="0"/>
                <w:lang w:val="fi-FI"/>
              </w:rPr>
              <w:t>mandiri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 dapat melafalkan sendiri.</w:t>
            </w:r>
          </w:p>
          <w:p w14:paraId="1AEC5C9D" w14:textId="77777777" w:rsidR="009A34D5" w:rsidRDefault="009A34D5" w:rsidP="00CF56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ada rubrik “Ayo Kerjakan” peserta didik secara berpasangan (dengan teman sebangku) untuk melafalkan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r secara bergantian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289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28EB81E3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499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948" w14:textId="77777777" w:rsidR="009A34D5" w:rsidRPr="00EE48DB" w:rsidRDefault="009A34D5" w:rsidP="00CF56FA">
            <w:pPr>
              <w:pStyle w:val="ListParagraph"/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EE48DB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4DADC7FB" w14:textId="77777777" w:rsidR="009A34D5" w:rsidRPr="00EE48DB" w:rsidRDefault="009A34D5" w:rsidP="00CF56FA">
            <w:pPr>
              <w:pStyle w:val="ListParagraph"/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1EDDC685" w14:textId="77777777" w:rsidR="009A34D5" w:rsidRPr="00EE48DB" w:rsidRDefault="009A34D5" w:rsidP="00CF56FA">
            <w:pPr>
              <w:pStyle w:val="ListParagraph"/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3D15AA18" w14:textId="77777777" w:rsidR="009A34D5" w:rsidRPr="00EE48DB" w:rsidRDefault="009A34D5" w:rsidP="00CF56FA">
            <w:pPr>
              <w:pStyle w:val="ListParagraph"/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307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6DE299BC" w14:textId="77777777" w:rsidR="009A34D5" w:rsidRPr="00EE48DB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4"/>
          <w:szCs w:val="24"/>
        </w:rPr>
      </w:pPr>
    </w:p>
    <w:p w14:paraId="2930C1F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4E8D5C78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20215597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39DD4E35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7A0E249D" w14:textId="77777777" w:rsidR="009A34D5" w:rsidRPr="00EE48DB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4"/>
          <w:szCs w:val="24"/>
        </w:rPr>
      </w:pPr>
    </w:p>
    <w:p w14:paraId="0F19287E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53332D22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6D575681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4A9E74F2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22DB6586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3BF938EA" w14:textId="29643ACE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63092A0B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719EDB4F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76505471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Senang Bisa Membaca Al-Quran</w:t>
            </w:r>
          </w:p>
          <w:p w14:paraId="02C45EE0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Menghafal Surat Al-Asr</w:t>
            </w:r>
          </w:p>
          <w:p w14:paraId="42787989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55D28D9C" w14:textId="77777777" w:rsidR="009A34D5" w:rsidRPr="00F56D28" w:rsidRDefault="009A34D5" w:rsidP="00B71C34">
      <w:pPr>
        <w:spacing w:after="0"/>
        <w:rPr>
          <w:rFonts w:ascii="Times New Roman" w:hAnsi="Times New Roman" w:cs="Times New Roman"/>
          <w:sz w:val="20"/>
        </w:rPr>
      </w:pPr>
    </w:p>
    <w:p w14:paraId="098F81E7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6177216E" w14:textId="77777777" w:rsidR="009A34D5" w:rsidRDefault="009A34D5" w:rsidP="00EE48DB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324A60BD" w14:textId="77777777" w:rsidR="009A34D5" w:rsidRPr="00EE48DB" w:rsidRDefault="009A34D5" w:rsidP="00CF56F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Terbiasa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mbaca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Al-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Qur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>’</w:t>
      </w:r>
      <w:r w:rsidRPr="00EE48DB">
        <w:rPr>
          <w:rFonts w:ascii="Times New Roman" w:hAnsi="Times New Roman" w:cs="Times New Roman"/>
          <w:noProof w:val="0"/>
        </w:rPr>
        <w:t>a</w:t>
      </w:r>
      <w:r w:rsidRPr="00EE48DB">
        <w:rPr>
          <w:rFonts w:ascii="Times New Roman" w:hAnsi="Times New Roman" w:cs="Times New Roman"/>
          <w:noProof w:val="0"/>
          <w:lang w:val="en-US"/>
        </w:rPr>
        <w:t>n.</w:t>
      </w:r>
    </w:p>
    <w:p w14:paraId="6A6DFC16" w14:textId="77777777" w:rsidR="009A34D5" w:rsidRPr="00EE48DB" w:rsidRDefault="009A34D5" w:rsidP="00CF56F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sikap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saling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asehati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>.</w:t>
      </w:r>
    </w:p>
    <w:p w14:paraId="186CD87F" w14:textId="77777777" w:rsidR="009A34D5" w:rsidRPr="00EE48DB" w:rsidRDefault="009A34D5" w:rsidP="00CF56F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 w:val="0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hafal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Q.S. al-‘A</w:t>
      </w:r>
      <w:r w:rsidRPr="00EE48DB">
        <w:rPr>
          <w:rFonts w:ascii="Times New Roman" w:hAnsi="Times New Roman" w:cs="Times New Roman"/>
          <w:noProof w:val="0"/>
        </w:rPr>
        <w:t>s</w:t>
      </w:r>
      <w:r w:rsidRPr="00EE48DB">
        <w:rPr>
          <w:rFonts w:ascii="Times New Roman" w:hAnsi="Times New Roman" w:cs="Times New Roman"/>
          <w:noProof w:val="0"/>
          <w:lang w:val="en-US"/>
        </w:rPr>
        <w:t xml:space="preserve">r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ayat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1-2.</w:t>
      </w:r>
    </w:p>
    <w:p w14:paraId="22BA4752" w14:textId="77777777" w:rsidR="009A34D5" w:rsidRPr="00EE48DB" w:rsidRDefault="009A34D5" w:rsidP="00CF56F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 w:val="0"/>
        </w:rPr>
      </w:pP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hafalan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Q.S. an-N</w:t>
      </w:r>
      <w:r w:rsidRPr="00EE48DB">
        <w:rPr>
          <w:rFonts w:ascii="Times New Roman" w:hAnsi="Times New Roman" w:cs="Times New Roman"/>
          <w:noProof w:val="0"/>
        </w:rPr>
        <w:t>a</w:t>
      </w:r>
      <w:r w:rsidRPr="00EE48DB">
        <w:rPr>
          <w:rFonts w:ascii="Times New Roman" w:hAnsi="Times New Roman" w:cs="Times New Roman"/>
          <w:noProof w:val="0"/>
          <w:lang w:val="en-US"/>
        </w:rPr>
        <w:t xml:space="preserve">s </w:t>
      </w:r>
      <w:proofErr w:type="spellStart"/>
      <w:r w:rsidRPr="00EE48DB">
        <w:rPr>
          <w:rFonts w:ascii="Times New Roman" w:hAnsi="Times New Roman" w:cs="Times New Roman"/>
          <w:noProof w:val="0"/>
          <w:lang w:val="en-US"/>
        </w:rPr>
        <w:t>ayat</w:t>
      </w:r>
      <w:proofErr w:type="spellEnd"/>
      <w:r w:rsidRPr="00EE48DB">
        <w:rPr>
          <w:rFonts w:ascii="Times New Roman" w:hAnsi="Times New Roman" w:cs="Times New Roman"/>
          <w:noProof w:val="0"/>
          <w:lang w:val="en-US"/>
        </w:rPr>
        <w:t xml:space="preserve"> 1-3.</w:t>
      </w:r>
    </w:p>
    <w:p w14:paraId="5F4EDDB1" w14:textId="77777777" w:rsidR="009A34D5" w:rsidRPr="00F56D28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6F9BC563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7510"/>
        <w:gridCol w:w="1134"/>
      </w:tblGrid>
      <w:tr w:rsidR="009A34D5" w14:paraId="271A7518" w14:textId="77777777" w:rsidTr="00EE48DB">
        <w:trPr>
          <w:trHeight w:val="20"/>
          <w:tblHeader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F04AFE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79DEFF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6CA59F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0C1B2748" w14:textId="77777777" w:rsidTr="00EE48DB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D344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E5C" w14:textId="77777777" w:rsidR="009A34D5" w:rsidRPr="00EE48DB" w:rsidRDefault="009A34D5" w:rsidP="00CF56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33631447" w14:textId="77777777" w:rsidR="009A34D5" w:rsidRPr="00EE48DB" w:rsidRDefault="009A34D5" w:rsidP="00CF56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Memeriksa kehadiran, kerapian berpakaian, posisi dan tempat duduk disesuaikan dengan kegiatan pembelajaran.</w:t>
            </w:r>
          </w:p>
          <w:p w14:paraId="7B0DADFF" w14:textId="77777777" w:rsidR="009A34D5" w:rsidRPr="00EE48DB" w:rsidRDefault="009A34D5" w:rsidP="00CF56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Menyapa peserta didik dengan ramah.</w:t>
            </w:r>
          </w:p>
          <w:p w14:paraId="56D91768" w14:textId="77777777" w:rsidR="009A34D5" w:rsidRPr="00EE48DB" w:rsidRDefault="009A34D5" w:rsidP="00CF56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163CFB7" w14:textId="77777777" w:rsidR="009A34D5" w:rsidRPr="00EE48DB" w:rsidRDefault="009A34D5" w:rsidP="00CF56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Guru dapat memanfaatkan alternatif media/alat peraga/ alat bantu bisa berupa tulisan di papan tulis atau kertas karton (tulisan yang besar dan mudah dilihat/dibaca). Jika memungkinkan, guru dapat menggunakan tayangan, slide (media proyektor). Hal ini dilakukan untuk mengkonkretkan antara apa yang diucapkan dengan bentuk tulisann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EA4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2F338D6B" w14:textId="77777777" w:rsidTr="00EE48DB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EB67F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89A" w14:textId="77777777" w:rsidR="009A34D5" w:rsidRDefault="009A34D5" w:rsidP="00EE48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roses menghafal surat dengan langkah berikut ini.</w:t>
            </w:r>
          </w:p>
          <w:p w14:paraId="21C713D8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Guru melafalkan cara menghafal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r dengan suara jelas ayat 1, diikuti seluruh peserta didik, sesekali meminta salah satu peserta didik untuk menghafalnya (lakukan sebanyak 2 sampai 3 kali)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D510C46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Mengikuti langkah poin 1, diteruskan ayat 2 sampai ayat 3.</w:t>
            </w:r>
          </w:p>
          <w:p w14:paraId="5950CC38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Lakukan pola ayat 1 sampai 2, (lakukan sebanyak 2-3 kali).</w:t>
            </w:r>
          </w:p>
          <w:p w14:paraId="0BB764AD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Diteruskan pola ayat 3, (lakukan sebanyak 2-3 kali).</w:t>
            </w:r>
          </w:p>
          <w:p w14:paraId="159DFCA5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ola terakhir ayat 1 s.d. 3 (satu surat utuh) diawali gurunya, kemudian diikuti peserta didik (lakukan sebanyak 2-3 kali). Bila belum hafal juga, dapat diulangi melalui cara yang sama dari langkah (1 s.d. 5). Bila sudah banyak yang hafal secara individual, peserta didik mendemonstrasikan hafalannya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68F1F778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Sikapku”, guru menjelaskan bahwa peserta didik secara </w:t>
            </w:r>
            <w:r>
              <w:rPr>
                <w:rFonts w:ascii="Times New Roman" w:hAnsi="Times New Roman" w:cs="Times New Roman"/>
                <w:b/>
                <w:i/>
                <w:noProof w:val="0"/>
                <w:lang w:val="fi-FI"/>
              </w:rPr>
              <w:t>mandiri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 hafal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>r.</w:t>
            </w:r>
          </w:p>
          <w:p w14:paraId="25AF92E8" w14:textId="77777777" w:rsidR="009A34D5" w:rsidRDefault="009A34D5" w:rsidP="00CF56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ada rubrik “Ayo Kerjakan” peserta didik secara berpasangan (dengan teman sebangku) menghafal surat al-‘A</w:t>
            </w:r>
            <w:r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r secara bergantian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9FBA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30F41E91" w14:textId="77777777" w:rsidTr="00EE48DB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C7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580" w14:textId="77777777" w:rsidR="009A34D5" w:rsidRPr="00EE48DB" w:rsidRDefault="009A34D5" w:rsidP="00CF56FA">
            <w:pPr>
              <w:pStyle w:val="ListParagraph"/>
              <w:numPr>
                <w:ilvl w:val="0"/>
                <w:numId w:val="1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EE48DB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5E96CFAD" w14:textId="77777777" w:rsidR="009A34D5" w:rsidRPr="00EE48DB" w:rsidRDefault="009A34D5" w:rsidP="00CF56FA">
            <w:pPr>
              <w:pStyle w:val="ListParagraph"/>
              <w:numPr>
                <w:ilvl w:val="0"/>
                <w:numId w:val="1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5AAA182E" w14:textId="77777777" w:rsidR="009A34D5" w:rsidRPr="00EE48DB" w:rsidRDefault="009A34D5" w:rsidP="00CF56FA">
            <w:pPr>
              <w:pStyle w:val="ListParagraph"/>
              <w:numPr>
                <w:ilvl w:val="0"/>
                <w:numId w:val="1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4A6E91F9" w14:textId="77777777" w:rsidR="009A34D5" w:rsidRPr="00EE48DB" w:rsidRDefault="009A34D5" w:rsidP="00CF56FA">
            <w:pPr>
              <w:pStyle w:val="ListParagraph"/>
              <w:numPr>
                <w:ilvl w:val="0"/>
                <w:numId w:val="1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E191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20455E92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2049BBDE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47B8E94C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1BDAE48D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377EA3D4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105FD51C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143FEE80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73AD6E4D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br w:type="page"/>
      </w:r>
    </w:p>
    <w:p w14:paraId="5F6D7CF4" w14:textId="77777777" w:rsidR="009A34D5" w:rsidRPr="00F56D28" w:rsidRDefault="009A34D5" w:rsidP="00C633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065F7596" w14:textId="77777777" w:rsidR="009A34D5" w:rsidRPr="00F56D28" w:rsidRDefault="009A34D5" w:rsidP="00C633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172E9FE9" w14:textId="77777777" w:rsidR="009A34D5" w:rsidRPr="00F56D28" w:rsidRDefault="009A34D5" w:rsidP="00C63377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70E6C280" w14:textId="77777777" w:rsidTr="0040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72B96BC2" w14:textId="39863B6C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4E67E192" w14:textId="77777777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02456DB1" w14:textId="77777777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3C8DD600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Senang Bisa Membaca Al-Quran</w:t>
            </w:r>
          </w:p>
          <w:p w14:paraId="28578868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ma / Topik Ke-3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Pesan Surat Al-Asr</w:t>
            </w:r>
          </w:p>
          <w:p w14:paraId="4118D66C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5FC09D76" w14:textId="77777777" w:rsidR="009A34D5" w:rsidRPr="00F56D28" w:rsidRDefault="009A34D5" w:rsidP="00C63377">
      <w:pPr>
        <w:spacing w:after="0"/>
        <w:rPr>
          <w:rFonts w:ascii="Times New Roman" w:hAnsi="Times New Roman" w:cs="Times New Roman"/>
          <w:sz w:val="20"/>
        </w:rPr>
      </w:pPr>
    </w:p>
    <w:p w14:paraId="7B65A688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05B2BA7A" w14:textId="77777777" w:rsidR="009A34D5" w:rsidRDefault="009A34D5" w:rsidP="00EE48DB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34A89298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</w:rPr>
      </w:pPr>
      <w:r w:rsidRPr="00EE48DB">
        <w:rPr>
          <w:rFonts w:ascii="Times New Roman" w:hAnsi="Times New Roman" w:cs="Times New Roman"/>
          <w:noProof w:val="0"/>
        </w:rPr>
        <w:t>Terbiasa membaca Al-Qur’an.</w:t>
      </w:r>
    </w:p>
    <w:p w14:paraId="420C9481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</w:rPr>
      </w:pPr>
      <w:r w:rsidRPr="00EE48DB">
        <w:rPr>
          <w:rFonts w:ascii="Times New Roman" w:hAnsi="Times New Roman" w:cs="Times New Roman"/>
          <w:noProof w:val="0"/>
        </w:rPr>
        <w:t>Menunjukkan sikap saling menasihati.</w:t>
      </w:r>
    </w:p>
    <w:p w14:paraId="77A9F70C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</w:rPr>
      </w:pPr>
      <w:r w:rsidRPr="00EE48DB">
        <w:rPr>
          <w:rFonts w:ascii="Times New Roman" w:hAnsi="Times New Roman" w:cs="Times New Roman"/>
          <w:noProof w:val="0"/>
        </w:rPr>
        <w:t>Menyebutkan arti Q.S. al-‘Asr.</w:t>
      </w:r>
    </w:p>
    <w:p w14:paraId="4E776D90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</w:rPr>
      </w:pPr>
      <w:r w:rsidRPr="00EE48DB">
        <w:rPr>
          <w:rFonts w:ascii="Times New Roman" w:hAnsi="Times New Roman" w:cs="Times New Roman"/>
          <w:noProof w:val="0"/>
        </w:rPr>
        <w:t>Menyebutkan jumlat ayat Q.S. al-‘Asr.</w:t>
      </w:r>
    </w:p>
    <w:p w14:paraId="56B2FDDC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</w:rPr>
      </w:pPr>
      <w:r w:rsidRPr="00EE48DB">
        <w:rPr>
          <w:rFonts w:ascii="Times New Roman" w:hAnsi="Times New Roman" w:cs="Times New Roman"/>
          <w:noProof w:val="0"/>
        </w:rPr>
        <w:t>Menyebutkan tempat turunnya Q.S. al-‘Asr.</w:t>
      </w:r>
    </w:p>
    <w:p w14:paraId="2BC1C4E1" w14:textId="77777777" w:rsidR="009A34D5" w:rsidRPr="00EE48DB" w:rsidRDefault="009A34D5" w:rsidP="00CF56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r w:rsidRPr="00EE48DB">
        <w:rPr>
          <w:rFonts w:ascii="Times New Roman" w:hAnsi="Times New Roman" w:cs="Times New Roman"/>
          <w:noProof w:val="0"/>
        </w:rPr>
        <w:t>Menjelaskan isi pokok Q.S. al-‘Asr.</w:t>
      </w:r>
    </w:p>
    <w:p w14:paraId="43AAAB0E" w14:textId="77777777" w:rsidR="009A34D5" w:rsidRPr="00F56D28" w:rsidRDefault="009A34D5" w:rsidP="00C63377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0570FE39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494"/>
        <w:gridCol w:w="1260"/>
      </w:tblGrid>
      <w:tr w:rsidR="009A34D5" w14:paraId="2CBD0A24" w14:textId="77777777" w:rsidTr="00EE48DB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584C8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53CFB6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5457E7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030069D6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D0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FC4" w14:textId="77777777" w:rsidR="009A34D5" w:rsidRPr="00EE48DB" w:rsidRDefault="009A34D5" w:rsidP="00CF5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7F242238" w14:textId="77777777" w:rsidR="009A34D5" w:rsidRPr="00EE48DB" w:rsidRDefault="009A34D5" w:rsidP="00CF5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>Memeriksa kehadiran, kerapian berpakaian, posisi dan tempat duduk disesuaikan dengan kegiatan pembelajaran.</w:t>
            </w:r>
          </w:p>
          <w:p w14:paraId="2841AD64" w14:textId="77777777" w:rsidR="009A34D5" w:rsidRPr="00EE48DB" w:rsidRDefault="009A34D5" w:rsidP="00CF5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AA5904B" w14:textId="77777777" w:rsidR="009A34D5" w:rsidRPr="00EE48DB" w:rsidRDefault="009A34D5" w:rsidP="00CF5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Guru dapat memanfaatkan alternatif media/alat peraga/ alat bantu bisa berupa tulisan di papan tulis atau kertas karton (tulisan yang besar dan mudah dilihat/dibaca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B93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34F5B2DB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E8EBA4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590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yima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njela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guru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nta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</w:rPr>
              <w:t>-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yang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rkandu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di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alam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urat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al</w:t>
            </w:r>
            <w:proofErr w:type="gram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-‘</w:t>
            </w:r>
            <w:proofErr w:type="gram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</w:t>
            </w:r>
            <w:r w:rsidRPr="00EE48DB">
              <w:rPr>
                <w:rFonts w:ascii="Times New Roman" w:hAnsi="Times New Roman" w:cs="Times New Roman"/>
                <w:noProof w:val="0"/>
              </w:rPr>
              <w:t>s</w:t>
            </w: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r,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car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rsama-sam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ta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individual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11A1BDC5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bagi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jadi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berap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kelompo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kemampu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yang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ragam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04F9FAD9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asing-masi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kelompo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diskusi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-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yang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rkandu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di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alam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urat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al</w:t>
            </w:r>
            <w:proofErr w:type="gram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-‘</w:t>
            </w:r>
            <w:proofErr w:type="gram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</w:t>
            </w:r>
            <w:r w:rsidRPr="00EE48DB">
              <w:rPr>
                <w:rFonts w:ascii="Times New Roman" w:hAnsi="Times New Roman" w:cs="Times New Roman"/>
                <w:noProof w:val="0"/>
              </w:rPr>
              <w:t>s</w:t>
            </w: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.</w:t>
            </w:r>
          </w:p>
          <w:p w14:paraId="051906DD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yampai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hasil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skusi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kelompo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nta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</w:rPr>
              <w:t>-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yang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rkandu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di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alam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urat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al</w:t>
            </w:r>
            <w:proofErr w:type="gram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-‘</w:t>
            </w:r>
            <w:proofErr w:type="gram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</w:t>
            </w:r>
            <w:r w:rsidRPr="00EE48DB">
              <w:rPr>
                <w:rFonts w:ascii="Times New Roman" w:hAnsi="Times New Roman" w:cs="Times New Roman"/>
                <w:noProof w:val="0"/>
              </w:rPr>
              <w:t>s</w:t>
            </w: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r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2C291052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Pada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ubr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“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ikapk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”, guru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jelas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ntingny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untu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lal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manfaat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wakt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baik-baikny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  <w:p w14:paraId="3E63F0EE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Pada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ubr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“Ayo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Kerja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”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car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rpasa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(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em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bangk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)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yebut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an-pes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urat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al</w:t>
            </w:r>
            <w:proofErr w:type="gram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-‘</w:t>
            </w:r>
            <w:proofErr w:type="gram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</w:t>
            </w:r>
            <w:r w:rsidRPr="00EE48DB">
              <w:rPr>
                <w:rFonts w:ascii="Times New Roman" w:hAnsi="Times New Roman" w:cs="Times New Roman"/>
                <w:noProof w:val="0"/>
              </w:rPr>
              <w:t>s</w:t>
            </w: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r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ecar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rganti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1B1EBDD2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Pada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ubr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“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Insy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Allah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k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Bisa” guru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mbimbing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untu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mberi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and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(√) pada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ubr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‘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y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’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atau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‘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tida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’.</w:t>
            </w:r>
          </w:p>
          <w:p w14:paraId="0564CF39" w14:textId="77777777" w:rsidR="009A34D5" w:rsidRPr="00EE48DB" w:rsidRDefault="009A34D5" w:rsidP="00CF56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Pada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rubrik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“Ayo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Berlatih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”,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mengerjak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latihan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1 </w:t>
            </w:r>
            <w:proofErr w:type="spellStart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>s.d.</w:t>
            </w:r>
            <w:proofErr w:type="spellEnd"/>
            <w:r w:rsidRPr="00EE48DB">
              <w:rPr>
                <w:rFonts w:ascii="Times New Roman" w:hAnsi="Times New Roman" w:cs="Times New Roman"/>
                <w:noProof w:val="0"/>
                <w:lang w:val="en-US"/>
              </w:rPr>
              <w:t xml:space="preserve"> 3 </w:t>
            </w:r>
            <w:r w:rsidRPr="00EE48DB"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E73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2C917D46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46C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69" w14:textId="77777777" w:rsidR="009A34D5" w:rsidRDefault="009A34D5" w:rsidP="00CF56FA">
            <w:pPr>
              <w:numPr>
                <w:ilvl w:val="0"/>
                <w:numId w:val="1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5B9D8761" w14:textId="77777777" w:rsidR="009A34D5" w:rsidRDefault="009A34D5" w:rsidP="00CF56FA">
            <w:pPr>
              <w:numPr>
                <w:ilvl w:val="0"/>
                <w:numId w:val="1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455F83F5" w14:textId="77777777" w:rsidR="009A34D5" w:rsidRDefault="009A34D5" w:rsidP="00CF56FA">
            <w:pPr>
              <w:numPr>
                <w:ilvl w:val="0"/>
                <w:numId w:val="1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7C56212C" w14:textId="77777777" w:rsidR="009A34D5" w:rsidRDefault="009A34D5" w:rsidP="00CF56FA">
            <w:pPr>
              <w:numPr>
                <w:ilvl w:val="0"/>
                <w:numId w:val="1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86A7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647FC0A4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140E4818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02F08582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603E75F6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57403EE0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56B9066B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0B6EF17F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br w:type="page"/>
      </w:r>
    </w:p>
    <w:p w14:paraId="3A334A7D" w14:textId="77777777" w:rsidR="009A34D5" w:rsidRPr="00F56D28" w:rsidRDefault="009A34D5" w:rsidP="00C633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5CBD5D79" w14:textId="77777777" w:rsidR="009A34D5" w:rsidRPr="00F56D28" w:rsidRDefault="009A34D5" w:rsidP="00C633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67B7D068" w14:textId="77777777" w:rsidR="009A34D5" w:rsidRPr="00F56D28" w:rsidRDefault="009A34D5" w:rsidP="00C63377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163BF939" w14:textId="77777777" w:rsidTr="0040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11C323BD" w14:textId="090E2ECF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063ECA1A" w14:textId="77777777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31DC0304" w14:textId="77777777" w:rsidR="009A34D5" w:rsidRPr="00F56D28" w:rsidRDefault="009A34D5" w:rsidP="004068B9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606C7370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Senang Bisa Membaca Al-Quran</w:t>
            </w:r>
          </w:p>
          <w:p w14:paraId="3B95785D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ma / Topik Ke-4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3377">
              <w:rPr>
                <w:rFonts w:ascii="Times New Roman" w:hAnsi="Times New Roman" w:cs="Times New Roman"/>
                <w:b w:val="0"/>
              </w:rPr>
              <w:t>Disiplin Nabi Luth</w:t>
            </w:r>
            <w:r>
              <w:rPr>
                <w:rFonts w:ascii="Times New Roman" w:hAnsi="Times New Roman" w:cs="Times New Roman"/>
                <w:b w:val="0"/>
              </w:rPr>
              <w:t xml:space="preserve"> a.s</w:t>
            </w:r>
          </w:p>
          <w:p w14:paraId="7037581B" w14:textId="77777777" w:rsidR="009A34D5" w:rsidRPr="00F56D28" w:rsidRDefault="009A34D5" w:rsidP="004068B9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15D4CB76" w14:textId="77777777" w:rsidR="009A34D5" w:rsidRPr="00F56D28" w:rsidRDefault="009A34D5" w:rsidP="00C63377">
      <w:pPr>
        <w:spacing w:after="0"/>
        <w:rPr>
          <w:rFonts w:ascii="Times New Roman" w:hAnsi="Times New Roman" w:cs="Times New Roman"/>
          <w:sz w:val="20"/>
        </w:rPr>
      </w:pPr>
    </w:p>
    <w:p w14:paraId="1F8E39D9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2E4DF45A" w14:textId="77777777" w:rsidR="009A34D5" w:rsidRDefault="009A34D5" w:rsidP="00EE48DB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7FA3F536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DB">
        <w:rPr>
          <w:rFonts w:ascii="Times New Roman" w:hAnsi="Times New Roman" w:cs="Times New Roman"/>
          <w:color w:val="000000"/>
        </w:rPr>
        <w:t>Meyakini kebenaran kisah Nabi Luth a.s.</w:t>
      </w:r>
    </w:p>
    <w:p w14:paraId="5003149F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DB">
        <w:rPr>
          <w:rFonts w:ascii="Times New Roman" w:hAnsi="Times New Roman" w:cs="Times New Roman"/>
          <w:color w:val="000000"/>
        </w:rPr>
        <w:t>Menunjukkan perilaku kerja keras.</w:t>
      </w:r>
    </w:p>
    <w:p w14:paraId="213B0948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DB">
        <w:rPr>
          <w:rFonts w:ascii="Times New Roman" w:hAnsi="Times New Roman" w:cs="Times New Roman"/>
          <w:color w:val="000000"/>
        </w:rPr>
        <w:t>Menyebutkan sikap terpuji dari kisah keteladanan Nabi Luth a.s.</w:t>
      </w:r>
    </w:p>
    <w:p w14:paraId="70DFC9BF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DB">
        <w:rPr>
          <w:rFonts w:ascii="Times New Roman" w:hAnsi="Times New Roman" w:cs="Times New Roman"/>
          <w:color w:val="000000"/>
        </w:rPr>
        <w:t>Menjelaskan sikap berani dari kisah keteladanan Nabi Luth a.s.</w:t>
      </w:r>
    </w:p>
    <w:p w14:paraId="544BA63D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DB">
        <w:rPr>
          <w:rFonts w:ascii="Times New Roman" w:hAnsi="Times New Roman" w:cs="Times New Roman"/>
          <w:color w:val="000000"/>
        </w:rPr>
        <w:t>Menceritakan sikap terpuji dari kisah keteladanan Nabi Luth a.s.</w:t>
      </w:r>
    </w:p>
    <w:p w14:paraId="753543C1" w14:textId="77777777" w:rsidR="009A34D5" w:rsidRPr="00EE48DB" w:rsidRDefault="009A34D5" w:rsidP="00CF56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EE48DB">
        <w:rPr>
          <w:rFonts w:ascii="Times New Roman" w:hAnsi="Times New Roman" w:cs="Times New Roman"/>
          <w:color w:val="000000"/>
        </w:rPr>
        <w:t>Menceritakan kisah singkat keteladanan Nabi Luth a.s.</w:t>
      </w:r>
    </w:p>
    <w:p w14:paraId="17753BE7" w14:textId="77777777" w:rsidR="009A34D5" w:rsidRPr="00F56D28" w:rsidRDefault="009A34D5" w:rsidP="00C63377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0787B8E8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5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778"/>
        <w:gridCol w:w="1275"/>
      </w:tblGrid>
      <w:tr w:rsidR="009A34D5" w14:paraId="04DFC321" w14:textId="77777777" w:rsidTr="00EE48DB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CD414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4ED01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929160" w14:textId="77777777" w:rsidR="009A34D5" w:rsidRDefault="009A34D5" w:rsidP="00EE4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0364F32C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5C2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22DE" w14:textId="77777777" w:rsidR="009A34D5" w:rsidRPr="00EE48DB" w:rsidRDefault="009A34D5" w:rsidP="00CF56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70736BBF" w14:textId="77777777" w:rsidR="009A34D5" w:rsidRPr="00EE48DB" w:rsidRDefault="009A34D5" w:rsidP="00CF56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Menyapa peserta didik dengan memperkenalkan diri kepada peserta didik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16F97B12" w14:textId="77777777" w:rsidR="009A34D5" w:rsidRPr="00EE48DB" w:rsidRDefault="009A34D5" w:rsidP="00CF56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EE48D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BF31E9A" w14:textId="77777777" w:rsidR="009A34D5" w:rsidRPr="00EE48DB" w:rsidRDefault="009A34D5" w:rsidP="00CF56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EE48DB">
              <w:rPr>
                <w:rFonts w:ascii="Times New Roman" w:hAnsi="Times New Roman" w:cs="Times New Roman"/>
                <w:noProof w:val="0"/>
                <w:lang w:val="fi-FI"/>
              </w:rPr>
              <w:t xml:space="preserve">Beberapa alternatif model/strategi/metode pembelajaran yang digunakan di antaranya  ceramah interaktif (menceritakan dan menjelaskan kisah melalui gambar atau tayangan visual/film yang bersifat kontekstual kekinian </w:t>
            </w:r>
            <w:r w:rsidRPr="00EE48DB">
              <w:rPr>
                <w:rFonts w:ascii="Times New Roman" w:hAnsi="Times New Roman" w:cs="Times New Roman"/>
                <w:b/>
                <w:i/>
              </w:rPr>
              <w:t>Integri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B92" w14:textId="77777777" w:rsidR="009A34D5" w:rsidRDefault="009A34D5" w:rsidP="00EE48D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49C0969F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19E5F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95FA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nyimak penjelasan guru tentang kisah keteladanan Nabi Luth a.s. terkait nabi yang mempunyai sikap disiplin.</w:t>
            </w:r>
          </w:p>
          <w:p w14:paraId="27476E24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eri kesempatan untuk bertanya tentang hal yang telah disimaknya,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A591824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Selanjutnya secara individu maupun berkelompok diadakan diskusi untuk menanggapi dan menjawab beberapa pertanyaan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47001EB4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 Peserta didik membuat rumusan dengan mengaitkan keteladanan Nabi Luth a.s. Perilaku disiplin diambil dari kehidupan nyata sehari-hari (kontekstual)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6AA6C285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Sikapku”, guru meminta peserta didik selalu disiplin dalam belajar dan beribadah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1A814E12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Ayo Kerjakan” peserta didik secara individu/berpasangan dengan teman sebangku/kelompok untuk mengamati gambar dan menceritakan maksud dari gambar tersebut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6D9CD5A3" w14:textId="77777777" w:rsidR="009A34D5" w:rsidRDefault="009A34D5" w:rsidP="00CF56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Insya Allah Aku Bisa” guru membimbing peserta didik untuk memberikan tanda (√) pada rubrik ‘ya’ atau ‘tidak’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AE6" w14:textId="77777777" w:rsidR="009A34D5" w:rsidRDefault="009A34D5" w:rsidP="00EE48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2CB88497" w14:textId="77777777" w:rsidTr="00EE48D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2D0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228" w14:textId="77777777" w:rsidR="009A34D5" w:rsidRDefault="009A34D5" w:rsidP="00CF56FA">
            <w:pPr>
              <w:numPr>
                <w:ilvl w:val="0"/>
                <w:numId w:val="23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78DE56C8" w14:textId="77777777" w:rsidR="009A34D5" w:rsidRDefault="009A34D5" w:rsidP="00CF56FA">
            <w:pPr>
              <w:numPr>
                <w:ilvl w:val="0"/>
                <w:numId w:val="23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04B43956" w14:textId="77777777" w:rsidR="009A34D5" w:rsidRDefault="009A34D5" w:rsidP="00CF56FA">
            <w:pPr>
              <w:numPr>
                <w:ilvl w:val="0"/>
                <w:numId w:val="23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11084354" w14:textId="77777777" w:rsidR="009A34D5" w:rsidRDefault="009A34D5" w:rsidP="00CF56FA">
            <w:pPr>
              <w:numPr>
                <w:ilvl w:val="0"/>
                <w:numId w:val="23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201" w14:textId="77777777" w:rsidR="009A34D5" w:rsidRDefault="009A34D5" w:rsidP="00EE48D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3DC35F7C" w14:textId="77777777" w:rsidR="009A34D5" w:rsidRPr="00EE48DB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6"/>
          <w:szCs w:val="24"/>
        </w:rPr>
      </w:pPr>
    </w:p>
    <w:p w14:paraId="0B32EE98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3BF7E8D4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30ABDBEB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4C20841D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167919CA" w14:textId="77777777" w:rsidR="009A34D5" w:rsidRPr="00F56D28" w:rsidRDefault="009A34D5" w:rsidP="00C63377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01180F0A" w14:textId="77777777" w:rsidR="009A34D5" w:rsidRPr="00C63377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0DB005C7" w14:textId="77777777" w:rsidR="002851D8" w:rsidRDefault="002851D8">
      <w:r>
        <w:br w:type="page"/>
      </w:r>
    </w:p>
    <w:p w14:paraId="1408EEB4" w14:textId="082BA6F0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35BA38F9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44286A2B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59C0D067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D7DD8EC" w14:textId="5BDE46A0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3FF7C5C1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1F6A45CC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4B045DEE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E65458">
              <w:rPr>
                <w:rFonts w:ascii="Times New Roman" w:hAnsi="Times New Roman" w:cs="Times New Roman"/>
                <w:b w:val="0"/>
              </w:rPr>
              <w:t>Allah Maha Suci</w:t>
            </w:r>
          </w:p>
          <w:p w14:paraId="01943D7F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E65458">
              <w:rPr>
                <w:rFonts w:ascii="Times New Roman" w:hAnsi="Times New Roman" w:cs="Times New Roman"/>
                <w:b w:val="0"/>
              </w:rPr>
              <w:t>Yakin Allah Itu Maha Suci</w:t>
            </w:r>
          </w:p>
          <w:p w14:paraId="2F07CFEF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5507D6D2" w14:textId="77777777" w:rsidR="009A34D5" w:rsidRPr="001B65F6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sz w:val="12"/>
        </w:rPr>
      </w:pPr>
    </w:p>
    <w:p w14:paraId="28C91EE4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46B2DA2F" w14:textId="77777777" w:rsidR="009A34D5" w:rsidRDefault="009A34D5" w:rsidP="001B65F6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5669103E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Menerima adanya Allah Swt. Yang Mahasuci.</w:t>
      </w:r>
    </w:p>
    <w:p w14:paraId="17A10C31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Menunjukkan perilaku rendah hati.</w:t>
      </w:r>
    </w:p>
    <w:p w14:paraId="185D7C56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Menyebutkan arti Al-Quddμs.</w:t>
      </w:r>
    </w:p>
    <w:p w14:paraId="55779C20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Menyebutkan bukti Allah Swt. Mahasuci.</w:t>
      </w:r>
    </w:p>
    <w:p w14:paraId="68AD49E5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Menyebutkan cara menyucikan Allah Swt.</w:t>
      </w:r>
    </w:p>
    <w:p w14:paraId="5AF8C0F7" w14:textId="77777777" w:rsidR="009A34D5" w:rsidRDefault="009A34D5" w:rsidP="00CF56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fi-FI"/>
        </w:rPr>
        <w:t>Menjelaskan bukti Allah Swt. Mahasuci</w:t>
      </w:r>
    </w:p>
    <w:p w14:paraId="140F975A" w14:textId="77777777" w:rsidR="009A34D5" w:rsidRPr="001B65F6" w:rsidRDefault="009A34D5" w:rsidP="000C082B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 w:val="12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352E2672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5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919"/>
        <w:gridCol w:w="1134"/>
      </w:tblGrid>
      <w:tr w:rsidR="009A34D5" w14:paraId="199C5BF0" w14:textId="77777777" w:rsidTr="001B65F6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5B995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2D5EA0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93DD44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10E69433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EB0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17C4" w14:textId="77777777" w:rsidR="009A34D5" w:rsidRPr="001B65F6" w:rsidRDefault="009A34D5" w:rsidP="00CF56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cara guru mengucapkan salam dan berdoa bersama </w:t>
            </w:r>
            <w:r w:rsidRPr="001B65F6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48738C06" w14:textId="77777777" w:rsidR="009A34D5" w:rsidRPr="001B65F6" w:rsidRDefault="009A34D5" w:rsidP="00CF56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>Menyapa peserta didik dengan ramah.</w:t>
            </w:r>
          </w:p>
          <w:p w14:paraId="13CFA982" w14:textId="77777777" w:rsidR="009A34D5" w:rsidRPr="001B65F6" w:rsidRDefault="009A34D5" w:rsidP="00CF56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 xml:space="preserve">Menyampaikan tujuan pembelajaran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20A6A636" w14:textId="77777777" w:rsidR="009A34D5" w:rsidRPr="001B65F6" w:rsidRDefault="009A34D5" w:rsidP="00CF56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 xml:space="preserve">Beberapa alternatif media/alat peraga/alat bantu dapat berupa ilustrasi gambar atau tayangan visual (film) yang relevan dapat digunakan dalam proses pembelajara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21F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70A01749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02032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CCB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nyimak penjelasan guru tentang Allah Swt. Mahasuci dan bersih dari segala macam kekurangan, celaan dan kesalahan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5F0D70AF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mbuat rumusan dengan mengaitkan makna Allah Swt. Mahasuci dengan persoalan kehidupan nyata sehari-hari (kontekstual)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21A8DAB8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Menyampaikan hasil diskusi baik secara individu maupun perwakilan kelompok dan menyampaikan kesimpulan. </w:t>
            </w:r>
            <w:r>
              <w:rPr>
                <w:rFonts w:ascii="Times New Roman" w:hAnsi="Times New Roman" w:cs="Times New Roman"/>
                <w:b/>
                <w:i/>
              </w:rPr>
              <w:t>Gotong Royong</w:t>
            </w:r>
          </w:p>
          <w:p w14:paraId="65DB82F5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Kegiatanku” Peserta didik mengamati gambar/ilustrasi tentang anak yang sedang berdoa dan melaksanakan sujud dalam salat di dalam buku teks dan guru memberikan petunjuk secara teknis proses observasi.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313BE119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ngemukakan isi gambar tersebut, baik secara individu maupun hasil kerja kelompok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61374BBB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atau kelompok lain menanggapi beberapa pendapatnya.</w:t>
            </w:r>
          </w:p>
          <w:p w14:paraId="216121FF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Salah satu peserta didik atau perwakilan kelompok diminta menyimpulkan maksud isi gambar tersebut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  <w:p w14:paraId="2661FE0B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eri penjelasan tambahan dan penguatan tentang maksud isi gambar tersebut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185BADA3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Ayo Menyanyi” peserta didik menyanyikan lagu Allah Mahasuci, baris per baris.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1020FE31" w14:textId="77777777" w:rsidR="009A34D5" w:rsidRDefault="009A34D5" w:rsidP="00CF56F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Sikapku”, guru meminta peserta didik bersama-sama merenungkan Allah Swt. Yang Maha Menciptakan dengan mengucapkan “Subhanallah” beberapa kali dengan menyebutkan pula artinya “Allah Mahasuci”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536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58C4009C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039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D957" w14:textId="77777777" w:rsidR="009A34D5" w:rsidRDefault="009A34D5" w:rsidP="00CF56FA">
            <w:pPr>
              <w:numPr>
                <w:ilvl w:val="0"/>
                <w:numId w:val="2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2286C842" w14:textId="77777777" w:rsidR="009A34D5" w:rsidRDefault="009A34D5" w:rsidP="00CF56FA">
            <w:pPr>
              <w:numPr>
                <w:ilvl w:val="0"/>
                <w:numId w:val="2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27BD43CD" w14:textId="77777777" w:rsidR="009A34D5" w:rsidRDefault="009A34D5" w:rsidP="00CF56FA">
            <w:pPr>
              <w:numPr>
                <w:ilvl w:val="0"/>
                <w:numId w:val="2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CF50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725844A0" w14:textId="77777777" w:rsidR="009A34D5" w:rsidRPr="001B65F6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3F4D93CE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1E2C0C0C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1AD6E368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40DEC55A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3D45ECDB" w14:textId="77777777" w:rsidR="009A34D5" w:rsidRPr="001B65F6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434992FE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7898E20D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1C250D61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547EF111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61285713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24F3072C" w14:textId="643FBEFA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1A66EF57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79F8939A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50436139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E65458">
              <w:rPr>
                <w:rFonts w:ascii="Times New Roman" w:hAnsi="Times New Roman" w:cs="Times New Roman"/>
                <w:b w:val="0"/>
              </w:rPr>
              <w:t>Allah Maha Suci</w:t>
            </w:r>
          </w:p>
          <w:p w14:paraId="43F59F4C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E65458">
              <w:rPr>
                <w:rFonts w:ascii="Times New Roman" w:hAnsi="Times New Roman" w:cs="Times New Roman"/>
                <w:b w:val="0"/>
              </w:rPr>
              <w:t>Al- Quddus</w:t>
            </w:r>
          </w:p>
          <w:p w14:paraId="40ED0D69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63A15D40" w14:textId="77777777" w:rsidR="009A34D5" w:rsidRPr="00F56D28" w:rsidRDefault="009A34D5" w:rsidP="00B71C34">
      <w:pPr>
        <w:spacing w:after="0"/>
        <w:rPr>
          <w:rFonts w:ascii="Times New Roman" w:hAnsi="Times New Roman" w:cs="Times New Roman"/>
          <w:sz w:val="20"/>
        </w:rPr>
      </w:pPr>
    </w:p>
    <w:p w14:paraId="408348ED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07917C6D" w14:textId="77777777" w:rsidR="009A34D5" w:rsidRDefault="009A34D5" w:rsidP="001B65F6">
      <w:pPr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735F0A48" w14:textId="77777777" w:rsidR="009A34D5" w:rsidRPr="001B65F6" w:rsidRDefault="009A34D5" w:rsidP="00CF56F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 w:rsidRPr="001B65F6">
        <w:rPr>
          <w:rFonts w:ascii="Times New Roman" w:hAnsi="Times New Roman" w:cs="Times New Roman"/>
          <w:noProof w:val="0"/>
          <w:lang w:val="fi-FI"/>
        </w:rPr>
        <w:t>Menerima adanya Allah Swt. Yang Mahasuci</w:t>
      </w:r>
    </w:p>
    <w:p w14:paraId="201A5E33" w14:textId="77777777" w:rsidR="009A34D5" w:rsidRPr="001B65F6" w:rsidRDefault="009A34D5" w:rsidP="00CF56F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 w:rsidRPr="001B65F6">
        <w:rPr>
          <w:rFonts w:ascii="Times New Roman" w:hAnsi="Times New Roman" w:cs="Times New Roman"/>
          <w:noProof w:val="0"/>
          <w:lang w:val="fi-FI"/>
        </w:rPr>
        <w:t>Menunjukkan perilaku rendah hati.</w:t>
      </w:r>
    </w:p>
    <w:p w14:paraId="2E9C8FB0" w14:textId="77777777" w:rsidR="009A34D5" w:rsidRPr="001B65F6" w:rsidRDefault="009A34D5" w:rsidP="00CF56F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 w:rsidRPr="001B65F6">
        <w:rPr>
          <w:rFonts w:ascii="Times New Roman" w:hAnsi="Times New Roman" w:cs="Times New Roman"/>
          <w:noProof w:val="0"/>
          <w:lang w:val="fi-FI"/>
        </w:rPr>
        <w:t>Melafalkan al-Asm</w:t>
      </w:r>
      <w:r w:rsidRPr="001B65F6">
        <w:rPr>
          <w:rFonts w:ascii="Times New Roman" w:hAnsi="Times New Roman" w:cs="Times New Roman"/>
          <w:noProof w:val="0"/>
        </w:rPr>
        <w:t>a</w:t>
      </w:r>
      <w:r w:rsidRPr="001B65F6">
        <w:rPr>
          <w:rFonts w:ascii="Times New Roman" w:hAnsi="Times New Roman" w:cs="Times New Roman"/>
          <w:noProof w:val="0"/>
          <w:lang w:val="fi-FI"/>
        </w:rPr>
        <w:t>ul al-Husn</w:t>
      </w:r>
      <w:r w:rsidRPr="001B65F6">
        <w:rPr>
          <w:rFonts w:ascii="Times New Roman" w:hAnsi="Times New Roman" w:cs="Times New Roman"/>
          <w:noProof w:val="0"/>
        </w:rPr>
        <w:t>a</w:t>
      </w:r>
      <w:r w:rsidRPr="001B65F6">
        <w:rPr>
          <w:rFonts w:ascii="Times New Roman" w:hAnsi="Times New Roman" w:cs="Times New Roman"/>
          <w:noProof w:val="0"/>
          <w:lang w:val="fi-FI"/>
        </w:rPr>
        <w:t>: al-Quddμs.</w:t>
      </w:r>
    </w:p>
    <w:p w14:paraId="47411F84" w14:textId="77777777" w:rsidR="009A34D5" w:rsidRPr="001B65F6" w:rsidRDefault="009A34D5" w:rsidP="00CF56F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noProof w:val="0"/>
          <w:lang w:val="fi-FI"/>
        </w:rPr>
      </w:pPr>
      <w:r w:rsidRPr="001B65F6">
        <w:rPr>
          <w:rFonts w:ascii="Times New Roman" w:hAnsi="Times New Roman" w:cs="Times New Roman"/>
          <w:noProof w:val="0"/>
          <w:lang w:val="fi-FI"/>
        </w:rPr>
        <w:t>Mendemonstrasikan pelafalan al-Asm</w:t>
      </w:r>
      <w:r w:rsidRPr="001B65F6">
        <w:rPr>
          <w:rFonts w:ascii="Times New Roman" w:hAnsi="Times New Roman" w:cs="Times New Roman"/>
          <w:noProof w:val="0"/>
        </w:rPr>
        <w:t>a</w:t>
      </w:r>
      <w:r w:rsidRPr="001B65F6">
        <w:rPr>
          <w:rFonts w:ascii="Times New Roman" w:hAnsi="Times New Roman" w:cs="Times New Roman"/>
          <w:noProof w:val="0"/>
          <w:lang w:val="fi-FI"/>
        </w:rPr>
        <w:t>ul al-Husn</w:t>
      </w:r>
      <w:r w:rsidRPr="001B65F6">
        <w:rPr>
          <w:rFonts w:ascii="Times New Roman" w:hAnsi="Times New Roman" w:cs="Times New Roman"/>
          <w:noProof w:val="0"/>
        </w:rPr>
        <w:t>a</w:t>
      </w:r>
      <w:r w:rsidRPr="001B65F6">
        <w:rPr>
          <w:rFonts w:ascii="Times New Roman" w:hAnsi="Times New Roman" w:cs="Times New Roman"/>
          <w:noProof w:val="0"/>
          <w:lang w:val="fi-FI"/>
        </w:rPr>
        <w:t>: al-Quddμs.</w:t>
      </w:r>
    </w:p>
    <w:p w14:paraId="2862D6DB" w14:textId="77777777" w:rsidR="009A34D5" w:rsidRPr="00F56D28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72D96978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3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636"/>
        <w:gridCol w:w="1134"/>
      </w:tblGrid>
      <w:tr w:rsidR="009A34D5" w14:paraId="41E2A63B" w14:textId="77777777" w:rsidTr="007954B9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B01F9A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B905EE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252AA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14FE765A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038B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CABC" w14:textId="77777777" w:rsidR="009A34D5" w:rsidRPr="001B65F6" w:rsidRDefault="009A34D5" w:rsidP="00CF56F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79C23C99" w14:textId="77777777" w:rsidR="009A34D5" w:rsidRPr="001B65F6" w:rsidRDefault="009A34D5" w:rsidP="00CF56F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 xml:space="preserve">Guru menyampaikan tujuan pembelajaran </w:t>
            </w:r>
            <w:r w:rsidRPr="001B65F6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2B9BC387" w14:textId="77777777" w:rsidR="009A34D5" w:rsidRPr="001B65F6" w:rsidRDefault="009A34D5" w:rsidP="00CF56F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/>
              </w:rPr>
              <w:t>Guru dapat memanfaatkan media/alat peraga/alat bantu berupa tulisan di papan tulis, kertas karton (tulisan yang besar dan mudah dilihat/dibaca). Jika memungkinkan dapat memanfaatkan tayangan slide (media projector) untuk mengkonkretkan antara apa yang diucapkan dan bentuk tulisann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D4F5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02AEACA0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F08C8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88F8" w14:textId="77777777" w:rsidR="009A34D5" w:rsidRDefault="009A34D5" w:rsidP="001B65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roses melafalkan dilakukan dengan langkah berikut ini.</w:t>
            </w:r>
          </w:p>
          <w:p w14:paraId="3323614C" w14:textId="77777777" w:rsidR="009A34D5" w:rsidRPr="001B65F6" w:rsidRDefault="009A34D5" w:rsidP="00CF56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lafalkan secara berulang-ulang kata al-Quddμs berikut artinya. Yakinkan bahwa peserta didik sudah dapat menguasai pelafalan tersebut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F585F52" w14:textId="77777777" w:rsidR="009A34D5" w:rsidRPr="001B65F6" w:rsidRDefault="009A34D5" w:rsidP="00CF56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 w:eastAsia="id-ID"/>
              </w:rPr>
              <w:t>Pada rubrik "Kegiatanku”</w:t>
            </w:r>
          </w:p>
          <w:p w14:paraId="2C4DCE44" w14:textId="77777777" w:rsidR="009A34D5" w:rsidRDefault="009A34D5" w:rsidP="00CF56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dibuat menjadi beberapa kelompok, satu kelompok terdiri dari 4 orang.</w:t>
            </w:r>
          </w:p>
          <w:p w14:paraId="3FEEDBBF" w14:textId="77777777" w:rsidR="009A34D5" w:rsidRDefault="009A34D5" w:rsidP="00CF56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Tugasnya adalah mengamati gambar.</w:t>
            </w:r>
          </w:p>
          <w:p w14:paraId="49710E72" w14:textId="77777777" w:rsidR="009A34D5" w:rsidRDefault="009A34D5" w:rsidP="00CF56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Hasil pengamatannya ditulis secara singkat.</w:t>
            </w:r>
          </w:p>
          <w:p w14:paraId="11440003" w14:textId="77777777" w:rsidR="009A34D5" w:rsidRDefault="009A34D5" w:rsidP="00CF56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Selanjutnya masing-masing kelompok menyampaikan hasil diskusinya di depan kelas, sementara kelompok lain menyimak dan memberi tanggapan atas hasil diskusinya.</w:t>
            </w:r>
          </w:p>
          <w:p w14:paraId="78C12956" w14:textId="77777777" w:rsidR="009A34D5" w:rsidRPr="001B65F6" w:rsidRDefault="009A34D5" w:rsidP="00CF56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0" w:hanging="365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Sikapku”, peserta didik diharapkan harus berperilaku hidup bersih dalam kondisi dan keadaan apa pun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255BB591" w14:textId="77777777" w:rsidR="009A34D5" w:rsidRPr="001B65F6" w:rsidRDefault="009A34D5" w:rsidP="00CF56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0" w:hanging="365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Ayo Kerjakan”, peserta didik untuk menjelaskan secara singkat maksud dari gambar yang sudah diminta disediakan (diisi dalam tabel yang sudah disediakan)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4A512FC0" w14:textId="77777777" w:rsidR="009A34D5" w:rsidRPr="001B65F6" w:rsidRDefault="009A34D5" w:rsidP="00CF56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0" w:hanging="365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Insya Allah Aku Bisa”, guru membimbing peserta didik untuk memberikan tanda (√) pada kolom ‘ya’ atau ‘tidak’. </w:t>
            </w:r>
            <w:r w:rsidRPr="001B65F6"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BCF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43F3A416" w14:textId="77777777" w:rsidTr="001B65F6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0FD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397E" w14:textId="77777777" w:rsidR="009A34D5" w:rsidRPr="001B65F6" w:rsidRDefault="009A34D5" w:rsidP="00CF56FA">
            <w:pPr>
              <w:pStyle w:val="ListParagraph"/>
              <w:numPr>
                <w:ilvl w:val="0"/>
                <w:numId w:val="31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1B65F6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7FD96E5B" w14:textId="77777777" w:rsidR="009A34D5" w:rsidRPr="001B65F6" w:rsidRDefault="009A34D5" w:rsidP="00CF56FA">
            <w:pPr>
              <w:pStyle w:val="ListParagraph"/>
              <w:numPr>
                <w:ilvl w:val="0"/>
                <w:numId w:val="31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1B65F6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536B9E94" w14:textId="77777777" w:rsidR="009A34D5" w:rsidRPr="001B65F6" w:rsidRDefault="009A34D5" w:rsidP="00CF56FA">
            <w:pPr>
              <w:pStyle w:val="ListParagraph"/>
              <w:numPr>
                <w:ilvl w:val="0"/>
                <w:numId w:val="31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62AF87FA" w14:textId="77777777" w:rsidR="009A34D5" w:rsidRPr="001B65F6" w:rsidRDefault="009A34D5" w:rsidP="00CF56FA">
            <w:pPr>
              <w:pStyle w:val="ListParagraph"/>
              <w:numPr>
                <w:ilvl w:val="0"/>
                <w:numId w:val="31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1B65F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1B65F6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776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74EABF0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6CAE6021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78AAB903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48889F0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3C48A708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4A3CA43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7FB5D144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7D2A1210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332F0536" w14:textId="77777777" w:rsidR="009A34D5" w:rsidRPr="00321BD0" w:rsidRDefault="009A34D5" w:rsidP="00125DD0"/>
    <w:p w14:paraId="290D57AC" w14:textId="77777777" w:rsidR="002851D8" w:rsidRDefault="002851D8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514007C" w14:textId="51724D53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2B63605A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1E74253A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30A7E48F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8C4F550" w14:textId="7DB04B44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6703F6B2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1E1BF570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31A39D4F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0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09398B">
              <w:rPr>
                <w:rFonts w:ascii="Times New Roman" w:hAnsi="Times New Roman" w:cs="Times New Roman"/>
                <w:b w:val="0"/>
              </w:rPr>
              <w:t>Kasih Sayang</w:t>
            </w:r>
          </w:p>
          <w:p w14:paraId="6CD6AE72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09398B">
              <w:rPr>
                <w:rFonts w:ascii="Times New Roman" w:hAnsi="Times New Roman" w:cs="Times New Roman"/>
                <w:b w:val="0"/>
              </w:rPr>
              <w:t>Kasih Sayang Nabi Ya'qub</w:t>
            </w:r>
            <w:r>
              <w:rPr>
                <w:rFonts w:ascii="Times New Roman" w:hAnsi="Times New Roman" w:cs="Times New Roman"/>
                <w:b w:val="0"/>
              </w:rPr>
              <w:t xml:space="preserve"> a.s</w:t>
            </w:r>
          </w:p>
          <w:p w14:paraId="02EF47F3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33F80D08" w14:textId="77777777" w:rsidR="009A34D5" w:rsidRPr="00934115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sz w:val="12"/>
        </w:rPr>
      </w:pPr>
    </w:p>
    <w:p w14:paraId="4E18B689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251F7C50" w14:textId="77777777" w:rsidR="009A34D5" w:rsidRDefault="009A34D5" w:rsidP="0093411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43F0DB09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yakini kebenaran kisah Nabi Ya’qub a.s.</w:t>
      </w:r>
    </w:p>
    <w:p w14:paraId="0A0FB72C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nunjukkan perilaku kasih sayang.</w:t>
      </w:r>
    </w:p>
    <w:p w14:paraId="17F2D0BA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nyebutkan sikap terpuji dari kisah keteladanan Nabi Ya’qub a.s.</w:t>
      </w:r>
    </w:p>
    <w:p w14:paraId="593E3CD2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njelaskan sikap kasih sayang dari kisah keteladanan Nabi Ya’qub a.s.</w:t>
      </w:r>
    </w:p>
    <w:p w14:paraId="43B0288B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nceritakan sikap terpuji dari kisah keteladanan Nabi Ya’qub a.s.</w:t>
      </w:r>
    </w:p>
    <w:p w14:paraId="581037AF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</w:rPr>
      </w:pPr>
      <w:r>
        <w:rPr>
          <w:rFonts w:ascii="Times New Roman" w:hAnsi="Times New Roman" w:cs="Times New Roman"/>
          <w:bCs/>
          <w:noProof w:val="0"/>
        </w:rPr>
        <w:t>Menceritakan kisah singkat keteladanan Nabi Ya’qub a.s.</w:t>
      </w:r>
    </w:p>
    <w:p w14:paraId="01351097" w14:textId="77777777" w:rsidR="009A34D5" w:rsidRPr="00934115" w:rsidRDefault="009A34D5" w:rsidP="000C082B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 w:val="14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6BCA266D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3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635"/>
        <w:gridCol w:w="1260"/>
      </w:tblGrid>
      <w:tr w:rsidR="009A34D5" w14:paraId="320D6C96" w14:textId="77777777" w:rsidTr="008608A3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311EEE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7C7518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A4CB06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168DAD86" w14:textId="77777777" w:rsidTr="0093411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44D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37B1" w14:textId="77777777" w:rsidR="009A34D5" w:rsidRPr="00934115" w:rsidRDefault="009A34D5" w:rsidP="00CF56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934115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934115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1D768CD2" w14:textId="77777777" w:rsidR="009A34D5" w:rsidRPr="00934115" w:rsidRDefault="009A34D5" w:rsidP="00CF56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934115">
              <w:rPr>
                <w:rFonts w:ascii="Times New Roman" w:hAnsi="Times New Roman" w:cs="Times New Roman"/>
                <w:noProof w:val="0"/>
                <w:lang w:val="fi-FI"/>
              </w:rPr>
              <w:t xml:space="preserve">Guru menyampaikan tujuan pembelajaran. </w:t>
            </w:r>
            <w:r w:rsidRPr="00934115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8051028" w14:textId="77777777" w:rsidR="009A34D5" w:rsidRPr="00934115" w:rsidRDefault="009A34D5" w:rsidP="00CF56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934115">
              <w:rPr>
                <w:rFonts w:ascii="Times New Roman" w:hAnsi="Times New Roman" w:cs="Times New Roman"/>
                <w:noProof w:val="0"/>
                <w:lang w:val="fi-FI"/>
              </w:rPr>
              <w:t xml:space="preserve">Beberapa alternatif media/alat peraga/alat bantu dapat berupa ilustrasi gambar atau tayangan visual (film) yang relevan dapat digunakan dalam proses pembelajaran. </w:t>
            </w:r>
            <w:r w:rsidRPr="00934115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AD64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4A877739" w14:textId="77777777" w:rsidTr="0093411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69923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BB0B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nyimak penjelasan guru tentang kisah keteladanan Nabi Ya’qμb a.s. terkait nabi yang mempunyai sikap kasih sayang.</w:t>
            </w:r>
          </w:p>
          <w:p w14:paraId="13AD5AFB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eri kesempatan untuk menanya tentang hal yang telah disimaknya,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C881BAF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Selanjutnya secara individu maupun berkelompok diadakan diskusi untuk menanggapi dan menjawab beberapa pertanyaan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0C9AF3E0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roses mendapatkan tanggapan dan jawaban atau pelaksanaan diskusi difasilitasi oleh guru sehingga berjalan dengan baik.</w:t>
            </w:r>
          </w:p>
          <w:p w14:paraId="2F8A900C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mbuat rumusan dengan mengaitkan keteladanan Nabi Ya’qμb a.s., dan sikap kasih sayangnya dengan kehidupan nyata sehari-hari (kontekstual)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71C4F49F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ada rubrik “Sikapku”, guru meminta peserta didik selalu bersikap kasih sayang dalam kehidupan sehari-hari. RPP ini di download dari www.kangmartho,com</w:t>
            </w:r>
          </w:p>
          <w:p w14:paraId="2BE976EB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Ayo Kerjakan” peserta didik secara individu/berpasangan dengan teman sebangku/kelompok melakukan: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3683D24A" w14:textId="77777777" w:rsidR="009A34D5" w:rsidRDefault="009A34D5" w:rsidP="00CF56FA">
            <w:pPr>
              <w:numPr>
                <w:ilvl w:val="1"/>
                <w:numId w:val="34"/>
              </w:numPr>
              <w:spacing w:after="0" w:line="240" w:lineRule="auto"/>
              <w:ind w:left="723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Menyebutkan contoh/pengalaman sikap kasih sayang dalam kehidupan sehari-hari,</w:t>
            </w:r>
          </w:p>
          <w:p w14:paraId="7A272E35" w14:textId="77777777" w:rsidR="009A34D5" w:rsidRDefault="009A34D5" w:rsidP="00CF56FA">
            <w:pPr>
              <w:numPr>
                <w:ilvl w:val="1"/>
                <w:numId w:val="34"/>
              </w:numPr>
              <w:spacing w:after="0" w:line="240" w:lineRule="auto"/>
              <w:ind w:left="723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Mengamati dan menceritakan maksud dari gambar yang mendeskripsikan anak laki-laki menuntun seorang kakek jalan kaki memakai tongkat.</w:t>
            </w:r>
          </w:p>
          <w:p w14:paraId="4C24927A" w14:textId="77777777" w:rsidR="009A34D5" w:rsidRDefault="009A34D5" w:rsidP="00CF56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Insya Allah Aku Bisa” guru membimbing peserta didik untuk memberikan tanda (√) pada rubrik ‘ya’ atau ‘tidak’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2977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34CA8C6E" w14:textId="77777777" w:rsidTr="0093411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9A00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919" w14:textId="77777777" w:rsidR="009A34D5" w:rsidRPr="00934115" w:rsidRDefault="009A34D5" w:rsidP="00CF56FA">
            <w:pPr>
              <w:pStyle w:val="ListParagraph"/>
              <w:numPr>
                <w:ilvl w:val="0"/>
                <w:numId w:val="3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934115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934115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239291E4" w14:textId="77777777" w:rsidR="009A34D5" w:rsidRPr="00934115" w:rsidRDefault="009A34D5" w:rsidP="00CF56FA">
            <w:pPr>
              <w:pStyle w:val="ListParagraph"/>
              <w:numPr>
                <w:ilvl w:val="0"/>
                <w:numId w:val="3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48F38A68" w14:textId="77777777" w:rsidR="009A34D5" w:rsidRPr="00934115" w:rsidRDefault="009A34D5" w:rsidP="00CF56FA">
            <w:pPr>
              <w:pStyle w:val="ListParagraph"/>
              <w:numPr>
                <w:ilvl w:val="0"/>
                <w:numId w:val="35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934115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934115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828F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597A21B0" w14:textId="77777777" w:rsidR="009A34D5" w:rsidRPr="00934115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4"/>
          <w:szCs w:val="24"/>
        </w:rPr>
      </w:pPr>
    </w:p>
    <w:p w14:paraId="3D6B52F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595A1156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6F580102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1E2B91BB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08826AE9" w14:textId="77777777" w:rsidR="009A34D5" w:rsidRPr="00934115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311FD621" w14:textId="77777777" w:rsidR="002851D8" w:rsidRDefault="002851D8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491AB44" w14:textId="7FE9383F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23643BAE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575242DF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0506C750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09DC5BDA" w14:textId="30D35A0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65BC70D1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0940EBBA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1AA00455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0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09398B">
              <w:rPr>
                <w:rFonts w:ascii="Times New Roman" w:hAnsi="Times New Roman" w:cs="Times New Roman"/>
                <w:b w:val="0"/>
              </w:rPr>
              <w:t>Kasih Sayang</w:t>
            </w:r>
          </w:p>
          <w:p w14:paraId="07D2E87B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09398B">
              <w:rPr>
                <w:rFonts w:ascii="Times New Roman" w:hAnsi="Times New Roman" w:cs="Times New Roman"/>
                <w:b w:val="0"/>
              </w:rPr>
              <w:t>Kasih Sayang Kepada Sesama</w:t>
            </w:r>
          </w:p>
          <w:p w14:paraId="412D619E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70190487" w14:textId="77777777" w:rsidR="009A34D5" w:rsidRPr="00F56D28" w:rsidRDefault="009A34D5" w:rsidP="00B71C34">
      <w:pPr>
        <w:spacing w:after="0"/>
        <w:rPr>
          <w:rFonts w:ascii="Times New Roman" w:hAnsi="Times New Roman" w:cs="Times New Roman"/>
          <w:sz w:val="20"/>
        </w:rPr>
      </w:pPr>
    </w:p>
    <w:p w14:paraId="0ACF9F4A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5A1E9141" w14:textId="77777777" w:rsidR="009A34D5" w:rsidRDefault="009A34D5" w:rsidP="0093411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fi-FI"/>
        </w:rPr>
      </w:pPr>
      <w:r>
        <w:rPr>
          <w:rFonts w:ascii="Times New Roman" w:hAnsi="Times New Roman" w:cs="Times New Roman"/>
          <w:noProof w:val="0"/>
          <w:lang w:val="fi-FI"/>
        </w:rPr>
        <w:t>Peserta didik mampu:</w:t>
      </w:r>
    </w:p>
    <w:p w14:paraId="61B74D5E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yakini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bahw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epad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sesame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ebagai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cermin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im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501FF86C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epad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esama</w:t>
      </w:r>
      <w:proofErr w:type="spellEnd"/>
    </w:p>
    <w:p w14:paraId="758A28F0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arti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505179FF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conto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epad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esam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60C1FA62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jelas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anfaat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0CAF7E23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conto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epad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esam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4386B3D8" w14:textId="77777777" w:rsidR="009A34D5" w:rsidRPr="00934115" w:rsidRDefault="009A34D5" w:rsidP="00CF56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Mendemostrasikan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perilaku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asih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ayang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kepad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934115">
        <w:rPr>
          <w:rFonts w:ascii="Times New Roman" w:hAnsi="Times New Roman" w:cs="Times New Roman"/>
          <w:noProof w:val="0"/>
          <w:lang w:val="en-US"/>
        </w:rPr>
        <w:t>sesama</w:t>
      </w:r>
      <w:proofErr w:type="spellEnd"/>
      <w:r w:rsidRPr="00934115">
        <w:rPr>
          <w:rFonts w:ascii="Times New Roman" w:hAnsi="Times New Roman" w:cs="Times New Roman"/>
          <w:noProof w:val="0"/>
          <w:lang w:val="en-US"/>
        </w:rPr>
        <w:t>.</w:t>
      </w:r>
    </w:p>
    <w:p w14:paraId="21AE48FA" w14:textId="77777777" w:rsidR="009A34D5" w:rsidRPr="00F56D28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36325AB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3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7526"/>
        <w:gridCol w:w="1134"/>
      </w:tblGrid>
      <w:tr w:rsidR="009A34D5" w14:paraId="14644C13" w14:textId="77777777" w:rsidTr="00076F36">
        <w:trPr>
          <w:trHeight w:val="20"/>
          <w:tblHeader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CDF0CC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B9A4D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7B4DCC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7BC879A1" w14:textId="77777777" w:rsidTr="0093411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AE2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E2F8" w14:textId="77777777" w:rsidR="009A34D5" w:rsidRPr="00076F36" w:rsidRDefault="009A34D5" w:rsidP="00CF56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076F36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076F36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7C520906" w14:textId="77777777" w:rsidR="009A34D5" w:rsidRPr="00076F36" w:rsidRDefault="009A34D5" w:rsidP="00CF56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076F36">
              <w:rPr>
                <w:rFonts w:ascii="Times New Roman" w:hAnsi="Times New Roman" w:cs="Times New Roman"/>
                <w:noProof w:val="0"/>
                <w:lang w:val="fi-FI"/>
              </w:rPr>
              <w:t>Guru menyapa peserta didik dengan memperkenalkan diri kepada peserta didik.</w:t>
            </w:r>
          </w:p>
          <w:p w14:paraId="72312F93" w14:textId="77777777" w:rsidR="009A34D5" w:rsidRPr="00076F36" w:rsidRDefault="009A34D5" w:rsidP="00CF56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076F36">
              <w:rPr>
                <w:rFonts w:ascii="Times New Roman" w:hAnsi="Times New Roman" w:cs="Times New Roman"/>
                <w:noProof w:val="0"/>
                <w:lang w:val="fi-FI"/>
              </w:rPr>
              <w:t xml:space="preserve">Guru menyampaikan tujuan pembelajaran. </w:t>
            </w:r>
            <w:r w:rsidRPr="00076F36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3FB191B" w14:textId="77777777" w:rsidR="009A34D5" w:rsidRPr="00076F36" w:rsidRDefault="009A34D5" w:rsidP="00CF56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076F36">
              <w:rPr>
                <w:rFonts w:ascii="Times New Roman" w:hAnsi="Times New Roman" w:cs="Times New Roman"/>
                <w:noProof w:val="0"/>
                <w:lang w:val="fi-FI"/>
              </w:rPr>
              <w:t xml:space="preserve">Beberapa alternatif media/alat peraga/alat bantu bisa berupa ilustrasi gambar atau tayangan visual (film) yang relevan dapat digunakan dalam proses pembelajaran. </w:t>
            </w:r>
            <w:r w:rsidRPr="00076F36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00A5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56CF2856" w14:textId="77777777" w:rsidTr="0093411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EFE76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E123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nyimak penjelasan guru berkaitan dengan kasih sayang kepada sesama makhluk, kepada sesama manusia, tumbuhan, hewan dan lingkungan alam.</w:t>
            </w:r>
          </w:p>
          <w:p w14:paraId="235DE79D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eri kesempatan untuk menanya tentang hal yang telah disimaknya.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48B3B17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atau kelompok lain menanggapi beberapa pendapatnya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4C66BF04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ada rubrik “Ayo Menyanyi” peserta menyanyikan lagu tentang kasih sayang dibimbing oleh guru.</w:t>
            </w:r>
          </w:p>
          <w:p w14:paraId="1CBAD83E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Ayo Kerjakan” peserta didik diajak mengamati gambar yang berkaitan dengan kasih sayang kepada sesama, kasih sayang terhadap tumbuhan dan hewan. </w:t>
            </w:r>
            <w:r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4706898E" w14:textId="77777777" w:rsidR="009A34D5" w:rsidRDefault="009A34D5" w:rsidP="00CF56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Pada rubrik “Insya Allah Aku Bisa” guru membimbing peserta didik untuk memberikan tanda (√) pada kolom ‘ya’ atau ‘tidak’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EDEB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536D6AC2" w14:textId="77777777" w:rsidTr="0093411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E8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3802" w14:textId="77777777" w:rsidR="009A34D5" w:rsidRPr="00076F36" w:rsidRDefault="009A34D5" w:rsidP="00CF56FA">
            <w:pPr>
              <w:pStyle w:val="ListParagraph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076F36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076F36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61416995" w14:textId="77777777" w:rsidR="009A34D5" w:rsidRPr="00076F36" w:rsidRDefault="009A34D5" w:rsidP="00CF56FA">
            <w:pPr>
              <w:pStyle w:val="ListParagraph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076F36">
              <w:rPr>
                <w:rFonts w:ascii="Times New Roman" w:hAnsi="Times New Roman" w:cs="Times New Roman"/>
                <w:noProof w:val="0"/>
                <w:spacing w:val="-8"/>
                <w:lang w:val="fi-FI" w:eastAsia="id-ID"/>
              </w:rPr>
              <w:t>Bertanya jawab tentang materi yang telah dipelajari</w:t>
            </w:r>
            <w:r w:rsidRPr="00076F36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 (untuk mengetahui hasil ketercapaian materi)</w:t>
            </w:r>
          </w:p>
          <w:p w14:paraId="257C7690" w14:textId="77777777" w:rsidR="009A34D5" w:rsidRPr="00076F36" w:rsidRDefault="009A34D5" w:rsidP="00CF56FA">
            <w:pPr>
              <w:pStyle w:val="ListParagraph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32DD2856" w14:textId="77777777" w:rsidR="009A34D5" w:rsidRPr="00076F36" w:rsidRDefault="009A34D5" w:rsidP="00CF56FA">
            <w:pPr>
              <w:pStyle w:val="ListParagraph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076F36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r w:rsidRPr="00076F36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3A8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27A56F71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10B10929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72B92BD4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44D35E39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7BD2946F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58955D76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1CDDE995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1F000E39" w14:textId="77777777" w:rsidR="002851D8" w:rsidRDefault="002851D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br w:type="page"/>
      </w:r>
    </w:p>
    <w:p w14:paraId="22A1FBF9" w14:textId="4E4743C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3B4C4DE8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79559DF0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3510DEDC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498E62A" w14:textId="03064C6B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58C2BB56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4199C987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43D5207A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0E35">
              <w:rPr>
                <w:rFonts w:ascii="Times New Roman" w:hAnsi="Times New Roman" w:cs="Times New Roman"/>
                <w:b w:val="0"/>
              </w:rPr>
              <w:t>Ayo Kita Salat</w:t>
            </w:r>
          </w:p>
          <w:p w14:paraId="624BB964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0E35">
              <w:rPr>
                <w:rFonts w:ascii="Times New Roman" w:hAnsi="Times New Roman" w:cs="Times New Roman"/>
                <w:b w:val="0"/>
              </w:rPr>
              <w:t>Bacaan Salat</w:t>
            </w:r>
          </w:p>
          <w:p w14:paraId="0E141FB3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634266AD" w14:textId="77777777" w:rsidR="009A34D5" w:rsidRPr="00F56D28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</w:rPr>
      </w:pPr>
    </w:p>
    <w:p w14:paraId="0569E300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4A363CE8" w14:textId="77777777" w:rsidR="009A34D5" w:rsidRDefault="009A34D5" w:rsidP="00F61B7B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Pesert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dik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amp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:</w:t>
      </w:r>
    </w:p>
    <w:p w14:paraId="1DCB7C2E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jalan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salat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ng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rtib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2267B9C5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ikap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sipli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004E71DE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engerti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salat.</w:t>
      </w:r>
    </w:p>
    <w:p w14:paraId="5C730712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hukum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elaksana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salat.</w:t>
      </w:r>
    </w:p>
    <w:p w14:paraId="43E32AF0" w14:textId="77777777" w:rsidR="009A34D5" w:rsidRDefault="009A34D5" w:rsidP="00CF56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yebut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urut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ataca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salat.</w:t>
      </w:r>
    </w:p>
    <w:p w14:paraId="7CF3028A" w14:textId="77777777" w:rsidR="009A34D5" w:rsidRPr="00F56D28" w:rsidRDefault="009A34D5" w:rsidP="000C082B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11B561AB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8317"/>
        <w:gridCol w:w="1134"/>
      </w:tblGrid>
      <w:tr w:rsidR="009A34D5" w14:paraId="10DC9738" w14:textId="77777777" w:rsidTr="00F61B7B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70A892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FFE5DE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2672B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34D3C206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477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11D" w14:textId="77777777" w:rsidR="009A34D5" w:rsidRPr="00F61B7B" w:rsidRDefault="009A34D5" w:rsidP="00CF56F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/>
              </w:rPr>
              <w:t xml:space="preserve">Pembelajaran dimulai dengan guru mengucapkan salam dan berdoa bersama. </w:t>
            </w:r>
            <w:r w:rsidRPr="00F61B7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24FC575A" w14:textId="77777777" w:rsidR="009A34D5" w:rsidRPr="00F61B7B" w:rsidRDefault="009A34D5" w:rsidP="00CF56F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/>
              </w:rPr>
              <w:t>Guru memeriksa kehadiran, kerapihan berpakaian, posisi dan tempat duduk disesuaikan dengan kegiatan pembelajaran.</w:t>
            </w:r>
          </w:p>
          <w:p w14:paraId="7FAFEE29" w14:textId="77777777" w:rsidR="009A34D5" w:rsidRPr="00F61B7B" w:rsidRDefault="009A34D5" w:rsidP="00CF56F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/>
              </w:rPr>
              <w:t xml:space="preserve">Guru menyampaikan tujuan pembelajaran. </w:t>
            </w:r>
            <w:r w:rsidRPr="00F61B7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1B508C43" w14:textId="77777777" w:rsidR="009A34D5" w:rsidRPr="00F61B7B" w:rsidRDefault="009A34D5" w:rsidP="00CF56F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/>
              </w:rPr>
              <w:t xml:space="preserve">Beberapa alternatif media/alat peraga/alat bantu bisa berupa ilustrasi gambar atau tayangan visual (film) yang relevan dapat digunakan dalam proses pembelajaran. </w:t>
            </w:r>
            <w:r w:rsidRPr="00F61B7B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96F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761EBF14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C72CD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A41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menyimak penjelasan singkat guru tentang kewajiban salat bagi orang-orang yang beriman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2468FF0B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Ayo Menyanyi”, peserta didik menyanyikan lagu tentang "Yo Kita salat", dibimbing guru, baris per baris. </w:t>
            </w:r>
            <w:r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6B0D2202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Kegiatanku” peserta didik mensimulasikan praktik salat (tempat bisa di masjid, musala atau di kelas yang sudah diatur tempatnya) sementara yang lain mencermatinya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71DE9ED5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diberi kesempatan untuk menanya tentang hal yang telah diamatinya. Apabila mengalami kesulitan guru memberikan bimbingan dan panduan (stimulus) agar peserta didik mencari tahu dengan cara menanya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0480582E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diberi penjelasan tambahan dan penguatan tentang tata cara salat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4AC3877F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Lakukan secara berulang-ulang sampai hafal benar bacaan salatnya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4A31E21C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ada rubrik “Sikapku”, guru mengingatkan peserta didik selalu melaksanakan salat di awal waktu. Dari sikap tersebut akan tertanam sikap disiplin dalam melakukan segala aktivitas yang bernilai positif.</w:t>
            </w:r>
          </w:p>
          <w:p w14:paraId="76BC373E" w14:textId="77777777" w:rsidR="009A34D5" w:rsidRDefault="009A34D5" w:rsidP="00CF56F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Insya Allah Aku Bisa” guru membimbing peserta didik untuk memberikan tanda (√) pada rubrik ‘ya’ atau ‘tidak’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505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7635E74C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04C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B2B" w14:textId="77777777" w:rsidR="009A34D5" w:rsidRPr="00F61B7B" w:rsidRDefault="009A34D5" w:rsidP="00CF56FA">
            <w:pPr>
              <w:pStyle w:val="ListParagraph"/>
              <w:numPr>
                <w:ilvl w:val="0"/>
                <w:numId w:val="42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F61B7B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1A653602" w14:textId="77777777" w:rsidR="009A34D5" w:rsidRPr="00F61B7B" w:rsidRDefault="009A34D5" w:rsidP="00CF56FA">
            <w:pPr>
              <w:pStyle w:val="ListParagraph"/>
              <w:numPr>
                <w:ilvl w:val="0"/>
                <w:numId w:val="42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37D5A5D9" w14:textId="77777777" w:rsidR="009A34D5" w:rsidRPr="00F61B7B" w:rsidRDefault="009A34D5" w:rsidP="00CF56FA">
            <w:pPr>
              <w:pStyle w:val="ListParagraph"/>
              <w:numPr>
                <w:ilvl w:val="0"/>
                <w:numId w:val="42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1A483560" w14:textId="77777777" w:rsidR="009A34D5" w:rsidRPr="00F61B7B" w:rsidRDefault="009A34D5" w:rsidP="00CF56FA">
            <w:pPr>
              <w:pStyle w:val="ListParagraph"/>
              <w:numPr>
                <w:ilvl w:val="0"/>
                <w:numId w:val="42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F61B7B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588C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0CF732CB" w14:textId="77777777" w:rsidR="009A34D5" w:rsidRPr="00F61B7B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026443AE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5B852AF3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1ECD83B9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4D4319B6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223E3C3A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1C86E11E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7D76F18B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571D63CC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1D8A5E28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604ADE39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01D19431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333C2BAA" w14:textId="71D96781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2663F55F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63C90478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31BD49F5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0E35">
              <w:rPr>
                <w:rFonts w:ascii="Times New Roman" w:hAnsi="Times New Roman" w:cs="Times New Roman"/>
                <w:b w:val="0"/>
              </w:rPr>
              <w:t>Ayo Kita Salat</w:t>
            </w:r>
          </w:p>
          <w:p w14:paraId="45CB1817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0E35">
              <w:rPr>
                <w:rFonts w:ascii="Times New Roman" w:hAnsi="Times New Roman" w:cs="Times New Roman"/>
                <w:b w:val="0"/>
              </w:rPr>
              <w:t>Praktik Salat</w:t>
            </w:r>
          </w:p>
          <w:p w14:paraId="1B680D43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602ECEE6" w14:textId="77777777" w:rsidR="009A34D5" w:rsidRPr="00F56D28" w:rsidRDefault="009A34D5" w:rsidP="00B71C34">
      <w:pPr>
        <w:spacing w:after="0"/>
        <w:rPr>
          <w:rFonts w:ascii="Times New Roman" w:hAnsi="Times New Roman" w:cs="Times New Roman"/>
          <w:sz w:val="20"/>
        </w:rPr>
      </w:pPr>
    </w:p>
    <w:p w14:paraId="7EC4491C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4B35BC2B" w14:textId="77777777" w:rsidR="009A34D5" w:rsidRDefault="009A34D5" w:rsidP="00F61B7B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Pesert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dik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amp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:</w:t>
      </w:r>
    </w:p>
    <w:p w14:paraId="6780A758" w14:textId="77777777" w:rsidR="009A34D5" w:rsidRDefault="009A34D5" w:rsidP="00CF56F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jalan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r>
        <w:rPr>
          <w:rFonts w:ascii="Times New Roman" w:hAnsi="Times New Roman" w:cs="Times New Roman"/>
          <w:noProof w:val="0"/>
        </w:rPr>
        <w:t>s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la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ng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rtib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4DA0C01F" w14:textId="77777777" w:rsidR="009A34D5" w:rsidRDefault="009A34D5" w:rsidP="00CF56F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ikap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sipli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2AF74758" w14:textId="77777777" w:rsidR="009A34D5" w:rsidRDefault="009A34D5" w:rsidP="00CF56F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unjuk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aktik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r>
        <w:rPr>
          <w:rFonts w:ascii="Times New Roman" w:hAnsi="Times New Roman" w:cs="Times New Roman"/>
          <w:noProof w:val="0"/>
        </w:rPr>
        <w:t>s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la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ng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ca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aca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nar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.</w:t>
      </w:r>
    </w:p>
    <w:p w14:paraId="6B78CBE4" w14:textId="77777777" w:rsidR="009A34D5" w:rsidRDefault="009A34D5" w:rsidP="00CF56F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Mendemonstrasi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aktik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r>
        <w:rPr>
          <w:rFonts w:ascii="Times New Roman" w:hAnsi="Times New Roman" w:cs="Times New Roman"/>
          <w:noProof w:val="0"/>
        </w:rPr>
        <w:t>s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la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ng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ca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aca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nar</w:t>
      </w:r>
      <w:proofErr w:type="spellEnd"/>
    </w:p>
    <w:p w14:paraId="1432CA44" w14:textId="77777777" w:rsidR="009A34D5" w:rsidRPr="00F56D28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7B863D7C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3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636"/>
        <w:gridCol w:w="1134"/>
      </w:tblGrid>
      <w:tr w:rsidR="009A34D5" w14:paraId="079B593C" w14:textId="77777777" w:rsidTr="00F61B7B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1B362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BA1D3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BF2B9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2330ED4D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04D9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F8F" w14:textId="77777777" w:rsidR="009A34D5" w:rsidRPr="00F61B7B" w:rsidRDefault="009A34D5" w:rsidP="00CF56F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imulai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guru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mengucapk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salam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dan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berdo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bersam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F61B7B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6E4E4BFC" w14:textId="77777777" w:rsidR="009A34D5" w:rsidRPr="00F61B7B" w:rsidRDefault="009A34D5" w:rsidP="00CF56F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Menyap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ramah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  <w:p w14:paraId="4CC5F6FC" w14:textId="77777777" w:rsidR="009A34D5" w:rsidRPr="00F61B7B" w:rsidRDefault="009A34D5" w:rsidP="00CF56F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Menyampaik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tuju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F61B7B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1A105E0" w14:textId="77777777" w:rsidR="009A34D5" w:rsidRPr="00F61B7B" w:rsidRDefault="009A34D5" w:rsidP="00CF56F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Beberap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alternatif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media/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perag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/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bantu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apat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berup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ilustrasi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gambar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atau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tayang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visual (film) yang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relev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apat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igunak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dalam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 xml:space="preserve"> proses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4487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2A515E9D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C58FF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70E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Setelah peserta didik hafal bacaan salat mulai dari gerakan yang pertama sampai terakhir, selanjutnya mempraktikkan langsung gerakan salat yang sebenarnya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7E7E6472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Guru mendemonstrasikan praktik salat (sebaiknya langsung oleh guru bersangkutan, media visual hanya sebagai pendukung), peserta didik mencermati dan kemudian menirukannya. Pada waktu itu juga, guru langsung membimbing dan membetulkan gerakan-gerakan yang kurang tepat, baik secara individu ataupun bersama-sama, sampai akhirnya selesai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51E06ABD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eserta didik dibagi menjadi beberapa kelompok. Hal ini untuk memudahkan guru dan peserta didik lain bisa langsung mengamati dan memberikan tanggapan atas pelaksanaan praktik salat. </w:t>
            </w:r>
            <w:r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296BC248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>Pada rubrik “Sikapku”, peserta didik dipastikan betul bisa mempraktikkan salat dengan benar.</w:t>
            </w:r>
          </w:p>
          <w:p w14:paraId="26091408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Ayo Kerjakan” peserta didik dicoba secara menyeluruh dan bergantian untuk mempraktikkan salat, guru dan sesama temannya mengamati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45524282" w14:textId="77777777" w:rsidR="009A34D5" w:rsidRDefault="009A34D5" w:rsidP="00CF56F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 w:val="fi-FI"/>
              </w:rPr>
              <w:t xml:space="preserve">Pada rubrik “Insya Allah Aku Bisa” guru membimbing peserta didik untuk memberikan tanda (√) pada rubrik ‘ya’ atau ‘tidak. </w:t>
            </w:r>
            <w:r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9A0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53A927C3" w14:textId="77777777" w:rsidTr="00F61B7B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80E2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1B64" w14:textId="77777777" w:rsidR="009A34D5" w:rsidRPr="00F61B7B" w:rsidRDefault="009A34D5" w:rsidP="00CF56FA">
            <w:pPr>
              <w:pStyle w:val="ListParagraph"/>
              <w:numPr>
                <w:ilvl w:val="0"/>
                <w:numId w:val="4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F61B7B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110FBB80" w14:textId="77777777" w:rsidR="009A34D5" w:rsidRPr="00F61B7B" w:rsidRDefault="009A34D5" w:rsidP="00CF56FA">
            <w:pPr>
              <w:pStyle w:val="ListParagraph"/>
              <w:numPr>
                <w:ilvl w:val="0"/>
                <w:numId w:val="4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F61B7B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2398CDC2" w14:textId="77777777" w:rsidR="009A34D5" w:rsidRPr="00F61B7B" w:rsidRDefault="009A34D5" w:rsidP="00CF56FA">
            <w:pPr>
              <w:pStyle w:val="ListParagraph"/>
              <w:numPr>
                <w:ilvl w:val="0"/>
                <w:numId w:val="4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381A3E0E" w14:textId="77777777" w:rsidR="009A34D5" w:rsidRPr="00F61B7B" w:rsidRDefault="009A34D5" w:rsidP="00CF56FA">
            <w:pPr>
              <w:pStyle w:val="ListParagraph"/>
              <w:numPr>
                <w:ilvl w:val="0"/>
                <w:numId w:val="46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F61B7B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F61B7B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9DD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1B6753EF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660BC779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6CF04A04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59546C38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16C8886C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2626562D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</w:p>
    <w:p w14:paraId="3878DF36" w14:textId="77777777" w:rsidR="009A34D5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1017FD60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9F53E33" w14:textId="77777777" w:rsidR="009A34D5" w:rsidRPr="00321BD0" w:rsidRDefault="009A34D5" w:rsidP="002851D8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65761FCB" w14:textId="77777777" w:rsidR="002851D8" w:rsidRDefault="002851D8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042AAB81" w14:textId="55317584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74022A2F" w14:textId="77777777" w:rsidR="009A34D5" w:rsidRPr="00F56D28" w:rsidRDefault="009A34D5" w:rsidP="000C08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1219415E" w14:textId="77777777" w:rsidR="009A34D5" w:rsidRPr="00F56D28" w:rsidRDefault="009A34D5" w:rsidP="000C082B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38"/>
        <w:gridCol w:w="5726"/>
      </w:tblGrid>
      <w:tr w:rsidR="009A34D5" w:rsidRPr="00F56D28" w14:paraId="727168D8" w14:textId="77777777" w:rsidTr="00F5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DED6306" w14:textId="7F1DCA05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46FCE001" w14:textId="77777777" w:rsidR="009A34D5" w:rsidRPr="00F56D28" w:rsidRDefault="009A34D5" w:rsidP="00F56D28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6E2A65E5" w14:textId="77777777" w:rsidR="009A34D5" w:rsidRPr="00F56D28" w:rsidRDefault="009A34D5" w:rsidP="00582765">
            <w:pPr>
              <w:tabs>
                <w:tab w:val="left" w:pos="1560"/>
                <w:tab w:val="left" w:pos="1701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813" w:type="dxa"/>
          </w:tcPr>
          <w:p w14:paraId="6B93F2BB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D62194">
              <w:rPr>
                <w:rFonts w:ascii="Times New Roman" w:hAnsi="Times New Roman" w:cs="Times New Roman"/>
                <w:b w:val="0"/>
              </w:rPr>
              <w:t>Hidup Damai</w:t>
            </w:r>
          </w:p>
          <w:p w14:paraId="25D3E98B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1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D62194">
              <w:rPr>
                <w:rFonts w:ascii="Times New Roman" w:hAnsi="Times New Roman" w:cs="Times New Roman"/>
                <w:b w:val="0"/>
              </w:rPr>
              <w:t>Sikap Damai Nabi Ishaq</w:t>
            </w:r>
            <w:r>
              <w:rPr>
                <w:rFonts w:ascii="Times New Roman" w:hAnsi="Times New Roman" w:cs="Times New Roman"/>
                <w:b w:val="0"/>
              </w:rPr>
              <w:t xml:space="preserve"> a.s</w:t>
            </w:r>
          </w:p>
          <w:p w14:paraId="4DB34BD7" w14:textId="77777777" w:rsidR="009A34D5" w:rsidRPr="00F56D28" w:rsidRDefault="009A34D5" w:rsidP="00F56D28">
            <w:pPr>
              <w:tabs>
                <w:tab w:val="left" w:pos="1878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03D01C56" w14:textId="77777777" w:rsidR="009A34D5" w:rsidRPr="00F56D28" w:rsidRDefault="009A34D5" w:rsidP="000C082B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</w:rPr>
      </w:pPr>
    </w:p>
    <w:p w14:paraId="61DBB814" w14:textId="39ABCBB3" w:rsidR="009A34D5" w:rsidRPr="00121075" w:rsidRDefault="009A34D5" w:rsidP="00CF56FA">
      <w:pPr>
        <w:pStyle w:val="ListParagraph"/>
        <w:numPr>
          <w:ilvl w:val="0"/>
          <w:numId w:val="57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bCs/>
          <w:noProof w:val="0"/>
          <w:szCs w:val="24"/>
        </w:rPr>
      </w:pPr>
      <w:r w:rsidRPr="00121075">
        <w:rPr>
          <w:rFonts w:ascii="Times New Roman" w:hAnsi="Times New Roman" w:cs="Times New Roman"/>
          <w:b/>
          <w:bCs/>
          <w:noProof w:val="0"/>
          <w:szCs w:val="24"/>
        </w:rPr>
        <w:t>TUJUAN PEMBELAJARAN</w:t>
      </w:r>
    </w:p>
    <w:p w14:paraId="030A354F" w14:textId="70A9160F" w:rsidR="00121075" w:rsidRPr="00121075" w:rsidRDefault="00121075" w:rsidP="00121075">
      <w:pPr>
        <w:pStyle w:val="ListParagraph"/>
        <w:tabs>
          <w:tab w:val="left" w:pos="567"/>
          <w:tab w:val="left" w:pos="1134"/>
        </w:tabs>
        <w:spacing w:after="0" w:line="240" w:lineRule="auto"/>
        <w:ind w:left="930"/>
        <w:rPr>
          <w:rFonts w:ascii="Times New Roman" w:hAnsi="Times New Roman" w:cs="Times New Roman"/>
          <w:noProof w:val="0"/>
          <w:szCs w:val="24"/>
          <w:lang w:val="en-US"/>
        </w:rPr>
      </w:pPr>
      <w:proofErr w:type="spellStart"/>
      <w:r w:rsidRPr="00121075">
        <w:rPr>
          <w:rFonts w:ascii="Times New Roman" w:hAnsi="Times New Roman" w:cs="Times New Roman"/>
          <w:noProof w:val="0"/>
          <w:szCs w:val="24"/>
          <w:lang w:val="en-US"/>
        </w:rPr>
        <w:t>Peserta</w:t>
      </w:r>
      <w:proofErr w:type="spellEnd"/>
      <w:r w:rsidRPr="00121075">
        <w:rPr>
          <w:rFonts w:ascii="Times New Roman" w:hAnsi="Times New Roman" w:cs="Times New Roman"/>
          <w:noProof w:val="0"/>
          <w:szCs w:val="24"/>
          <w:lang w:val="en-US"/>
        </w:rPr>
        <w:t xml:space="preserve"> </w:t>
      </w:r>
      <w:proofErr w:type="spellStart"/>
      <w:r w:rsidRPr="00121075">
        <w:rPr>
          <w:rFonts w:ascii="Times New Roman" w:hAnsi="Times New Roman" w:cs="Times New Roman"/>
          <w:noProof w:val="0"/>
          <w:szCs w:val="24"/>
          <w:lang w:val="en-US"/>
        </w:rPr>
        <w:t>didik</w:t>
      </w:r>
      <w:proofErr w:type="spellEnd"/>
      <w:r w:rsidRPr="00121075">
        <w:rPr>
          <w:rFonts w:ascii="Times New Roman" w:hAnsi="Times New Roman" w:cs="Times New Roman"/>
          <w:noProof w:val="0"/>
          <w:szCs w:val="24"/>
          <w:lang w:val="en-US"/>
        </w:rPr>
        <w:t xml:space="preserve"> </w:t>
      </w:r>
      <w:proofErr w:type="spellStart"/>
      <w:r w:rsidRPr="00121075">
        <w:rPr>
          <w:rFonts w:ascii="Times New Roman" w:hAnsi="Times New Roman" w:cs="Times New Roman"/>
          <w:noProof w:val="0"/>
          <w:szCs w:val="24"/>
          <w:lang w:val="en-US"/>
        </w:rPr>
        <w:t>mampu</w:t>
      </w:r>
      <w:proofErr w:type="spellEnd"/>
      <w:r w:rsidRPr="00121075">
        <w:rPr>
          <w:rFonts w:ascii="Times New Roman" w:hAnsi="Times New Roman" w:cs="Times New Roman"/>
          <w:noProof w:val="0"/>
          <w:szCs w:val="24"/>
          <w:lang w:val="en-US"/>
        </w:rPr>
        <w:t>:</w:t>
      </w:r>
    </w:p>
    <w:p w14:paraId="380AF36B" w14:textId="77777777" w:rsid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Meyakini kebenaran kisah </w:t>
      </w:r>
      <w:r w:rsidRPr="00D62194">
        <w:rPr>
          <w:rFonts w:ascii="Times New Roman" w:hAnsi="Times New Roman" w:cs="Times New Roman"/>
        </w:rPr>
        <w:t>Nabi Ishaq</w:t>
      </w:r>
      <w:r>
        <w:rPr>
          <w:rFonts w:ascii="Times New Roman" w:hAnsi="Times New Roman" w:cs="Times New Roman"/>
        </w:rPr>
        <w:t xml:space="preserve"> a.s</w:t>
      </w: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77616641" w14:textId="77777777" w:rsid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>Menunjukkan sikap damai</w:t>
      </w:r>
    </w:p>
    <w:p w14:paraId="38DC1967" w14:textId="554ADA95" w:rsidR="00121075" w:rsidRP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Menyebutkan sikap terpuji dari kisah keteladanan </w:t>
      </w:r>
      <w:r w:rsidRPr="00D62194">
        <w:rPr>
          <w:rFonts w:ascii="Times New Roman" w:hAnsi="Times New Roman" w:cs="Times New Roman"/>
        </w:rPr>
        <w:t>Nabi Ishaq</w:t>
      </w:r>
      <w:r>
        <w:rPr>
          <w:rFonts w:ascii="Times New Roman" w:hAnsi="Times New Roman" w:cs="Times New Roman"/>
        </w:rPr>
        <w:t xml:space="preserve"> a.s</w:t>
      </w:r>
    </w:p>
    <w:p w14:paraId="4531B0E1" w14:textId="33B06CA2" w:rsidR="009A34D5" w:rsidRP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Menjelaskan sikap damai dari kisah keteladanan </w:t>
      </w:r>
      <w:r w:rsidRPr="00D62194">
        <w:rPr>
          <w:rFonts w:ascii="Times New Roman" w:hAnsi="Times New Roman" w:cs="Times New Roman"/>
        </w:rPr>
        <w:t>Nabi Ishaq</w:t>
      </w:r>
      <w:r>
        <w:rPr>
          <w:rFonts w:ascii="Times New Roman" w:hAnsi="Times New Roman" w:cs="Times New Roman"/>
        </w:rPr>
        <w:t xml:space="preserve"> a.s</w:t>
      </w:r>
    </w:p>
    <w:p w14:paraId="465EBCC1" w14:textId="77777777" w:rsid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Menceritakan sikap terpuji dari kisah keteladanan </w:t>
      </w:r>
      <w:r w:rsidRPr="00D62194">
        <w:rPr>
          <w:rFonts w:ascii="Times New Roman" w:hAnsi="Times New Roman" w:cs="Times New Roman"/>
        </w:rPr>
        <w:t>Nabi Ishaq</w:t>
      </w:r>
      <w:r>
        <w:rPr>
          <w:rFonts w:ascii="Times New Roman" w:hAnsi="Times New Roman" w:cs="Times New Roman"/>
        </w:rPr>
        <w:t xml:space="preserve"> a.s</w:t>
      </w: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6E78B186" w14:textId="1F38D198" w:rsidR="00121075" w:rsidRPr="00121075" w:rsidRDefault="00121075" w:rsidP="00CF56FA">
      <w:pPr>
        <w:pStyle w:val="ListParagraph"/>
        <w:numPr>
          <w:ilvl w:val="0"/>
          <w:numId w:val="5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</w:rPr>
      </w:pPr>
      <w:r w:rsidRPr="00121075">
        <w:rPr>
          <w:rFonts w:ascii="Times New Roman" w:hAnsi="Times New Roman" w:cs="Times New Roman"/>
          <w:bCs/>
          <w:noProof w:val="0"/>
          <w:szCs w:val="24"/>
        </w:rPr>
        <w:t xml:space="preserve">Menceritakan kisah singkat keteladanan </w:t>
      </w:r>
      <w:r w:rsidRPr="00D62194">
        <w:rPr>
          <w:rFonts w:ascii="Times New Roman" w:hAnsi="Times New Roman" w:cs="Times New Roman"/>
        </w:rPr>
        <w:t>Nabi Ishaq</w:t>
      </w:r>
      <w:r>
        <w:rPr>
          <w:rFonts w:ascii="Times New Roman" w:hAnsi="Times New Roman" w:cs="Times New Roman"/>
        </w:rPr>
        <w:t xml:space="preserve"> a.s</w:t>
      </w:r>
    </w:p>
    <w:p w14:paraId="61CD88D0" w14:textId="77777777" w:rsidR="00121075" w:rsidRPr="00121075" w:rsidRDefault="00121075" w:rsidP="00121075">
      <w:pPr>
        <w:pStyle w:val="ListParagraph"/>
        <w:tabs>
          <w:tab w:val="left" w:pos="567"/>
        </w:tabs>
        <w:spacing w:after="0" w:line="240" w:lineRule="auto"/>
        <w:ind w:left="1289"/>
        <w:rPr>
          <w:rFonts w:ascii="Times New Roman" w:hAnsi="Times New Roman" w:cs="Times New Roman"/>
          <w:bCs/>
          <w:noProof w:val="0"/>
          <w:szCs w:val="24"/>
        </w:rPr>
      </w:pPr>
    </w:p>
    <w:p w14:paraId="1E5B8ADF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3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"/>
        <w:gridCol w:w="7654"/>
        <w:gridCol w:w="1134"/>
      </w:tblGrid>
      <w:tr w:rsidR="009A34D5" w14:paraId="4C93F648" w14:textId="77777777" w:rsidTr="00C32AA2">
        <w:trPr>
          <w:trHeight w:val="20"/>
          <w:tblHeader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EB4C67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D885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253CA2" w14:textId="77777777" w:rsidR="009A34D5" w:rsidRDefault="009A34D5" w:rsidP="00C3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6FBA255B" w14:textId="77777777" w:rsidTr="00C32AA2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036B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2DA" w14:textId="77777777" w:rsidR="009A34D5" w:rsidRPr="00C32AA2" w:rsidRDefault="009A34D5" w:rsidP="00CF56F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mulai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gur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gucap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salam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dan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do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sam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6E063D02" w14:textId="77777777" w:rsidR="009A34D5" w:rsidRPr="00C32AA2" w:rsidRDefault="009A34D5" w:rsidP="00CF56F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Gur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yap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mperkenal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ri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kepad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  <w:p w14:paraId="005F7170" w14:textId="77777777" w:rsidR="009A34D5" w:rsidRPr="00C32AA2" w:rsidRDefault="009A34D5" w:rsidP="00CF56F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Gur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yampai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tuju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688F84F7" w14:textId="77777777" w:rsidR="009A34D5" w:rsidRPr="00C32AA2" w:rsidRDefault="009A34D5" w:rsidP="00CF56F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berap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lternatif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media/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rag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/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bant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ap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up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ilustrasi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gambar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tau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taya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visual (film) yang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relev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ap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guna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alam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proses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E92C" w14:textId="77777777" w:rsidR="009A34D5" w:rsidRDefault="009A34D5" w:rsidP="00C32AA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0F9B99C9" w14:textId="77777777" w:rsidTr="00C32AA2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8153C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7E55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nyimak penjelasan guru tentang kisah keteladanan Nabi Ishaq a.s. terkait nabi yang selalu bersikap damai.</w:t>
            </w:r>
          </w:p>
          <w:p w14:paraId="1A624D0F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eri kesempatan untuk menanya tentang hal yang telah disimaknya, apabila mengalami kesulitan guru memberikan bimbingan dan panduan (stimulus) agar peserta didik mencari tahu dengan cara menanya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48330B8B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Selanjutnya secara individu maupun berkelompok diadakan diskusi untuk menanggapi dan menjawab beberapa pertanyaan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694EBE31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roses mendapatkan tanggapan dan jawaban atau pelaksanaan diskusi difasilitasi oleh guru sehingga berjalan dengan baik.</w:t>
            </w:r>
          </w:p>
          <w:p w14:paraId="0CE350D2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membuat rumusan dengan mengaitkan keteladanan Nabi Ishaq a.s., sikap damai dalam kehidupan nyata sehari-hari (kontekstual)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07A034CD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Menyampaikan hasil diskusi baik secara individu maupun perwakilan kelompok dan menyampaikan kesimpulan.</w:t>
            </w:r>
          </w:p>
          <w:p w14:paraId="28164BE7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ada rubrik “Sikapku”, guru meminta peserta didik untuk selalu bersyukur kepada Allah Swt yang telah memberikan keselamatan.</w:t>
            </w:r>
          </w:p>
          <w:p w14:paraId="7A6AB5EE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Ayo Kerjakan” peserta didik secara individu/berpasangan dengan teman sebangku/kelompok untuk mengamati dan menceritakan maksud dari gambar tersebut berkaitan dengan sikap damai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6AD26392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Insya Allah Aku Bisa” guru membimbing peserta didik untuk memberikan tanda (√) pada rubrik ‘ya’ atau ‘tidak’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Mandiri</w:t>
            </w:r>
          </w:p>
          <w:p w14:paraId="2442B879" w14:textId="77777777" w:rsidR="009A34D5" w:rsidRPr="00C32AA2" w:rsidRDefault="009A34D5" w:rsidP="00CF56F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ngerjakan pada rubrik “Ayo Berlatih” latihan 1-3. Latihan 1 menceritakan kisah singkat keteladanan</w:t>
            </w:r>
            <w:r w:rsidRPr="00C32AA2">
              <w:rPr>
                <w:rFonts w:ascii="Times New Roman" w:hAnsi="Times New Roman" w:cs="Times New Roman"/>
                <w:noProof w:val="0"/>
                <w:lang w:eastAsia="id-ID"/>
              </w:rPr>
              <w:t xml:space="preserve"> Nabi Ishaq a.s. Latihan 2 menjawab pertanyaan sebanyak 4 butir soal, Latihan 3 mengamati dan menceritakan gambar yang berkaitan dengan pentingnya hidup rukun dan damai di antara ses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CB1B" w14:textId="77777777" w:rsidR="009A34D5" w:rsidRDefault="009A34D5" w:rsidP="00C32A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0EA2F72D" w14:textId="77777777" w:rsidTr="00C32AA2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78BA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711" w14:textId="77777777" w:rsidR="009A34D5" w:rsidRPr="00C32AA2" w:rsidRDefault="009A34D5" w:rsidP="00CF56FA">
            <w:pPr>
              <w:pStyle w:val="ListParagraph"/>
              <w:numPr>
                <w:ilvl w:val="0"/>
                <w:numId w:val="4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C32AA2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5B71B571" w14:textId="77777777" w:rsidR="009A34D5" w:rsidRPr="00C32AA2" w:rsidRDefault="009A34D5" w:rsidP="00CF56FA">
            <w:pPr>
              <w:pStyle w:val="ListParagraph"/>
              <w:numPr>
                <w:ilvl w:val="0"/>
                <w:numId w:val="4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344A87B8" w14:textId="77777777" w:rsidR="009A34D5" w:rsidRPr="00C32AA2" w:rsidRDefault="009A34D5" w:rsidP="00CF56FA">
            <w:pPr>
              <w:pStyle w:val="ListParagraph"/>
              <w:numPr>
                <w:ilvl w:val="0"/>
                <w:numId w:val="4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2A456541" w14:textId="77777777" w:rsidR="009A34D5" w:rsidRPr="00C32AA2" w:rsidRDefault="009A34D5" w:rsidP="00CF56FA">
            <w:pPr>
              <w:pStyle w:val="ListParagraph"/>
              <w:numPr>
                <w:ilvl w:val="0"/>
                <w:numId w:val="49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C32AA2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260F" w14:textId="77777777" w:rsidR="009A34D5" w:rsidRDefault="009A34D5" w:rsidP="00C32AA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15</w:t>
            </w:r>
            <w:r>
              <w:rPr>
                <w:rFonts w:ascii="Times New Roman" w:hAnsi="Times New Roman" w:cs="Times New Roman"/>
                <w:noProof w:val="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1CF13824" w14:textId="77777777" w:rsidR="009A34D5" w:rsidRPr="00C32AA2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6D0378CB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393DFB08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19D44257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7F01D4AD" w14:textId="77777777" w:rsidR="009A34D5" w:rsidRPr="00F56D28" w:rsidRDefault="009A34D5" w:rsidP="000C082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0448DF39" w14:textId="77777777" w:rsidR="009A34D5" w:rsidRPr="00C32AA2" w:rsidRDefault="009A34D5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2"/>
          <w:szCs w:val="24"/>
        </w:rPr>
      </w:pPr>
    </w:p>
    <w:p w14:paraId="72D2DEB6" w14:textId="77777777" w:rsidR="009A34D5" w:rsidRDefault="009A34D5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1EB6E760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</w:p>
    <w:p w14:paraId="69D72012" w14:textId="77777777" w:rsidR="009A34D5" w:rsidRPr="00F56D28" w:rsidRDefault="009A34D5" w:rsidP="00133A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 w:val="24"/>
          <w:szCs w:val="24"/>
        </w:rPr>
        <w:t>(RPP)</w:t>
      </w:r>
    </w:p>
    <w:p w14:paraId="7CF63657" w14:textId="77777777" w:rsidR="009A34D5" w:rsidRPr="00F56D28" w:rsidRDefault="009A34D5" w:rsidP="00133AC2">
      <w:pPr>
        <w:spacing w:after="0"/>
        <w:rPr>
          <w:rFonts w:ascii="Times New Roman" w:hAnsi="Times New Roman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56"/>
        <w:gridCol w:w="5308"/>
      </w:tblGrid>
      <w:tr w:rsidR="009A34D5" w:rsidRPr="00F56D28" w14:paraId="07BDE458" w14:textId="77777777" w:rsidTr="00CA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</w:tcPr>
          <w:p w14:paraId="0C8FA5B7" w14:textId="5C811131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187AF4">
              <w:rPr>
                <w:rFonts w:ascii="Times New Roman" w:hAnsi="Times New Roman" w:cs="Times New Roman"/>
                <w:b w:val="0"/>
              </w:rPr>
              <w:t>SD .....................</w:t>
            </w:r>
          </w:p>
          <w:p w14:paraId="7DD50590" w14:textId="77777777" w:rsidR="009A34D5" w:rsidRPr="00F56D28" w:rsidRDefault="009A34D5" w:rsidP="00CA6CBC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Mata Pelajaran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>: PAI &amp; Budi Pekerti</w:t>
            </w:r>
          </w:p>
          <w:p w14:paraId="70436C55" w14:textId="77777777" w:rsidR="009A34D5" w:rsidRPr="00F56D28" w:rsidRDefault="009A34D5" w:rsidP="00582765">
            <w:pPr>
              <w:tabs>
                <w:tab w:val="left" w:pos="1560"/>
                <w:tab w:val="left" w:pos="2977"/>
              </w:tabs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F56D28">
              <w:rPr>
                <w:rFonts w:ascii="Times New Roman" w:hAnsi="Times New Roman" w:cs="Times New Roman"/>
                <w:b w:val="0"/>
              </w:rPr>
              <w:t xml:space="preserve"> / 2 (Dua)</w:t>
            </w:r>
          </w:p>
        </w:tc>
        <w:tc>
          <w:tcPr>
            <w:tcW w:w="5387" w:type="dxa"/>
          </w:tcPr>
          <w:p w14:paraId="659FDF01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Pembelajaran Ke-</w:t>
            </w:r>
            <w:r>
              <w:rPr>
                <w:rFonts w:ascii="Times New Roman" w:hAnsi="Times New Roman" w:cs="Times New Roman"/>
                <w:b w:val="0"/>
              </w:rPr>
              <w:t>1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D62194">
              <w:rPr>
                <w:rFonts w:ascii="Times New Roman" w:hAnsi="Times New Roman" w:cs="Times New Roman"/>
                <w:b w:val="0"/>
              </w:rPr>
              <w:t>Hidup Damai</w:t>
            </w:r>
          </w:p>
          <w:p w14:paraId="413B1962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>Tema / Topik Ke-2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D62194">
              <w:rPr>
                <w:rFonts w:ascii="Times New Roman" w:hAnsi="Times New Roman" w:cs="Times New Roman"/>
                <w:b w:val="0"/>
              </w:rPr>
              <w:t>As-Salam</w:t>
            </w:r>
          </w:p>
          <w:p w14:paraId="13498D49" w14:textId="77777777" w:rsidR="009A34D5" w:rsidRPr="00F56D28" w:rsidRDefault="009A34D5" w:rsidP="00CA6CBC">
            <w:pPr>
              <w:tabs>
                <w:tab w:val="left" w:pos="2019"/>
                <w:tab w:val="left" w:pos="2977"/>
              </w:tabs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6D28">
              <w:rPr>
                <w:rFonts w:ascii="Times New Roman" w:hAnsi="Times New Roman" w:cs="Times New Roman"/>
                <w:b w:val="0"/>
              </w:rPr>
              <w:t xml:space="preserve">Alokasi Waktu </w:t>
            </w:r>
            <w:r w:rsidRPr="00F56D28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</w:rPr>
              <w:t>1 x 4 JP</w:t>
            </w:r>
          </w:p>
        </w:tc>
      </w:tr>
    </w:tbl>
    <w:p w14:paraId="1AEDA7A3" w14:textId="77777777" w:rsidR="009A34D5" w:rsidRPr="00C32AA2" w:rsidRDefault="009A34D5" w:rsidP="00B71C34">
      <w:pPr>
        <w:spacing w:after="0"/>
        <w:rPr>
          <w:rFonts w:ascii="Times New Roman" w:hAnsi="Times New Roman" w:cs="Times New Roman"/>
          <w:sz w:val="12"/>
        </w:rPr>
      </w:pPr>
    </w:p>
    <w:p w14:paraId="2A44DD6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A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TUJUAN PEMBELAJARAN</w:t>
      </w:r>
    </w:p>
    <w:p w14:paraId="2EED7874" w14:textId="77777777" w:rsidR="009A34D5" w:rsidRDefault="009A34D5" w:rsidP="00C32AA2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Pesert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dik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amp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:</w:t>
      </w:r>
    </w:p>
    <w:p w14:paraId="6732C60A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nerima adanya Allah Swt. Yang Maha Pemberi Keselamatan.</w:t>
      </w:r>
    </w:p>
    <w:p w14:paraId="21E46DEA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nunjukkan perilaku damai.</w:t>
      </w:r>
    </w:p>
    <w:p w14:paraId="53595C49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lafalkan al-Asm</w:t>
      </w:r>
      <w:r w:rsidRPr="00C32AA2">
        <w:rPr>
          <w:rFonts w:ascii="Times New Roman" w:hAnsi="Times New Roman" w:cs="Times New Roman"/>
          <w:noProof w:val="0"/>
        </w:rPr>
        <w:t>aa</w:t>
      </w:r>
      <w:r w:rsidRPr="00C32AA2">
        <w:rPr>
          <w:rFonts w:ascii="Times New Roman" w:hAnsi="Times New Roman" w:cs="Times New Roman"/>
          <w:noProof w:val="0"/>
          <w:lang w:val="fi-FI"/>
        </w:rPr>
        <w:t>ul al-Husn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: as-Sal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m.</w:t>
      </w:r>
    </w:p>
    <w:p w14:paraId="263631CA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ndemonstrasikan pelafalan al-Asm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ul al-Husn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: as-Sal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m.</w:t>
      </w:r>
    </w:p>
    <w:p w14:paraId="0820E0FC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nyebutkan arti as-Sal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m.</w:t>
      </w:r>
    </w:p>
    <w:p w14:paraId="7063EBC6" w14:textId="77777777" w:rsidR="009A34D5" w:rsidRPr="00C32AA2" w:rsidRDefault="009A34D5" w:rsidP="00CF56FA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 w:val="0"/>
          <w:lang w:val="fi-FI"/>
        </w:rPr>
      </w:pPr>
      <w:r w:rsidRPr="00C32AA2">
        <w:rPr>
          <w:rFonts w:ascii="Times New Roman" w:hAnsi="Times New Roman" w:cs="Times New Roman"/>
          <w:noProof w:val="0"/>
          <w:lang w:val="fi-FI"/>
        </w:rPr>
        <w:t>Menjelaskan bukti Allah Swt. as-Sal</w:t>
      </w:r>
      <w:r w:rsidRPr="00C32AA2">
        <w:rPr>
          <w:rFonts w:ascii="Times New Roman" w:hAnsi="Times New Roman" w:cs="Times New Roman"/>
          <w:noProof w:val="0"/>
        </w:rPr>
        <w:t>a</w:t>
      </w:r>
      <w:r w:rsidRPr="00C32AA2">
        <w:rPr>
          <w:rFonts w:ascii="Times New Roman" w:hAnsi="Times New Roman" w:cs="Times New Roman"/>
          <w:noProof w:val="0"/>
          <w:lang w:val="fi-FI"/>
        </w:rPr>
        <w:t>m.</w:t>
      </w:r>
    </w:p>
    <w:p w14:paraId="44590F07" w14:textId="77777777" w:rsidR="009A34D5" w:rsidRPr="00F56D28" w:rsidRDefault="009A34D5" w:rsidP="00B71C34">
      <w:pPr>
        <w:pStyle w:val="ListParagraph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 </w:t>
      </w:r>
    </w:p>
    <w:p w14:paraId="27A26260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B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KEGIATAN PEMBELAJARAN</w:t>
      </w:r>
    </w:p>
    <w:tbl>
      <w:tblPr>
        <w:tblW w:w="1023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7778"/>
        <w:gridCol w:w="992"/>
      </w:tblGrid>
      <w:tr w:rsidR="009A34D5" w14:paraId="767AA9FB" w14:textId="77777777" w:rsidTr="00C32AA2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4C6C2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9B7B4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Kegia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B922D9" w14:textId="77777777" w:rsidR="009A34D5" w:rsidRDefault="009A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 xml:space="preserve"> Waktu</w:t>
            </w:r>
          </w:p>
        </w:tc>
      </w:tr>
      <w:tr w:rsidR="009A34D5" w14:paraId="6BCA8879" w14:textId="77777777" w:rsidTr="00C32AA2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981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dahuluan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7581" w14:textId="77777777" w:rsidR="009A34D5" w:rsidRPr="00C32AA2" w:rsidRDefault="009A34D5" w:rsidP="00CF56F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mulai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gur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gucap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salam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dan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do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sam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Religius</w:t>
            </w:r>
          </w:p>
          <w:p w14:paraId="46358EF5" w14:textId="77777777" w:rsidR="009A34D5" w:rsidRPr="00C32AA2" w:rsidRDefault="009A34D5" w:rsidP="00CF56F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yap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sert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idik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ramah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.</w:t>
            </w:r>
          </w:p>
          <w:p w14:paraId="0FBA3695" w14:textId="77777777" w:rsidR="009A34D5" w:rsidRPr="00C32AA2" w:rsidRDefault="009A34D5" w:rsidP="00CF56F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nyampai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tuju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mbelajar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  <w:p w14:paraId="75CCA2FB" w14:textId="77777777" w:rsidR="009A34D5" w:rsidRPr="00C32AA2" w:rsidRDefault="009A34D5" w:rsidP="00CF56F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Gur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dap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memanfaat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media/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erag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/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alat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bantu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berup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tulisan di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pap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/>
              </w:rPr>
              <w:t>tulis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182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tr w:rsidR="009A34D5" w14:paraId="669A1161" w14:textId="77777777" w:rsidTr="00C32AA2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27867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bookmarkStart w:id="1" w:name="_Hlk493507891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Inti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75E" w14:textId="77777777" w:rsidR="009A34D5" w:rsidRDefault="009A34D5" w:rsidP="00C32A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Proses melafalkan dilaksanakan dengan langkah berikut ini.</w:t>
            </w:r>
          </w:p>
          <w:p w14:paraId="3D2003B8" w14:textId="77777777" w:rsidR="009A34D5" w:rsidRPr="00C32AA2" w:rsidRDefault="009A34D5" w:rsidP="00CF56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eserta didik melafalkan secara berulang-ulang pelafalan kata as-Sal</w:t>
            </w:r>
            <w:r w:rsidRPr="00C32AA2">
              <w:rPr>
                <w:rFonts w:ascii="Times New Roman" w:hAnsi="Times New Roman" w:cs="Times New Roman"/>
                <w:noProof w:val="0"/>
                <w:lang w:eastAsia="id-ID"/>
              </w:rPr>
              <w:t>a</w:t>
            </w: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m berikut artinya. Yakinkan bahwa peserta didik sudah bisa menguasai pelafalan tersebut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Mandiri</w:t>
            </w:r>
          </w:p>
          <w:p w14:paraId="103B8A21" w14:textId="77777777" w:rsidR="009A34D5" w:rsidRPr="00C32AA2" w:rsidRDefault="009A34D5" w:rsidP="00CF56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‘Kegiatanku” </w:t>
            </w:r>
          </w:p>
          <w:p w14:paraId="572ED71F" w14:textId="77777777" w:rsidR="009A34D5" w:rsidRDefault="009A34D5" w:rsidP="00CF56F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eserta didik dibuat menjadi beberapa kelompok, satu kelompok terdiri atas 4 orang. </w:t>
            </w:r>
            <w:r>
              <w:rPr>
                <w:rFonts w:ascii="Times New Roman" w:hAnsi="Times New Roman" w:cs="Times New Roman"/>
                <w:b/>
                <w:i/>
              </w:rPr>
              <w:t>Collaboration</w:t>
            </w:r>
          </w:p>
          <w:p w14:paraId="3AFFB6E0" w14:textId="77777777" w:rsidR="009A34D5" w:rsidRDefault="009A34D5" w:rsidP="00CF56F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Tugasnya adalah mencatat hasil pengamatan dan pengalaman tentang keuntungan dapat membantu dan menyelamatkan orang lain. </w:t>
            </w:r>
            <w:r>
              <w:rPr>
                <w:rFonts w:ascii="Times New Roman" w:hAnsi="Times New Roman" w:cs="Times New Roman"/>
                <w:b/>
                <w:i/>
              </w:rPr>
              <w:t>Creativity and Innovation</w:t>
            </w:r>
          </w:p>
          <w:p w14:paraId="7F177774" w14:textId="77777777" w:rsidR="009A34D5" w:rsidRDefault="009A34D5" w:rsidP="00CF56F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Hasil pengamatannya ditulis secara singkat.</w:t>
            </w:r>
          </w:p>
          <w:p w14:paraId="424E934D" w14:textId="77777777" w:rsidR="009A34D5" w:rsidRDefault="009A34D5" w:rsidP="00CF56F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fi-FI" w:eastAsia="id-ID"/>
              </w:rPr>
              <w:t>Selanjutnya masing-masing kelompok menyampaikan hasil diskusinya di depan kelas, sementara kelompok lain menyimak dan memberi tanggapan atas hasil diskusinya.</w:t>
            </w:r>
          </w:p>
          <w:p w14:paraId="5B75DC0B" w14:textId="77777777" w:rsidR="009A34D5" w:rsidRPr="00C32AA2" w:rsidRDefault="009A34D5" w:rsidP="00CF56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Pada rubrik “Sikapku”, peserta didik diharapkan berperilaku hidup rukun dan damai dalam kondisi dan keadaan apa pun.</w:t>
            </w:r>
          </w:p>
          <w:p w14:paraId="5387817D" w14:textId="77777777" w:rsidR="009A34D5" w:rsidRPr="00C32AA2" w:rsidRDefault="009A34D5" w:rsidP="00CF56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Ayo Kerjakan” peserta didik menjelaskan secara singkat maksud dari gambar yang sudah disediakan (diisi dalam tabel yang sudah disediakan)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Critical Thinking and Problem Solving</w:t>
            </w:r>
          </w:p>
          <w:p w14:paraId="107F7D0B" w14:textId="77777777" w:rsidR="009A34D5" w:rsidRPr="00C32AA2" w:rsidRDefault="009A34D5" w:rsidP="00CF56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Pada rubrik “Insya Allah Aku Bisa” guru membimbing peserta didik untuk memberikan tanda (√) pada rubrik ‘ya’ atau ‘tidak’. </w:t>
            </w:r>
            <w:r w:rsidRPr="00C32AA2">
              <w:rPr>
                <w:rFonts w:ascii="Times New Roman" w:hAnsi="Times New Roman" w:cs="Times New Roman"/>
                <w:b/>
                <w:i/>
              </w:rPr>
              <w:t>Mandi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C04E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eastAsia="id-ID"/>
              </w:rPr>
              <w:t>95</w:t>
            </w: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  <w:bookmarkEnd w:id="1"/>
      <w:tr w:rsidR="009A34D5" w14:paraId="2B05FEB1" w14:textId="77777777" w:rsidTr="00C32AA2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40D" w14:textId="77777777" w:rsidR="009A34D5" w:rsidRDefault="009A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lang w:val="en-US" w:eastAsia="id-ID"/>
              </w:rPr>
              <w:t>Penutup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7A16" w14:textId="77777777" w:rsidR="009A34D5" w:rsidRPr="00C32AA2" w:rsidRDefault="009A34D5" w:rsidP="00CF56FA">
            <w:pPr>
              <w:pStyle w:val="ListParagraph"/>
              <w:numPr>
                <w:ilvl w:val="0"/>
                <w:numId w:val="54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 xml:space="preserve">Bersama-sama siswa membuat kesimpulan / rangkuman hasil belajar selama sehari </w:t>
            </w:r>
            <w:r w:rsidRPr="00C32AA2">
              <w:rPr>
                <w:rFonts w:ascii="Times New Roman" w:hAnsi="Times New Roman" w:cs="Times New Roman"/>
                <w:b/>
                <w:i/>
              </w:rPr>
              <w:t>Integritas</w:t>
            </w:r>
          </w:p>
          <w:p w14:paraId="5C455CC8" w14:textId="77777777" w:rsidR="009A34D5" w:rsidRPr="00C32AA2" w:rsidRDefault="009A34D5" w:rsidP="00CF56FA">
            <w:pPr>
              <w:pStyle w:val="ListParagraph"/>
              <w:numPr>
                <w:ilvl w:val="0"/>
                <w:numId w:val="54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fi-FI" w:eastAsia="id-ID"/>
              </w:rPr>
            </w:pPr>
            <w:r w:rsidRPr="00C32AA2">
              <w:rPr>
                <w:rFonts w:ascii="Times New Roman" w:hAnsi="Times New Roman" w:cs="Times New Roman"/>
                <w:noProof w:val="0"/>
                <w:lang w:val="fi-FI" w:eastAsia="id-ID"/>
              </w:rPr>
              <w:t>Bertanya jawab tentang materi yang telah dipelajari (untuk mengetahui hasil ketercapaian materi)</w:t>
            </w:r>
          </w:p>
          <w:p w14:paraId="6C0546BD" w14:textId="77777777" w:rsidR="009A34D5" w:rsidRPr="00C32AA2" w:rsidRDefault="009A34D5" w:rsidP="00CF56FA">
            <w:pPr>
              <w:pStyle w:val="ListParagraph"/>
              <w:numPr>
                <w:ilvl w:val="0"/>
                <w:numId w:val="54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Melakuk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eastAsia="id-ID"/>
              </w:rPr>
              <w:t xml:space="preserve"> penilaian hasil belajar</w:t>
            </w:r>
          </w:p>
          <w:p w14:paraId="2177A897" w14:textId="77777777" w:rsidR="009A34D5" w:rsidRPr="00C32AA2" w:rsidRDefault="009A34D5" w:rsidP="00CF56FA">
            <w:pPr>
              <w:pStyle w:val="ListParagraph"/>
              <w:numPr>
                <w:ilvl w:val="0"/>
                <w:numId w:val="54"/>
              </w:numPr>
              <w:tabs>
                <w:tab w:val="left" w:pos="509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Membac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o’a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sesudah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belajar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enga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benar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 (</w:t>
            </w:r>
            <w:proofErr w:type="spellStart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>disiplin</w:t>
            </w:r>
            <w:proofErr w:type="spellEnd"/>
            <w:r w:rsidRPr="00C32AA2"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) </w:t>
            </w:r>
            <w:r w:rsidRPr="00C32AA2">
              <w:rPr>
                <w:rFonts w:ascii="Times New Roman" w:hAnsi="Times New Roman" w:cs="Times New Roman"/>
                <w:b/>
                <w:i/>
              </w:rPr>
              <w:t>Relig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9F0" w14:textId="77777777" w:rsidR="009A34D5" w:rsidRDefault="009A34D5">
            <w:pPr>
              <w:spacing w:after="0" w:line="240" w:lineRule="auto"/>
              <w:ind w:left="33"/>
              <w:rPr>
                <w:rFonts w:ascii="Times New Roman" w:hAnsi="Times New Roman" w:cs="Times New Roman"/>
                <w:noProof w:val="0"/>
                <w:lang w:val="en-US" w:eastAsia="id-ID"/>
              </w:rPr>
            </w:pPr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noProof w:val="0"/>
                <w:lang w:val="en-US" w:eastAsia="id-ID"/>
              </w:rPr>
              <w:t>menit</w:t>
            </w:r>
            <w:proofErr w:type="spellEnd"/>
          </w:p>
        </w:tc>
      </w:tr>
    </w:tbl>
    <w:p w14:paraId="2008901D" w14:textId="77777777" w:rsidR="009A34D5" w:rsidRPr="00C32AA2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4"/>
        </w:rPr>
      </w:pPr>
    </w:p>
    <w:p w14:paraId="038D6AC7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F56D28">
        <w:rPr>
          <w:rFonts w:ascii="Times New Roman" w:hAnsi="Times New Roman" w:cs="Times New Roman"/>
          <w:b/>
          <w:bCs/>
          <w:noProof w:val="0"/>
          <w:szCs w:val="24"/>
        </w:rPr>
        <w:t xml:space="preserve">C. </w:t>
      </w:r>
      <w:r w:rsidRPr="00F56D28">
        <w:rPr>
          <w:rFonts w:ascii="Times New Roman" w:hAnsi="Times New Roman" w:cs="Times New Roman"/>
          <w:b/>
          <w:bCs/>
          <w:noProof w:val="0"/>
          <w:szCs w:val="24"/>
        </w:rPr>
        <w:tab/>
        <w:t>PENILAIAN</w:t>
      </w:r>
    </w:p>
    <w:p w14:paraId="6345F748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>Penilaian Sikap : Observasi Selama Kegiatan Berlangsung</w:t>
      </w:r>
    </w:p>
    <w:p w14:paraId="0E2C7EB1" w14:textId="77777777" w:rsidR="009A34D5" w:rsidRPr="00F56D28" w:rsidRDefault="009A34D5" w:rsidP="00B71C34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Pengetahuan </w:t>
      </w:r>
    </w:p>
    <w:p w14:paraId="200E2407" w14:textId="31955C9D" w:rsidR="009A34D5" w:rsidRPr="00AC1CBD" w:rsidRDefault="009A34D5" w:rsidP="00AC1CBD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Cs/>
          <w:noProof w:val="0"/>
          <w:szCs w:val="24"/>
        </w:rPr>
      </w:pPr>
      <w:r w:rsidRPr="00F56D28">
        <w:rPr>
          <w:rFonts w:ascii="Times New Roman" w:hAnsi="Times New Roman" w:cs="Times New Roman"/>
          <w:bCs/>
          <w:noProof w:val="0"/>
          <w:szCs w:val="24"/>
        </w:rPr>
        <w:t xml:space="preserve">Penilaian Keterampilan </w:t>
      </w:r>
    </w:p>
    <w:p w14:paraId="2A85EAE6" w14:textId="77777777" w:rsidR="00924AA6" w:rsidRPr="00D64518" w:rsidRDefault="00924AA6" w:rsidP="00AC1CBD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Cs/>
          <w:noProof w:val="0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189"/>
        <w:gridCol w:w="3474"/>
      </w:tblGrid>
      <w:tr w:rsidR="000C082B" w:rsidRPr="0088617F" w14:paraId="1435EA4A" w14:textId="77777777" w:rsidTr="003B7F77">
        <w:trPr>
          <w:jc w:val="center"/>
        </w:trPr>
        <w:tc>
          <w:tcPr>
            <w:tcW w:w="3473" w:type="dxa"/>
          </w:tcPr>
          <w:p w14:paraId="6E914874" w14:textId="77777777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</w:p>
          <w:p w14:paraId="56956E3E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Mengetahui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,</w:t>
            </w:r>
          </w:p>
          <w:p w14:paraId="3DB33423" w14:textId="77777777" w:rsidR="000C082B" w:rsidRPr="00D64518" w:rsidRDefault="000C082B" w:rsidP="00D64518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 xml:space="preserve">Kepala </w:t>
            </w:r>
            <w:proofErr w:type="spellStart"/>
            <w:r w:rsidR="00D64518">
              <w:rPr>
                <w:rFonts w:asciiTheme="majorBidi" w:hAnsiTheme="majorBidi" w:cstheme="majorBidi"/>
                <w:bCs/>
                <w:noProof w:val="0"/>
                <w:lang w:val="en-US"/>
              </w:rPr>
              <w:t>Sekolah</w:t>
            </w:r>
            <w:proofErr w:type="spellEnd"/>
          </w:p>
          <w:p w14:paraId="1EE406F9" w14:textId="77777777" w:rsidR="000C082B" w:rsidRPr="00D64518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sz w:val="14"/>
                <w:szCs w:val="14"/>
              </w:rPr>
            </w:pPr>
          </w:p>
          <w:p w14:paraId="2CEC3348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7C782D2A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2969A68F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..........................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................</w:t>
            </w:r>
          </w:p>
          <w:p w14:paraId="552790FE" w14:textId="77777777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NIP. ………………………</w:t>
            </w:r>
          </w:p>
        </w:tc>
        <w:tc>
          <w:tcPr>
            <w:tcW w:w="3189" w:type="dxa"/>
          </w:tcPr>
          <w:p w14:paraId="69F24054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</w:tc>
        <w:tc>
          <w:tcPr>
            <w:tcW w:w="3474" w:type="dxa"/>
          </w:tcPr>
          <w:p w14:paraId="0D9AD17A" w14:textId="57F22375" w:rsidR="000C082B" w:rsidRPr="0088617F" w:rsidRDefault="00BB0192" w:rsidP="003B7F77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  <w:r>
              <w:rPr>
                <w:rFonts w:asciiTheme="majorBidi" w:hAnsiTheme="majorBidi" w:cstheme="majorBidi"/>
                <w:bCs/>
                <w:noProof w:val="0"/>
                <w:lang w:val="en-US"/>
              </w:rPr>
              <w:t>………</w:t>
            </w:r>
            <w:r w:rsidR="000C082B" w:rsidRPr="0088617F">
              <w:rPr>
                <w:rFonts w:asciiTheme="majorBidi" w:hAnsiTheme="majorBidi" w:cstheme="majorBidi"/>
                <w:bCs/>
                <w:noProof w:val="0"/>
              </w:rPr>
              <w:t>............................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20</w:t>
            </w:r>
            <w:r w:rsidR="000C082B" w:rsidRPr="0088617F">
              <w:rPr>
                <w:rFonts w:asciiTheme="majorBidi" w:hAnsiTheme="majorBidi" w:cstheme="majorBidi"/>
                <w:bCs/>
                <w:noProof w:val="0"/>
              </w:rPr>
              <w:t>......</w:t>
            </w:r>
          </w:p>
          <w:p w14:paraId="0762EB92" w14:textId="76D2B972" w:rsidR="000C082B" w:rsidRPr="0088617F" w:rsidRDefault="000C082B" w:rsidP="003B7F77">
            <w:pPr>
              <w:tabs>
                <w:tab w:val="left" w:pos="567"/>
                <w:tab w:val="left" w:pos="1134"/>
              </w:tabs>
              <w:spacing w:before="240"/>
              <w:rPr>
                <w:rFonts w:asciiTheme="majorBidi" w:hAnsiTheme="majorBidi" w:cstheme="majorBidi"/>
                <w:bCs/>
                <w:noProof w:val="0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Guru</w:t>
            </w:r>
            <w:r w:rsidR="00AC1CBD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PAI</w:t>
            </w:r>
            <w:r w:rsidRPr="0088617F">
              <w:rPr>
                <w:rFonts w:asciiTheme="majorBidi" w:hAnsiTheme="majorBidi" w:cstheme="majorBidi"/>
                <w:bCs/>
                <w:noProof w:val="0"/>
              </w:rPr>
              <w:t xml:space="preserve"> 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Kelas II</w:t>
            </w:r>
            <w:r w:rsidRPr="0088617F">
              <w:rPr>
                <w:rFonts w:asciiTheme="majorBidi" w:hAnsiTheme="majorBidi" w:cstheme="majorBidi"/>
                <w:bCs/>
                <w:noProof w:val="0"/>
              </w:rPr>
              <w:t xml:space="preserve"> </w:t>
            </w:r>
          </w:p>
          <w:p w14:paraId="78F406FE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44BD3F00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2B26BF3D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2364CAD0" w14:textId="75B0F02A" w:rsidR="00BB0192" w:rsidRPr="00BB0192" w:rsidRDefault="00BB0192" w:rsidP="000365DA">
            <w:pPr>
              <w:tabs>
                <w:tab w:val="left" w:pos="567"/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30DFC92F" w14:textId="44A25A08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NIP. …………………………</w:t>
            </w:r>
          </w:p>
        </w:tc>
      </w:tr>
    </w:tbl>
    <w:p w14:paraId="40D1090E" w14:textId="77777777" w:rsidR="000C082B" w:rsidRPr="003B7F77" w:rsidRDefault="000C082B" w:rsidP="00AC1CBD">
      <w:pPr>
        <w:rPr>
          <w:rFonts w:asciiTheme="minorBidi" w:hAnsiTheme="minorBidi" w:cstheme="minorBidi"/>
          <w:b/>
          <w:bCs/>
          <w:noProof w:val="0"/>
        </w:rPr>
      </w:pPr>
    </w:p>
    <w:sectPr w:rsidR="000C082B" w:rsidRPr="003B7F77" w:rsidSect="00F665B8">
      <w:footerReference w:type="default" r:id="rId9"/>
      <w:footerReference w:type="first" r:id="rId10"/>
      <w:pgSz w:w="12242" w:h="18711" w:code="5"/>
      <w:pgMar w:top="522" w:right="527" w:bottom="992" w:left="851" w:header="425" w:footer="0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025A" w14:textId="77777777" w:rsidR="00312EBC" w:rsidRDefault="00312EBC" w:rsidP="00F44163">
      <w:pPr>
        <w:spacing w:after="0" w:line="240" w:lineRule="auto"/>
      </w:pPr>
      <w:r>
        <w:separator/>
      </w:r>
    </w:p>
  </w:endnote>
  <w:endnote w:type="continuationSeparator" w:id="0">
    <w:p w14:paraId="47B8B168" w14:textId="77777777" w:rsidR="00312EBC" w:rsidRDefault="00312EBC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02F4" w14:textId="0E3A14DF" w:rsidR="00F665B8" w:rsidRPr="00F665B8" w:rsidRDefault="00F665B8">
    <w:pPr>
      <w:pStyle w:val="Footer"/>
      <w:rPr>
        <w:i/>
        <w:iCs/>
        <w:lang w:val="en-US"/>
      </w:rPr>
    </w:pPr>
    <w:r w:rsidRPr="00F665B8">
      <w:rPr>
        <w:i/>
        <w:iCs/>
        <w:lang w:val="en-US"/>
      </w:rPr>
      <w:t>Gurusekali.com</w:t>
    </w:r>
  </w:p>
  <w:p w14:paraId="653F5FCA" w14:textId="77777777" w:rsidR="00F665B8" w:rsidRPr="00F665B8" w:rsidRDefault="00F665B8">
    <w:pPr>
      <w:pStyle w:val="Footer"/>
      <w:rPr>
        <w:i/>
        <w:iCs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F89F" w14:textId="77777777" w:rsidR="000365DA" w:rsidRDefault="000365DA">
    <w:pPr>
      <w:pStyle w:val="Footer"/>
      <w:jc w:val="right"/>
    </w:pPr>
  </w:p>
  <w:p w14:paraId="2EFAE812" w14:textId="77777777" w:rsidR="000365DA" w:rsidRDefault="0003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A2F5" w14:textId="77777777" w:rsidR="00312EBC" w:rsidRDefault="00312EBC" w:rsidP="00F44163">
      <w:pPr>
        <w:spacing w:after="0" w:line="240" w:lineRule="auto"/>
      </w:pPr>
      <w:r>
        <w:separator/>
      </w:r>
    </w:p>
  </w:footnote>
  <w:footnote w:type="continuationSeparator" w:id="0">
    <w:p w14:paraId="4F56FA9E" w14:textId="77777777" w:rsidR="00312EBC" w:rsidRDefault="00312EBC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001"/>
    <w:multiLevelType w:val="multilevel"/>
    <w:tmpl w:val="A710C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3881707"/>
    <w:multiLevelType w:val="hybridMultilevel"/>
    <w:tmpl w:val="463CFF16"/>
    <w:lvl w:ilvl="0" w:tplc="0421000F">
      <w:start w:val="1"/>
      <w:numFmt w:val="decimal"/>
      <w:lvlText w:val="%1."/>
      <w:lvlJc w:val="left"/>
      <w:pPr>
        <w:ind w:left="899" w:hanging="360"/>
      </w:pPr>
    </w:lvl>
    <w:lvl w:ilvl="1" w:tplc="04210019" w:tentative="1">
      <w:start w:val="1"/>
      <w:numFmt w:val="lowerLetter"/>
      <w:lvlText w:val="%2."/>
      <w:lvlJc w:val="left"/>
      <w:pPr>
        <w:ind w:left="1619" w:hanging="360"/>
      </w:pPr>
    </w:lvl>
    <w:lvl w:ilvl="2" w:tplc="0421001B" w:tentative="1">
      <w:start w:val="1"/>
      <w:numFmt w:val="lowerRoman"/>
      <w:lvlText w:val="%3."/>
      <w:lvlJc w:val="right"/>
      <w:pPr>
        <w:ind w:left="2339" w:hanging="180"/>
      </w:pPr>
    </w:lvl>
    <w:lvl w:ilvl="3" w:tplc="0421000F" w:tentative="1">
      <w:start w:val="1"/>
      <w:numFmt w:val="decimal"/>
      <w:lvlText w:val="%4."/>
      <w:lvlJc w:val="left"/>
      <w:pPr>
        <w:ind w:left="3059" w:hanging="360"/>
      </w:pPr>
    </w:lvl>
    <w:lvl w:ilvl="4" w:tplc="04210019" w:tentative="1">
      <w:start w:val="1"/>
      <w:numFmt w:val="lowerLetter"/>
      <w:lvlText w:val="%5."/>
      <w:lvlJc w:val="left"/>
      <w:pPr>
        <w:ind w:left="3779" w:hanging="360"/>
      </w:pPr>
    </w:lvl>
    <w:lvl w:ilvl="5" w:tplc="0421001B" w:tentative="1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47C3A2D"/>
    <w:multiLevelType w:val="multilevel"/>
    <w:tmpl w:val="1D5C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4E612E8"/>
    <w:multiLevelType w:val="hybridMultilevel"/>
    <w:tmpl w:val="E1087CB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C069D"/>
    <w:multiLevelType w:val="hybridMultilevel"/>
    <w:tmpl w:val="D4BCED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D3377"/>
    <w:multiLevelType w:val="multilevel"/>
    <w:tmpl w:val="703C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BAF5B9B"/>
    <w:multiLevelType w:val="multilevel"/>
    <w:tmpl w:val="6FC6918C"/>
    <w:lvl w:ilvl="0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7" w15:restartNumberingAfterBreak="0">
    <w:nsid w:val="0BC95FDC"/>
    <w:multiLevelType w:val="hybridMultilevel"/>
    <w:tmpl w:val="86C248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6E36"/>
    <w:multiLevelType w:val="hybridMultilevel"/>
    <w:tmpl w:val="95D0D4C4"/>
    <w:lvl w:ilvl="0" w:tplc="BF0EF41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1B42"/>
    <w:multiLevelType w:val="multilevel"/>
    <w:tmpl w:val="6FC6918C"/>
    <w:lvl w:ilvl="0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10" w15:restartNumberingAfterBreak="0">
    <w:nsid w:val="12E7570A"/>
    <w:multiLevelType w:val="multilevel"/>
    <w:tmpl w:val="40E04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13B9562B"/>
    <w:multiLevelType w:val="multilevel"/>
    <w:tmpl w:val="40E04DC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12" w15:restartNumberingAfterBreak="0">
    <w:nsid w:val="14290DAA"/>
    <w:multiLevelType w:val="hybridMultilevel"/>
    <w:tmpl w:val="E6805E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837196"/>
    <w:multiLevelType w:val="multilevel"/>
    <w:tmpl w:val="5072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A7072A6"/>
    <w:multiLevelType w:val="multilevel"/>
    <w:tmpl w:val="2D42A7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1B455E94"/>
    <w:multiLevelType w:val="hybridMultilevel"/>
    <w:tmpl w:val="4ACA80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8913CC"/>
    <w:multiLevelType w:val="hybridMultilevel"/>
    <w:tmpl w:val="626C5FE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A7FA8"/>
    <w:multiLevelType w:val="hybridMultilevel"/>
    <w:tmpl w:val="3C62D93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CEA50A">
      <w:start w:val="1"/>
      <w:numFmt w:val="lowerLetter"/>
      <w:lvlText w:val="%2."/>
      <w:lvlJc w:val="left"/>
      <w:pPr>
        <w:ind w:left="1440" w:hanging="360"/>
      </w:pPr>
    </w:lvl>
    <w:lvl w:ilvl="2" w:tplc="C7AA4550">
      <w:start w:val="1"/>
      <w:numFmt w:val="decimal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337B9"/>
    <w:multiLevelType w:val="hybridMultilevel"/>
    <w:tmpl w:val="C0AC1B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5F61F9"/>
    <w:multiLevelType w:val="hybridMultilevel"/>
    <w:tmpl w:val="A56252A0"/>
    <w:lvl w:ilvl="0" w:tplc="0421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29333CDB"/>
    <w:multiLevelType w:val="hybridMultilevel"/>
    <w:tmpl w:val="B9E4F90C"/>
    <w:lvl w:ilvl="0" w:tplc="0421000F">
      <w:start w:val="1"/>
      <w:numFmt w:val="decimal"/>
      <w:lvlText w:val="%1."/>
      <w:lvlJc w:val="left"/>
      <w:pPr>
        <w:ind w:left="899" w:hanging="360"/>
      </w:pPr>
    </w:lvl>
    <w:lvl w:ilvl="1" w:tplc="04210019" w:tentative="1">
      <w:start w:val="1"/>
      <w:numFmt w:val="lowerLetter"/>
      <w:lvlText w:val="%2."/>
      <w:lvlJc w:val="left"/>
      <w:pPr>
        <w:ind w:left="1619" w:hanging="360"/>
      </w:pPr>
    </w:lvl>
    <w:lvl w:ilvl="2" w:tplc="0421001B" w:tentative="1">
      <w:start w:val="1"/>
      <w:numFmt w:val="lowerRoman"/>
      <w:lvlText w:val="%3."/>
      <w:lvlJc w:val="right"/>
      <w:pPr>
        <w:ind w:left="2339" w:hanging="180"/>
      </w:pPr>
    </w:lvl>
    <w:lvl w:ilvl="3" w:tplc="0421000F" w:tentative="1">
      <w:start w:val="1"/>
      <w:numFmt w:val="decimal"/>
      <w:lvlText w:val="%4."/>
      <w:lvlJc w:val="left"/>
      <w:pPr>
        <w:ind w:left="3059" w:hanging="360"/>
      </w:pPr>
    </w:lvl>
    <w:lvl w:ilvl="4" w:tplc="04210019" w:tentative="1">
      <w:start w:val="1"/>
      <w:numFmt w:val="lowerLetter"/>
      <w:lvlText w:val="%5."/>
      <w:lvlJc w:val="left"/>
      <w:pPr>
        <w:ind w:left="3779" w:hanging="360"/>
      </w:pPr>
    </w:lvl>
    <w:lvl w:ilvl="5" w:tplc="0421001B" w:tentative="1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2ABD5F93"/>
    <w:multiLevelType w:val="multilevel"/>
    <w:tmpl w:val="C7F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2AEA0D23"/>
    <w:multiLevelType w:val="multilevel"/>
    <w:tmpl w:val="4FB8C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2E4252CB"/>
    <w:multiLevelType w:val="hybridMultilevel"/>
    <w:tmpl w:val="EC6EF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C62840"/>
    <w:multiLevelType w:val="hybridMultilevel"/>
    <w:tmpl w:val="9B2455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2425AE"/>
    <w:multiLevelType w:val="multilevel"/>
    <w:tmpl w:val="703C199C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26" w15:restartNumberingAfterBreak="0">
    <w:nsid w:val="304C10F9"/>
    <w:multiLevelType w:val="hybridMultilevel"/>
    <w:tmpl w:val="A86A926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3D1E45"/>
    <w:multiLevelType w:val="hybridMultilevel"/>
    <w:tmpl w:val="F2EE144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D">
      <w:start w:val="1"/>
      <w:numFmt w:val="bullet"/>
      <w:lvlText w:val=""/>
      <w:lvlJc w:val="left"/>
      <w:pPr>
        <w:ind w:left="386" w:hanging="360"/>
      </w:pPr>
      <w:rPr>
        <w:rFonts w:ascii="Wingdings" w:hAnsi="Wingdings" w:hint="default"/>
      </w:rPr>
    </w:lvl>
    <w:lvl w:ilvl="2" w:tplc="0421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8746195A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B92580"/>
    <w:multiLevelType w:val="hybridMultilevel"/>
    <w:tmpl w:val="B6C432C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FD7A14"/>
    <w:multiLevelType w:val="hybridMultilevel"/>
    <w:tmpl w:val="4356C5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FE0A24"/>
    <w:multiLevelType w:val="hybridMultilevel"/>
    <w:tmpl w:val="7DA8097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81482A28">
      <w:start w:val="3"/>
      <w:numFmt w:val="decimal"/>
      <w:lvlText w:val="%3."/>
      <w:lvlJc w:val="left"/>
      <w:pPr>
        <w:ind w:left="1980" w:hanging="36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A2192"/>
    <w:multiLevelType w:val="multilevel"/>
    <w:tmpl w:val="1E504E0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 w15:restartNumberingAfterBreak="0">
    <w:nsid w:val="363F5557"/>
    <w:multiLevelType w:val="hybridMultilevel"/>
    <w:tmpl w:val="405A49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90750F"/>
    <w:multiLevelType w:val="multilevel"/>
    <w:tmpl w:val="5072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385A011F"/>
    <w:multiLevelType w:val="multilevel"/>
    <w:tmpl w:val="6FC6918C"/>
    <w:lvl w:ilvl="0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35" w15:restartNumberingAfterBreak="0">
    <w:nsid w:val="41EB1206"/>
    <w:multiLevelType w:val="hybridMultilevel"/>
    <w:tmpl w:val="444434F6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F24D96"/>
    <w:multiLevelType w:val="hybridMultilevel"/>
    <w:tmpl w:val="89D8B5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112A7"/>
    <w:multiLevelType w:val="hybridMultilevel"/>
    <w:tmpl w:val="8A9ADEEC"/>
    <w:lvl w:ilvl="0" w:tplc="3809000D">
      <w:start w:val="1"/>
      <w:numFmt w:val="bullet"/>
      <w:lvlText w:val=""/>
      <w:lvlJc w:val="left"/>
      <w:pPr>
        <w:ind w:left="12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8" w15:restartNumberingAfterBreak="0">
    <w:nsid w:val="4B2D2F5D"/>
    <w:multiLevelType w:val="hybridMultilevel"/>
    <w:tmpl w:val="7990FD7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2116EF"/>
    <w:multiLevelType w:val="hybridMultilevel"/>
    <w:tmpl w:val="0AEC71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3F0CE7"/>
    <w:multiLevelType w:val="multilevel"/>
    <w:tmpl w:val="8CC4A3E2"/>
    <w:lvl w:ilvl="0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41" w15:restartNumberingAfterBreak="0">
    <w:nsid w:val="524F6F5F"/>
    <w:multiLevelType w:val="hybridMultilevel"/>
    <w:tmpl w:val="B1B026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816D58"/>
    <w:multiLevelType w:val="multilevel"/>
    <w:tmpl w:val="C7F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3" w15:restartNumberingAfterBreak="0">
    <w:nsid w:val="55B2551A"/>
    <w:multiLevelType w:val="multilevel"/>
    <w:tmpl w:val="6FC6918C"/>
    <w:lvl w:ilvl="0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/>
      </w:rPr>
    </w:lvl>
  </w:abstractNum>
  <w:abstractNum w:abstractNumId="44" w15:restartNumberingAfterBreak="0">
    <w:nsid w:val="57966F34"/>
    <w:multiLevelType w:val="hybridMultilevel"/>
    <w:tmpl w:val="FDEC04C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765CE"/>
    <w:multiLevelType w:val="multilevel"/>
    <w:tmpl w:val="5072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5A715D8F"/>
    <w:multiLevelType w:val="hybridMultilevel"/>
    <w:tmpl w:val="2216F8F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FC2FCD"/>
    <w:multiLevelType w:val="multilevel"/>
    <w:tmpl w:val="C7F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5C310418"/>
    <w:multiLevelType w:val="hybridMultilevel"/>
    <w:tmpl w:val="657264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ED3A23"/>
    <w:multiLevelType w:val="hybridMultilevel"/>
    <w:tmpl w:val="0108DD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0E77E2"/>
    <w:multiLevelType w:val="multilevel"/>
    <w:tmpl w:val="703C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5FF638D7"/>
    <w:multiLevelType w:val="multilevel"/>
    <w:tmpl w:val="40E04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60EB6643"/>
    <w:multiLevelType w:val="multilevel"/>
    <w:tmpl w:val="703C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65872855"/>
    <w:multiLevelType w:val="multilevel"/>
    <w:tmpl w:val="C7F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6ACA1804"/>
    <w:multiLevelType w:val="hybridMultilevel"/>
    <w:tmpl w:val="FDD2FB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834" w:hanging="360"/>
      </w:pPr>
    </w:lvl>
    <w:lvl w:ilvl="2" w:tplc="0421001B" w:tentative="1">
      <w:start w:val="1"/>
      <w:numFmt w:val="lowerRoman"/>
      <w:lvlText w:val="%3."/>
      <w:lvlJc w:val="right"/>
      <w:pPr>
        <w:ind w:left="1554" w:hanging="180"/>
      </w:pPr>
    </w:lvl>
    <w:lvl w:ilvl="3" w:tplc="0421000F" w:tentative="1">
      <w:start w:val="1"/>
      <w:numFmt w:val="decimal"/>
      <w:lvlText w:val="%4."/>
      <w:lvlJc w:val="left"/>
      <w:pPr>
        <w:ind w:left="2274" w:hanging="360"/>
      </w:pPr>
    </w:lvl>
    <w:lvl w:ilvl="4" w:tplc="04210019" w:tentative="1">
      <w:start w:val="1"/>
      <w:numFmt w:val="lowerLetter"/>
      <w:lvlText w:val="%5."/>
      <w:lvlJc w:val="left"/>
      <w:pPr>
        <w:ind w:left="2994" w:hanging="360"/>
      </w:pPr>
    </w:lvl>
    <w:lvl w:ilvl="5" w:tplc="0421001B" w:tentative="1">
      <w:start w:val="1"/>
      <w:numFmt w:val="lowerRoman"/>
      <w:lvlText w:val="%6."/>
      <w:lvlJc w:val="right"/>
      <w:pPr>
        <w:ind w:left="3714" w:hanging="180"/>
      </w:pPr>
    </w:lvl>
    <w:lvl w:ilvl="6" w:tplc="0421000F" w:tentative="1">
      <w:start w:val="1"/>
      <w:numFmt w:val="decimal"/>
      <w:lvlText w:val="%7."/>
      <w:lvlJc w:val="left"/>
      <w:pPr>
        <w:ind w:left="4434" w:hanging="360"/>
      </w:pPr>
    </w:lvl>
    <w:lvl w:ilvl="7" w:tplc="04210019" w:tentative="1">
      <w:start w:val="1"/>
      <w:numFmt w:val="lowerLetter"/>
      <w:lvlText w:val="%8."/>
      <w:lvlJc w:val="left"/>
      <w:pPr>
        <w:ind w:left="5154" w:hanging="360"/>
      </w:pPr>
    </w:lvl>
    <w:lvl w:ilvl="8" w:tplc="0421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55" w15:restartNumberingAfterBreak="0">
    <w:nsid w:val="72142AEC"/>
    <w:multiLevelType w:val="hybridMultilevel"/>
    <w:tmpl w:val="2CEA7CE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1">
      <w:start w:val="1"/>
      <w:numFmt w:val="decimal"/>
      <w:lvlText w:val="%2)"/>
      <w:lvlJc w:val="left"/>
      <w:pPr>
        <w:ind w:left="386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8746195A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501BAD"/>
    <w:multiLevelType w:val="hybridMultilevel"/>
    <w:tmpl w:val="DAE654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51"/>
  </w:num>
  <w:num w:numId="3">
    <w:abstractNumId w:val="31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48"/>
  </w:num>
  <w:num w:numId="11">
    <w:abstractNumId w:val="12"/>
  </w:num>
  <w:num w:numId="12">
    <w:abstractNumId w:val="19"/>
  </w:num>
  <w:num w:numId="13">
    <w:abstractNumId w:val="29"/>
  </w:num>
  <w:num w:numId="14">
    <w:abstractNumId w:val="3"/>
  </w:num>
  <w:num w:numId="15">
    <w:abstractNumId w:val="44"/>
  </w:num>
  <w:num w:numId="16">
    <w:abstractNumId w:val="20"/>
  </w:num>
  <w:num w:numId="17">
    <w:abstractNumId w:val="49"/>
  </w:num>
  <w:num w:numId="18">
    <w:abstractNumId w:val="38"/>
  </w:num>
  <w:num w:numId="19">
    <w:abstractNumId w:val="50"/>
  </w:num>
  <w:num w:numId="20">
    <w:abstractNumId w:val="25"/>
  </w:num>
  <w:num w:numId="21">
    <w:abstractNumId w:val="52"/>
  </w:num>
  <w:num w:numId="22">
    <w:abstractNumId w:val="23"/>
  </w:num>
  <w:num w:numId="23">
    <w:abstractNumId w:val="5"/>
  </w:num>
  <w:num w:numId="24">
    <w:abstractNumId w:val="13"/>
  </w:num>
  <w:num w:numId="25">
    <w:abstractNumId w:val="46"/>
  </w:num>
  <w:num w:numId="26">
    <w:abstractNumId w:val="33"/>
  </w:num>
  <w:num w:numId="27">
    <w:abstractNumId w:val="43"/>
  </w:num>
  <w:num w:numId="28">
    <w:abstractNumId w:val="45"/>
  </w:num>
  <w:num w:numId="29">
    <w:abstractNumId w:val="41"/>
  </w:num>
  <w:num w:numId="30">
    <w:abstractNumId w:val="17"/>
  </w:num>
  <w:num w:numId="31">
    <w:abstractNumId w:val="54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36"/>
  </w:num>
  <w:num w:numId="36">
    <w:abstractNumId w:val="9"/>
  </w:num>
  <w:num w:numId="37">
    <w:abstractNumId w:val="32"/>
  </w:num>
  <w:num w:numId="38">
    <w:abstractNumId w:val="30"/>
  </w:num>
  <w:num w:numId="39">
    <w:abstractNumId w:val="15"/>
  </w:num>
  <w:num w:numId="40">
    <w:abstractNumId w:val="53"/>
  </w:num>
  <w:num w:numId="41">
    <w:abstractNumId w:val="35"/>
  </w:num>
  <w:num w:numId="42">
    <w:abstractNumId w:val="47"/>
  </w:num>
  <w:num w:numId="43">
    <w:abstractNumId w:val="34"/>
  </w:num>
  <w:num w:numId="44">
    <w:abstractNumId w:val="42"/>
  </w:num>
  <w:num w:numId="45">
    <w:abstractNumId w:val="26"/>
  </w:num>
  <w:num w:numId="46">
    <w:abstractNumId w:val="21"/>
  </w:num>
  <w:num w:numId="47">
    <w:abstractNumId w:val="24"/>
  </w:num>
  <w:num w:numId="48">
    <w:abstractNumId w:val="28"/>
  </w:num>
  <w:num w:numId="49">
    <w:abstractNumId w:val="18"/>
  </w:num>
  <w:num w:numId="50">
    <w:abstractNumId w:val="6"/>
  </w:num>
  <w:num w:numId="51">
    <w:abstractNumId w:val="56"/>
  </w:num>
  <w:num w:numId="52">
    <w:abstractNumId w:val="16"/>
  </w:num>
  <w:num w:numId="53">
    <w:abstractNumId w:val="7"/>
  </w:num>
  <w:num w:numId="54">
    <w:abstractNumId w:val="39"/>
  </w:num>
  <w:num w:numId="55">
    <w:abstractNumId w:val="22"/>
  </w:num>
  <w:num w:numId="56">
    <w:abstractNumId w:val="37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13E0"/>
    <w:rsid w:val="00011EA3"/>
    <w:rsid w:val="00013520"/>
    <w:rsid w:val="00013736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365DA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73D3"/>
    <w:rsid w:val="000900CA"/>
    <w:rsid w:val="00091AB5"/>
    <w:rsid w:val="00092B82"/>
    <w:rsid w:val="00097AB4"/>
    <w:rsid w:val="000A0A05"/>
    <w:rsid w:val="000A1AD2"/>
    <w:rsid w:val="000A1D4D"/>
    <w:rsid w:val="000A6420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075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87AF4"/>
    <w:rsid w:val="001930AB"/>
    <w:rsid w:val="00194BCC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738"/>
    <w:rsid w:val="001A683B"/>
    <w:rsid w:val="001B0EB9"/>
    <w:rsid w:val="001B2ABC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42BE"/>
    <w:rsid w:val="00255965"/>
    <w:rsid w:val="002569E4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51D8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6C90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10131"/>
    <w:rsid w:val="003113D7"/>
    <w:rsid w:val="00311EAD"/>
    <w:rsid w:val="003124FB"/>
    <w:rsid w:val="00312EBC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AC2"/>
    <w:rsid w:val="0034422E"/>
    <w:rsid w:val="003444A2"/>
    <w:rsid w:val="003467F3"/>
    <w:rsid w:val="00347D3B"/>
    <w:rsid w:val="00350B66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7DE2"/>
    <w:rsid w:val="003B7F77"/>
    <w:rsid w:val="003C037F"/>
    <w:rsid w:val="003C070D"/>
    <w:rsid w:val="003C1079"/>
    <w:rsid w:val="003C12D0"/>
    <w:rsid w:val="003C30A5"/>
    <w:rsid w:val="003C6AB4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4A33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417E"/>
    <w:rsid w:val="004D5664"/>
    <w:rsid w:val="004D59DE"/>
    <w:rsid w:val="004D7301"/>
    <w:rsid w:val="004E175A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2F96"/>
    <w:rsid w:val="00513159"/>
    <w:rsid w:val="005149F1"/>
    <w:rsid w:val="0051670C"/>
    <w:rsid w:val="00521549"/>
    <w:rsid w:val="00523888"/>
    <w:rsid w:val="0052412F"/>
    <w:rsid w:val="00525215"/>
    <w:rsid w:val="00525309"/>
    <w:rsid w:val="005266F3"/>
    <w:rsid w:val="00526C9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391F"/>
    <w:rsid w:val="00544A59"/>
    <w:rsid w:val="00545D04"/>
    <w:rsid w:val="0054630D"/>
    <w:rsid w:val="00550E57"/>
    <w:rsid w:val="005515F6"/>
    <w:rsid w:val="00552DBF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2390"/>
    <w:rsid w:val="005D64D4"/>
    <w:rsid w:val="005D71FA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34575"/>
    <w:rsid w:val="00641F47"/>
    <w:rsid w:val="0064381F"/>
    <w:rsid w:val="0064630E"/>
    <w:rsid w:val="00647049"/>
    <w:rsid w:val="00650945"/>
    <w:rsid w:val="006529BB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49E3"/>
    <w:rsid w:val="00676E1F"/>
    <w:rsid w:val="0068015F"/>
    <w:rsid w:val="00680D2C"/>
    <w:rsid w:val="006817A3"/>
    <w:rsid w:val="006830AF"/>
    <w:rsid w:val="0068415B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D14E9"/>
    <w:rsid w:val="006D166D"/>
    <w:rsid w:val="006D3C83"/>
    <w:rsid w:val="006D618A"/>
    <w:rsid w:val="006E05A7"/>
    <w:rsid w:val="006E21BE"/>
    <w:rsid w:val="006E27D1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20FB"/>
    <w:rsid w:val="00702B1A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1C1"/>
    <w:rsid w:val="0078269D"/>
    <w:rsid w:val="00782E0F"/>
    <w:rsid w:val="00782FF9"/>
    <w:rsid w:val="00783BC5"/>
    <w:rsid w:val="007845FD"/>
    <w:rsid w:val="007854DC"/>
    <w:rsid w:val="00790755"/>
    <w:rsid w:val="00790E5F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5AC2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2155"/>
    <w:rsid w:val="008129D8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62DE"/>
    <w:rsid w:val="008808A8"/>
    <w:rsid w:val="00882BB4"/>
    <w:rsid w:val="00883F2F"/>
    <w:rsid w:val="00884C7F"/>
    <w:rsid w:val="008861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274E"/>
    <w:rsid w:val="008E3444"/>
    <w:rsid w:val="008E3A16"/>
    <w:rsid w:val="008E3A18"/>
    <w:rsid w:val="008E4761"/>
    <w:rsid w:val="008E6E2D"/>
    <w:rsid w:val="008F06E0"/>
    <w:rsid w:val="008F16E4"/>
    <w:rsid w:val="008F2005"/>
    <w:rsid w:val="008F6060"/>
    <w:rsid w:val="008F658B"/>
    <w:rsid w:val="008F7400"/>
    <w:rsid w:val="0090200E"/>
    <w:rsid w:val="00903D9B"/>
    <w:rsid w:val="00904F8A"/>
    <w:rsid w:val="00907B9E"/>
    <w:rsid w:val="009158D6"/>
    <w:rsid w:val="00916762"/>
    <w:rsid w:val="00920906"/>
    <w:rsid w:val="00920916"/>
    <w:rsid w:val="009209DB"/>
    <w:rsid w:val="00924AA6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60229"/>
    <w:rsid w:val="00960405"/>
    <w:rsid w:val="00961FE1"/>
    <w:rsid w:val="00963683"/>
    <w:rsid w:val="0096613F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57B3"/>
    <w:rsid w:val="0099580B"/>
    <w:rsid w:val="00996BA6"/>
    <w:rsid w:val="00996D18"/>
    <w:rsid w:val="00997540"/>
    <w:rsid w:val="009A16A1"/>
    <w:rsid w:val="009A1CE1"/>
    <w:rsid w:val="009A1CF0"/>
    <w:rsid w:val="009A26C5"/>
    <w:rsid w:val="009A34D5"/>
    <w:rsid w:val="009A4016"/>
    <w:rsid w:val="009A59B0"/>
    <w:rsid w:val="009B102C"/>
    <w:rsid w:val="009B210D"/>
    <w:rsid w:val="009B2C34"/>
    <w:rsid w:val="009B3F18"/>
    <w:rsid w:val="009B4A58"/>
    <w:rsid w:val="009B4EE9"/>
    <w:rsid w:val="009B56A4"/>
    <w:rsid w:val="009B5C8D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A020F0"/>
    <w:rsid w:val="00A0210A"/>
    <w:rsid w:val="00A021C4"/>
    <w:rsid w:val="00A03A50"/>
    <w:rsid w:val="00A03DDD"/>
    <w:rsid w:val="00A052E2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1CBD"/>
    <w:rsid w:val="00AC25C4"/>
    <w:rsid w:val="00AC3003"/>
    <w:rsid w:val="00AC58CD"/>
    <w:rsid w:val="00AC77C0"/>
    <w:rsid w:val="00AD109D"/>
    <w:rsid w:val="00AD1C10"/>
    <w:rsid w:val="00AD5629"/>
    <w:rsid w:val="00AD598F"/>
    <w:rsid w:val="00AD5BC0"/>
    <w:rsid w:val="00AD5FCE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192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53EB"/>
    <w:rsid w:val="00BD6370"/>
    <w:rsid w:val="00BD7597"/>
    <w:rsid w:val="00BD7CA8"/>
    <w:rsid w:val="00BE29E7"/>
    <w:rsid w:val="00BE2BA7"/>
    <w:rsid w:val="00BE3176"/>
    <w:rsid w:val="00BE572E"/>
    <w:rsid w:val="00BE6658"/>
    <w:rsid w:val="00BF0083"/>
    <w:rsid w:val="00BF24D6"/>
    <w:rsid w:val="00BF50D2"/>
    <w:rsid w:val="00BF6916"/>
    <w:rsid w:val="00BF6D88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4258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7262D"/>
    <w:rsid w:val="00C73059"/>
    <w:rsid w:val="00C7354C"/>
    <w:rsid w:val="00C73CE4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25B3"/>
    <w:rsid w:val="00CC29D1"/>
    <w:rsid w:val="00CC4D85"/>
    <w:rsid w:val="00CC65CC"/>
    <w:rsid w:val="00CC69A1"/>
    <w:rsid w:val="00CC69F0"/>
    <w:rsid w:val="00CC6DB5"/>
    <w:rsid w:val="00CC6F5F"/>
    <w:rsid w:val="00CC70AA"/>
    <w:rsid w:val="00CD04C0"/>
    <w:rsid w:val="00CD1C45"/>
    <w:rsid w:val="00CD28E7"/>
    <w:rsid w:val="00CD2D65"/>
    <w:rsid w:val="00CE0164"/>
    <w:rsid w:val="00CE1408"/>
    <w:rsid w:val="00CE2A49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6FA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089"/>
    <w:rsid w:val="00D3216A"/>
    <w:rsid w:val="00D32750"/>
    <w:rsid w:val="00D328EC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225"/>
    <w:rsid w:val="00D50849"/>
    <w:rsid w:val="00D50881"/>
    <w:rsid w:val="00D53EC3"/>
    <w:rsid w:val="00D54EF2"/>
    <w:rsid w:val="00D56F33"/>
    <w:rsid w:val="00D6058C"/>
    <w:rsid w:val="00D643F4"/>
    <w:rsid w:val="00D64495"/>
    <w:rsid w:val="00D64518"/>
    <w:rsid w:val="00D6635E"/>
    <w:rsid w:val="00D66BC0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686"/>
    <w:rsid w:val="00D94B86"/>
    <w:rsid w:val="00D960EA"/>
    <w:rsid w:val="00D97FD5"/>
    <w:rsid w:val="00DA070F"/>
    <w:rsid w:val="00DA1DE3"/>
    <w:rsid w:val="00DA2197"/>
    <w:rsid w:val="00DA2754"/>
    <w:rsid w:val="00DA2B82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4C5D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D0DFD"/>
    <w:rsid w:val="00ED2552"/>
    <w:rsid w:val="00ED2E94"/>
    <w:rsid w:val="00ED2F1E"/>
    <w:rsid w:val="00ED3227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2B6C"/>
    <w:rsid w:val="00F433D8"/>
    <w:rsid w:val="00F44163"/>
    <w:rsid w:val="00F4650A"/>
    <w:rsid w:val="00F4729B"/>
    <w:rsid w:val="00F5217F"/>
    <w:rsid w:val="00F52777"/>
    <w:rsid w:val="00F54FDD"/>
    <w:rsid w:val="00F5549F"/>
    <w:rsid w:val="00F55543"/>
    <w:rsid w:val="00F56240"/>
    <w:rsid w:val="00F5642C"/>
    <w:rsid w:val="00F612CB"/>
    <w:rsid w:val="00F61628"/>
    <w:rsid w:val="00F64662"/>
    <w:rsid w:val="00F665B8"/>
    <w:rsid w:val="00F66751"/>
    <w:rsid w:val="00F66EFD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609C"/>
    <w:rsid w:val="00F969A8"/>
    <w:rsid w:val="00FA04F6"/>
    <w:rsid w:val="00FA0C1F"/>
    <w:rsid w:val="00FA0C4F"/>
    <w:rsid w:val="00FA3D8E"/>
    <w:rsid w:val="00FA53C4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"/>
    </o:shapedefaults>
    <o:shapelayout v:ext="edit">
      <o:idmap v:ext="edit" data="1"/>
    </o:shapelayout>
  </w:shapeDefaults>
  <w:decimalSymbol w:val=","/>
  <w:listSeparator w:val=";"/>
  <w14:docId w14:val="38FC69D4"/>
  <w15:docId w15:val="{A1E93499-9D9E-4ACD-90D3-2A29C11F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0365DA"/>
    <w:rPr>
      <w:rFonts w:ascii="Calibri" w:eastAsia="Calibri" w:hAnsi="Calibri" w:cs="Calibri"/>
      <w:lang w:val="fi-FI"/>
    </w:rPr>
  </w:style>
  <w:style w:type="paragraph" w:styleId="Title">
    <w:name w:val="Title"/>
    <w:basedOn w:val="Normal1"/>
    <w:next w:val="Normal1"/>
    <w:link w:val="TitleChar"/>
    <w:rsid w:val="000365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365DA"/>
    <w:rPr>
      <w:rFonts w:ascii="Calibri" w:eastAsia="Calibri" w:hAnsi="Calibri" w:cs="Calibri"/>
      <w:b/>
      <w:sz w:val="72"/>
      <w:szCs w:val="7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DDE466-7B0F-4BB5-846B-E4CDEFC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sekali.com</dc:creator>
  <cp:keywords>rpp pai kelas 2</cp:keywords>
  <cp:lastModifiedBy>gurusekali@outlook.com</cp:lastModifiedBy>
  <cp:revision>8</cp:revision>
  <cp:lastPrinted>2017-12-20T12:08:00Z</cp:lastPrinted>
  <dcterms:created xsi:type="dcterms:W3CDTF">2021-10-23T13:02:00Z</dcterms:created>
  <dcterms:modified xsi:type="dcterms:W3CDTF">2021-10-23T13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